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47C75A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8376D4">
        <w:rPr>
          <w:rFonts w:ascii="標楷體" w:hAnsi="標楷體" w:hint="eastAsia"/>
        </w:rPr>
        <w:t>本研究</w:t>
      </w:r>
      <w:r w:rsidR="00FB1A91">
        <w:rPr>
          <w:rFonts w:ascii="標楷體" w:hAnsi="標楷體" w:hint="eastAsia"/>
        </w:rPr>
        <w:t>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8376D4">
        <w:rPr>
          <w:rFonts w:ascii="標楷體" w:hAnsi="標楷體" w:hint="eastAsia"/>
        </w:rPr>
        <w:t>後</w:t>
      </w:r>
      <w:r w:rsidR="007509A5" w:rsidRPr="00EE7903">
        <w:rPr>
          <w:rFonts w:ascii="標楷體" w:hAnsi="標楷體" w:hint="eastAsia"/>
        </w:rPr>
        <w:t>，</w:t>
      </w:r>
      <w:r w:rsidR="008376D4">
        <w:rPr>
          <w:rFonts w:ascii="標楷體" w:hAnsi="標楷體" w:hint="eastAsia"/>
        </w:rPr>
        <w:t>嘗試</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42BCC368"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w:t>
      </w:r>
      <w:r w:rsidR="00EF6574">
        <w:rPr>
          <w:rFonts w:ascii="標楷體" w:hAnsi="標楷體" w:hint="eastAsia"/>
        </w:rPr>
        <w:t>嘗試</w:t>
      </w:r>
      <w:r w:rsidR="00CB0BD5" w:rsidRPr="00EE7903">
        <w:rPr>
          <w:rFonts w:ascii="標楷體" w:hAnsi="標楷體" w:hint="eastAsia"/>
        </w:rPr>
        <w:t>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42552552"/>
      <w:r w:rsidRPr="0036261D">
        <w:rPr>
          <w:rFonts w:hint="eastAsia"/>
        </w:rPr>
        <w:t xml:space="preserve">1.4 </w:t>
      </w:r>
      <w:r w:rsidRPr="00EE7903">
        <w:rPr>
          <w:rFonts w:ascii="標楷體" w:hAnsi="標楷體" w:hint="eastAsia"/>
        </w:rPr>
        <w:t>論文架構</w:t>
      </w:r>
      <w:bookmarkEnd w:id="4"/>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5" w:name="_Toc42552553"/>
      <w:r w:rsidRPr="00EE7903">
        <w:rPr>
          <w:rFonts w:ascii="標楷體" w:hAnsi="標楷體" w:hint="eastAsia"/>
        </w:rPr>
        <w:lastRenderedPageBreak/>
        <w:t>第二章、文獻探討</w:t>
      </w:r>
      <w:bookmarkEnd w:id="5"/>
      <w:r w:rsidR="000D00CB" w:rsidRPr="000D00CB">
        <w:rPr>
          <w:rFonts w:ascii="標楷體" w:hAnsi="標楷體" w:hint="eastAsia"/>
          <w:color w:val="FF0000"/>
        </w:rPr>
        <w:t>(待修改)</w:t>
      </w:r>
    </w:p>
    <w:p w14:paraId="209D307D" w14:textId="5033903D" w:rsidR="0075453B" w:rsidRPr="00A57B9E"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A57B9E">
        <w:rPr>
          <w:rFonts w:ascii="標楷體" w:hAnsi="標楷體" w:hint="eastAsia"/>
        </w:rPr>
        <w:t>如：</w:t>
      </w:r>
      <w:r w:rsidR="003372F0" w:rsidRPr="00A57B9E">
        <w:rPr>
          <w:rFonts w:ascii="標楷體" w:hAnsi="標楷體"/>
        </w:rPr>
        <w:t>Ling Hang Yew</w:t>
      </w:r>
      <w:r w:rsidR="003372F0" w:rsidRPr="00A57B9E">
        <w:rPr>
          <w:rFonts w:ascii="標楷體" w:hAnsi="標楷體" w:hint="eastAsia"/>
        </w:rPr>
        <w:t>(</w:t>
      </w:r>
      <w:r w:rsidR="003372F0" w:rsidRPr="00A57B9E">
        <w:rPr>
          <w:rFonts w:ascii="標楷體" w:hAnsi="標楷體"/>
        </w:rPr>
        <w:t>2018</w:t>
      </w:r>
      <w:r w:rsidR="003372F0" w:rsidRPr="00A57B9E">
        <w:rPr>
          <w:rFonts w:ascii="標楷體" w:hAnsi="標楷體" w:hint="eastAsia"/>
        </w:rPr>
        <w:t>)</w:t>
      </w:r>
      <w:r w:rsidR="0080726C" w:rsidRPr="00A57B9E">
        <w:rPr>
          <w:rFonts w:ascii="標楷體" w:hAnsi="標楷體" w:hint="eastAsia"/>
        </w:rPr>
        <w:t>研究中對於</w:t>
      </w:r>
      <w:r w:rsidR="00AF02AC" w:rsidRPr="00A57B9E">
        <w:rPr>
          <w:rFonts w:ascii="標楷體" w:hAnsi="標楷體" w:hint="eastAsia"/>
        </w:rPr>
        <w:t>Instagram</w:t>
      </w:r>
      <w:r w:rsidR="00954395" w:rsidRPr="00A57B9E">
        <w:rPr>
          <w:rFonts w:ascii="標楷體" w:hAnsi="標楷體" w:hint="eastAsia"/>
        </w:rPr>
        <w:t>用戶影響力</w:t>
      </w:r>
      <w:r w:rsidR="0080726C" w:rsidRPr="00A57B9E">
        <w:rPr>
          <w:rFonts w:ascii="標楷體" w:hAnsi="標楷體" w:hint="eastAsia"/>
        </w:rPr>
        <w:t>的</w:t>
      </w:r>
      <w:r w:rsidR="00954395" w:rsidRPr="00A57B9E">
        <w:rPr>
          <w:rFonts w:ascii="標楷體" w:hAnsi="標楷體" w:hint="eastAsia"/>
        </w:rPr>
        <w:t>計算方式</w:t>
      </w:r>
      <w:r w:rsidR="00A57B9E">
        <w:rPr>
          <w:rFonts w:ascii="標楷體" w:hAnsi="標楷體" w:hint="eastAsia"/>
        </w:rPr>
        <w:t>以及</w:t>
      </w:r>
      <w:r w:rsidR="00A57B9E" w:rsidRPr="00A57B9E">
        <w:rPr>
          <w:rFonts w:ascii="標楷體" w:hAnsi="標楷體" w:hint="eastAsia"/>
        </w:rPr>
        <w:t>陳佳雯對於社群影響力的分析</w:t>
      </w:r>
      <w:r w:rsidR="00A57B9E">
        <w:rPr>
          <w:rFonts w:ascii="標楷體" w:hAnsi="標楷體" w:hint="eastAsia"/>
        </w:rPr>
        <w:t>研究</w:t>
      </w:r>
      <w:r w:rsidR="00A57B9E" w:rsidRPr="00A57B9E">
        <w:rPr>
          <w:rFonts w:ascii="標楷體" w:hAnsi="標楷體" w:hint="eastAsia"/>
        </w:rPr>
        <w:t>(2017)</w:t>
      </w:r>
      <w:r w:rsidR="00954395" w:rsidRPr="00A57B9E">
        <w:rPr>
          <w:rFonts w:ascii="標楷體" w:hAnsi="標楷體" w:hint="eastAsia"/>
        </w:rPr>
        <w:t>。</w:t>
      </w:r>
    </w:p>
    <w:p w14:paraId="341B6945" w14:textId="6138EE74"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A57B9E">
        <w:rPr>
          <w:rFonts w:ascii="標楷體" w:hAnsi="標楷體" w:hint="eastAsia"/>
        </w:rPr>
        <w:t>因此</w:t>
      </w:r>
      <w:r w:rsidR="004A78C2" w:rsidRPr="00A57B9E">
        <w:rPr>
          <w:rFonts w:ascii="標楷體" w:hAnsi="標楷體" w:hint="eastAsia"/>
        </w:rPr>
        <w:t>第三節將</w:t>
      </w:r>
      <w:r w:rsidR="00882883" w:rsidRPr="00A57B9E">
        <w:rPr>
          <w:rFonts w:ascii="標楷體" w:hAnsi="標楷體" w:hint="eastAsia"/>
        </w:rPr>
        <w:t>進一步探討</w:t>
      </w:r>
      <w:r w:rsidR="00DA1838" w:rsidRPr="00A57B9E">
        <w:rPr>
          <w:rFonts w:ascii="標楷體" w:hAnsi="標楷體" w:hint="eastAsia"/>
        </w:rPr>
        <w:t>社群</w:t>
      </w:r>
      <w:r w:rsidR="00882883" w:rsidRPr="00A57B9E">
        <w:rPr>
          <w:rFonts w:ascii="標楷體" w:hAnsi="標楷體" w:hint="eastAsia"/>
        </w:rPr>
        <w:t>行銷(</w:t>
      </w:r>
      <w:r w:rsidR="00DA1838" w:rsidRPr="00A57B9E">
        <w:rPr>
          <w:rFonts w:ascii="標楷體" w:hAnsi="標楷體"/>
        </w:rPr>
        <w:t>Social Media Marketing</w:t>
      </w:r>
      <w:r w:rsidR="00882883" w:rsidRPr="00A57B9E">
        <w:rPr>
          <w:rFonts w:ascii="標楷體" w:hAnsi="標楷體" w:hint="eastAsia"/>
        </w:rPr>
        <w:t>)的</w:t>
      </w:r>
      <w:r w:rsidR="00DA1838" w:rsidRPr="00A57B9E">
        <w:rPr>
          <w:rFonts w:ascii="標楷體" w:hAnsi="標楷體" w:hint="eastAsia"/>
        </w:rPr>
        <w:t>相關</w:t>
      </w:r>
      <w:r w:rsidR="00882883" w:rsidRPr="00A57B9E">
        <w:rPr>
          <w:rFonts w:ascii="標楷體" w:hAnsi="標楷體" w:hint="eastAsia"/>
        </w:rPr>
        <w:t>研究，以利後續更加了解如何使用</w:t>
      </w:r>
      <w:r w:rsidR="005A33F6" w:rsidRPr="00A57B9E">
        <w:rPr>
          <w:rFonts w:ascii="標楷體" w:hAnsi="標楷體" w:hint="eastAsia"/>
        </w:rPr>
        <w:t>Instagram資料</w:t>
      </w:r>
      <w:r w:rsidR="00882883" w:rsidRPr="00A57B9E">
        <w:rPr>
          <w:rFonts w:ascii="標楷體" w:hAnsi="標楷體" w:hint="eastAsia"/>
        </w:rPr>
        <w:t>進行</w:t>
      </w:r>
      <w:r w:rsidR="0094747E" w:rsidRPr="00A57B9E">
        <w:rPr>
          <w:rFonts w:ascii="標楷體" w:hAnsi="標楷體" w:hint="eastAsia"/>
        </w:rPr>
        <w:t>排名預測</w:t>
      </w:r>
      <w:r w:rsidR="00882883" w:rsidRPr="00A57B9E">
        <w:rPr>
          <w:rFonts w:ascii="標楷體" w:hAnsi="標楷體" w:hint="eastAsia"/>
        </w:rPr>
        <w:t>。</w:t>
      </w:r>
      <w:r w:rsidR="00A57B9E">
        <w:rPr>
          <w:rFonts w:ascii="標楷體" w:hAnsi="標楷體" w:hint="eastAsia"/>
        </w:rPr>
        <w:t>最後，於第四節</w:t>
      </w:r>
      <w:r w:rsidR="00A57B9E">
        <w:rPr>
          <w:rFonts w:hint="eastAsia"/>
        </w:rPr>
        <w:t>加入影響力分析，探討</w:t>
      </w:r>
      <w:r w:rsidR="00A57B9E" w:rsidRPr="00A57B9E">
        <w:rPr>
          <w:rFonts w:hint="eastAsia"/>
        </w:rPr>
        <w:t>影響力會</w:t>
      </w:r>
      <w:r w:rsidR="00A57B9E">
        <w:rPr>
          <w:rFonts w:hint="eastAsia"/>
        </w:rPr>
        <w:t>如何影響排名結果，故</w:t>
      </w:r>
      <w:r w:rsidR="00A57B9E" w:rsidRPr="00A57B9E">
        <w:rPr>
          <w:rFonts w:hint="eastAsia"/>
        </w:rPr>
        <w:t>本研究</w:t>
      </w:r>
      <w:r w:rsidR="00A57B9E">
        <w:rPr>
          <w:rFonts w:hint="eastAsia"/>
        </w:rPr>
        <w:t>嘗試</w:t>
      </w:r>
      <w:r w:rsidR="00A57B9E" w:rsidRPr="00A57B9E">
        <w:rPr>
          <w:rFonts w:hint="eastAsia"/>
        </w:rPr>
        <w:t>加入影響力的因素計算排名</w:t>
      </w:r>
      <w:r w:rsidR="00A57B9E">
        <w:rPr>
          <w:rFonts w:hint="eastAsia"/>
        </w:rPr>
        <w:t>。</w:t>
      </w:r>
    </w:p>
    <w:p w14:paraId="1B59E0A8" w14:textId="48F278BB" w:rsidR="00983516" w:rsidRPr="00EE7903" w:rsidRDefault="00B90EAD" w:rsidP="00392876">
      <w:pPr>
        <w:pStyle w:val="22"/>
        <w:spacing w:before="90" w:after="90"/>
        <w:rPr>
          <w:rFonts w:ascii="標楷體" w:hAnsi="標楷體"/>
        </w:rPr>
      </w:pPr>
      <w:bookmarkStart w:id="6"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w:t>
      </w:r>
      <w:r w:rsidR="00C04230" w:rsidRPr="00EE7903">
        <w:rPr>
          <w:rFonts w:ascii="標楷體" w:hAnsi="標楷體" w:hint="eastAsia"/>
          <w:shd w:val="clear" w:color="auto" w:fill="FFFFFF"/>
        </w:rPr>
        <w:lastRenderedPageBreak/>
        <w:t>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7"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lastRenderedPageBreak/>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42552556"/>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w:t>
      </w:r>
      <w:r w:rsidR="00D858D1">
        <w:rPr>
          <w:rFonts w:ascii="標楷體" w:hAnsi="標楷體" w:hint="eastAsia"/>
        </w:rPr>
        <w:lastRenderedPageBreak/>
        <w:t>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42552557"/>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lastRenderedPageBreak/>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5111BDF"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w:t>
      </w:r>
      <w:r w:rsidR="00865F2D">
        <w:rPr>
          <w:rFonts w:ascii="標楷體" w:hAnsi="標楷體" w:hint="eastAsia"/>
        </w:rPr>
        <w:t>大眾點評網的</w:t>
      </w:r>
      <w:r w:rsidR="00865F2D" w:rsidRPr="00BB2FBC">
        <w:rPr>
          <w:rFonts w:ascii="標楷體" w:hAnsi="標楷體" w:hint="eastAsia"/>
        </w:rPr>
        <w:t>信譽度</w:t>
      </w:r>
      <w:r w:rsidR="00865F2D">
        <w:rPr>
          <w:rFonts w:ascii="標楷體" w:hAnsi="標楷體" w:hint="eastAsia"/>
        </w:rPr>
        <w:t>若轉換為Instagram可利用分析的資料，即為每篇貼文的按讚數，以直觀而言按讚數在某種程度上可以解釋為用戶對於貼文的同意程度</w:t>
      </w:r>
      <w:r w:rsidR="009D4914">
        <w:rPr>
          <w:rFonts w:ascii="標楷體" w:hAnsi="標楷體" w:hint="eastAsia"/>
        </w:rPr>
        <w:t>或喜好程度</w:t>
      </w:r>
      <w:r w:rsidR="00865F2D">
        <w:rPr>
          <w:rFonts w:ascii="標楷體" w:hAnsi="標楷體" w:hint="eastAsia"/>
        </w:rPr>
        <w:t>，因此本研究嘗試</w:t>
      </w:r>
      <w:r w:rsidR="00BB2FBC">
        <w:rPr>
          <w:rFonts w:ascii="標楷體" w:hAnsi="標楷體" w:hint="eastAsia"/>
        </w:rPr>
        <w:t>採用用戶的</w:t>
      </w:r>
      <w:r w:rsidR="00074561">
        <w:rPr>
          <w:rFonts w:ascii="標楷體" w:hAnsi="標楷體" w:hint="eastAsia"/>
        </w:rPr>
        <w:t>按讚數</w:t>
      </w:r>
      <w:r w:rsidR="00BB2FBC">
        <w:rPr>
          <w:rFonts w:ascii="標楷體" w:hAnsi="標楷體" w:hint="eastAsia"/>
        </w:rPr>
        <w:t>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lastRenderedPageBreak/>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lastRenderedPageBreak/>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w:t>
            </w:r>
            <w:r>
              <w:rPr>
                <w:rFonts w:asciiTheme="minorHAnsi" w:hAnsiTheme="minorHAnsi" w:hint="eastAsia"/>
              </w:rPr>
              <w:lastRenderedPageBreak/>
              <w:t>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lastRenderedPageBreak/>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lastRenderedPageBreak/>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1"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1"/>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2" w:name="_Toc42552560"/>
      <w:r w:rsidRPr="0036261D">
        <w:rPr>
          <w:rFonts w:hint="eastAsia"/>
        </w:rPr>
        <w:t xml:space="preserve">2.2 </w:t>
      </w:r>
      <w:r w:rsidRPr="00EE7903">
        <w:rPr>
          <w:rFonts w:ascii="標楷體" w:hAnsi="標楷體" w:hint="eastAsia"/>
        </w:rPr>
        <w:t>評論探勘</w:t>
      </w:r>
      <w:bookmarkEnd w:id="12"/>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3" w:name="_Toc42552561"/>
      <w:r>
        <w:rPr>
          <w:rFonts w:hint="eastAsia"/>
        </w:rPr>
        <w:t>2</w:t>
      </w:r>
      <w:r>
        <w:t xml:space="preserve">.2.1 </w:t>
      </w:r>
      <w:r>
        <w:rPr>
          <w:rFonts w:hint="eastAsia"/>
        </w:rPr>
        <w:t>情緒分析相關研究</w:t>
      </w:r>
      <w:bookmarkEnd w:id="13"/>
      <w:r w:rsidR="00A61F37">
        <w:rPr>
          <w:rFonts w:hint="eastAsia"/>
        </w:rPr>
        <w:t xml:space="preserve"> </w:t>
      </w:r>
      <w:r w:rsidR="00A61F37" w:rsidRPr="00A61F37">
        <w:rPr>
          <w:rFonts w:hint="eastAsia"/>
          <w:color w:val="FF0000"/>
        </w:rPr>
        <w:t>(</w:t>
      </w:r>
      <w:r w:rsidR="00A61F37" w:rsidRPr="00A61F37">
        <w:rPr>
          <w:rFonts w:hint="eastAsia"/>
          <w:color w:val="FF0000"/>
        </w:rPr>
        <w:t>補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F04B0C5"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r w:rsidR="008005A7" w:rsidRPr="00EE2DA6">
        <w:rPr>
          <w:rFonts w:ascii="標楷體" w:hAnsi="標楷體"/>
        </w:rPr>
        <w:t>Yang Liu</w:t>
      </w:r>
      <w:r w:rsidR="008005A7">
        <w:rPr>
          <w:rFonts w:ascii="標楷體" w:hAnsi="標楷體" w:hint="eastAsia"/>
        </w:rPr>
        <w:t>等人的研究(</w:t>
      </w:r>
      <w:r w:rsidR="008005A7">
        <w:rPr>
          <w:rFonts w:ascii="標楷體" w:hAnsi="標楷體"/>
        </w:rPr>
        <w:t>2017</w:t>
      </w:r>
      <w:r w:rsidR="008005A7">
        <w:rPr>
          <w:rFonts w:ascii="標楷體" w:hAnsi="標楷體" w:hint="eastAsia"/>
        </w:rPr>
        <w:t>)則是透過情緒分析與模糊裡論(</w:t>
      </w:r>
      <w:r w:rsidR="008005A7" w:rsidRPr="008005A7">
        <w:rPr>
          <w:rFonts w:ascii="標楷體" w:hAnsi="標楷體"/>
        </w:rPr>
        <w:t>fuzzy set theory</w:t>
      </w:r>
      <w:r w:rsidR="008005A7">
        <w:rPr>
          <w:rFonts w:ascii="標楷體" w:hAnsi="標楷體" w:hint="eastAsia"/>
        </w:rPr>
        <w:t>)</w:t>
      </w:r>
      <w:r w:rsidR="00AF1C1C">
        <w:rPr>
          <w:rFonts w:ascii="標楷體" w:hAnsi="標楷體" w:hint="eastAsia"/>
        </w:rPr>
        <w:t>設計演算法分析用戶</w:t>
      </w:r>
      <w:r w:rsidR="002456E8">
        <w:rPr>
          <w:rFonts w:ascii="標楷體" w:hAnsi="標楷體" w:hint="eastAsia"/>
        </w:rPr>
        <w:t>對於替代性商品的線上評論，利用線上評論將商品進行推薦排名。因此本研究嘗試將評論透過情緒分析轉換為情緒分數，再進行後續的餐廳推薦排名計</w:t>
      </w:r>
      <w:r w:rsidR="002456E8">
        <w:rPr>
          <w:rFonts w:ascii="標楷體" w:hAnsi="標楷體" w:hint="eastAsia"/>
        </w:rPr>
        <w:lastRenderedPageBreak/>
        <w:t>算。</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4"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w:t>
      </w:r>
      <w:r w:rsidR="00187015">
        <w:rPr>
          <w:rFonts w:ascii="標楷體" w:hAnsi="標楷體" w:hint="eastAsia"/>
        </w:rPr>
        <w:lastRenderedPageBreak/>
        <w:t>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w:t>
      </w:r>
      <w:r w:rsidR="00F034E9">
        <w:rPr>
          <w:rFonts w:hint="eastAsia"/>
        </w:rPr>
        <w:lastRenderedPageBreak/>
        <w:t>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5"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5"/>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6"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 xml:space="preserve">Brand </w:t>
      </w:r>
      <w:r w:rsidR="00552FE6">
        <w:rPr>
          <w:rFonts w:ascii="標楷體" w:hAnsi="標楷體"/>
        </w:rPr>
        <w:lastRenderedPageBreak/>
        <w:t>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sidRPr="003126E4">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7"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479CB98"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w:t>
      </w:r>
      <w:r w:rsidR="0023393B">
        <w:rPr>
          <w:rFonts w:hint="eastAsia"/>
        </w:rPr>
        <w:t>嘗試</w:t>
      </w:r>
      <w:r>
        <w:rPr>
          <w:rFonts w:hint="eastAsia"/>
        </w:rPr>
        <w:t>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w:t>
      </w:r>
      <w:r w:rsidR="003126E4">
        <w:rPr>
          <w:rFonts w:hint="eastAsia"/>
        </w:rPr>
        <w:t>可能</w:t>
      </w:r>
      <w:r w:rsidR="00B122A8">
        <w:rPr>
          <w:rFonts w:hint="eastAsia"/>
        </w:rPr>
        <w:t>隨之升高。</w:t>
      </w:r>
    </w:p>
    <w:p w14:paraId="02A8B178" w14:textId="4B747997" w:rsidR="002211F7" w:rsidRDefault="002211F7" w:rsidP="002211F7">
      <w:pPr>
        <w:pStyle w:val="22"/>
        <w:spacing w:before="90" w:after="90"/>
        <w:rPr>
          <w:color w:val="FF0000"/>
        </w:rPr>
      </w:pPr>
      <w:r>
        <w:rPr>
          <w:rFonts w:hint="eastAsia"/>
        </w:rPr>
        <w:t xml:space="preserve">2.4 </w:t>
      </w:r>
      <w:r>
        <w:rPr>
          <w:rFonts w:hint="eastAsia"/>
        </w:rPr>
        <w:t>影響力分析</w:t>
      </w:r>
    </w:p>
    <w:p w14:paraId="278F5434" w14:textId="7CE1C62E" w:rsidR="00AE6F17" w:rsidRDefault="00AE6F17" w:rsidP="00AE6F17">
      <w:pPr>
        <w:rPr>
          <w:rFonts w:hint="eastAsia"/>
        </w:rPr>
      </w:pPr>
      <w:r>
        <w:tab/>
      </w:r>
      <w:r>
        <w:rPr>
          <w:rFonts w:hint="eastAsia"/>
        </w:rPr>
        <w:t>至今已有許多針對影響力進行分析的研究，而本研究選擇嘗試將</w:t>
      </w:r>
      <w:r w:rsidR="008E666D">
        <w:rPr>
          <w:rFonts w:hint="eastAsia"/>
        </w:rPr>
        <w:t>Instagram</w:t>
      </w:r>
      <w:r w:rsidR="008E666D">
        <w:rPr>
          <w:rFonts w:hint="eastAsia"/>
        </w:rPr>
        <w:t>中每則評論轉換後的</w:t>
      </w:r>
      <w:r>
        <w:rPr>
          <w:rFonts w:hint="eastAsia"/>
        </w:rPr>
        <w:t>情緒分數</w:t>
      </w:r>
      <w:r w:rsidR="008E666D">
        <w:rPr>
          <w:rFonts w:hint="eastAsia"/>
        </w:rPr>
        <w:t>，</w:t>
      </w:r>
      <w:r>
        <w:rPr>
          <w:rFonts w:hint="eastAsia"/>
        </w:rPr>
        <w:t>透過</w:t>
      </w:r>
      <w:r>
        <w:rPr>
          <w:rFonts w:hint="eastAsia"/>
        </w:rPr>
        <w:t>Instagram</w:t>
      </w:r>
      <w:r>
        <w:rPr>
          <w:rFonts w:hint="eastAsia"/>
        </w:rPr>
        <w:t>的用戶影響力進行調整</w:t>
      </w:r>
      <w:r w:rsidR="008E666D">
        <w:rPr>
          <w:rFonts w:hint="eastAsia"/>
        </w:rPr>
        <w:t>後計算餐廳排名，</w:t>
      </w:r>
      <w:r w:rsidR="001A3906">
        <w:rPr>
          <w:rFonts w:hint="eastAsia"/>
        </w:rPr>
        <w:t>因此將在此章節進行影響力的相關文獻</w:t>
      </w:r>
      <w:r w:rsidR="00044FEE">
        <w:rPr>
          <w:rFonts w:hint="eastAsia"/>
        </w:rPr>
        <w:t>探討。</w:t>
      </w:r>
      <w:r w:rsidR="00044FEE">
        <w:rPr>
          <w:rFonts w:hint="eastAsia"/>
        </w:rPr>
        <w:t xml:space="preserve"> </w:t>
      </w:r>
    </w:p>
    <w:p w14:paraId="32FC036A" w14:textId="26B31431" w:rsidR="003141D1" w:rsidRPr="00680516" w:rsidRDefault="003141D1" w:rsidP="00680516">
      <w:pPr>
        <w:pStyle w:val="30"/>
        <w:spacing w:before="90" w:after="90"/>
        <w:ind w:firstLine="480"/>
      </w:pPr>
      <w:r>
        <w:lastRenderedPageBreak/>
        <w:t xml:space="preserve">2.4.1 </w:t>
      </w:r>
      <w:r w:rsidR="00680516">
        <w:rPr>
          <w:rFonts w:hint="eastAsia"/>
        </w:rPr>
        <w:t>社群</w:t>
      </w:r>
      <w:r>
        <w:rPr>
          <w:rFonts w:hint="eastAsia"/>
        </w:rPr>
        <w:t>影響力計算方式</w:t>
      </w:r>
    </w:p>
    <w:p w14:paraId="1259441F" w14:textId="56C159C2" w:rsidR="00CA395B" w:rsidRDefault="00B100D6" w:rsidP="000556A7">
      <w:pPr>
        <w:ind w:left="480" w:firstLine="480"/>
        <w:rPr>
          <w:rFonts w:hint="eastAsia"/>
        </w:rPr>
      </w:pPr>
      <w:r>
        <w:rPr>
          <w:rFonts w:hint="eastAsia"/>
        </w:rPr>
        <w:t>在</w:t>
      </w:r>
      <w:r w:rsidR="00AC19CC">
        <w:rPr>
          <w:rFonts w:hint="eastAsia"/>
        </w:rPr>
        <w:t>過去已有許多針對</w:t>
      </w:r>
      <w:r>
        <w:rPr>
          <w:rFonts w:hint="eastAsia"/>
        </w:rPr>
        <w:t>社群</w:t>
      </w:r>
      <w:r w:rsidR="00AC19CC">
        <w:rPr>
          <w:rFonts w:hint="eastAsia"/>
        </w:rPr>
        <w:t>網路</w:t>
      </w:r>
      <w:r>
        <w:rPr>
          <w:rFonts w:hint="eastAsia"/>
        </w:rPr>
        <w:t>中</w:t>
      </w:r>
      <w:r w:rsidR="00AC19CC">
        <w:rPr>
          <w:rFonts w:hint="eastAsia"/>
        </w:rPr>
        <w:t>用戶之間的訊息傳播與影響力計算之研究，最早在此領域提出的研究之一是</w:t>
      </w:r>
      <w:r w:rsidR="00AC19CC" w:rsidRPr="00AC19CC">
        <w:t>Domingos</w:t>
      </w:r>
      <w:r w:rsidR="00AC19CC">
        <w:rPr>
          <w:rFonts w:hint="eastAsia"/>
        </w:rPr>
        <w:t>與</w:t>
      </w:r>
      <w:r w:rsidR="00AC19CC" w:rsidRPr="00AC19CC">
        <w:t>Richardson</w:t>
      </w:r>
      <w:r w:rsidR="00AC19CC">
        <w:rPr>
          <w:rFonts w:hint="eastAsia"/>
        </w:rPr>
        <w:t>(2002)</w:t>
      </w:r>
      <w:r w:rsidR="00B25C16">
        <w:rPr>
          <w:rFonts w:hint="eastAsia"/>
        </w:rPr>
        <w:t>利用機率方式探討社群網路使用者之間的互動關係，並透過此方式將影響力最大化問題視為演算法之問題。</w:t>
      </w:r>
      <w:r w:rsidR="00B25C16" w:rsidRPr="00B25C16">
        <w:t>Kempe</w:t>
      </w:r>
      <w:r w:rsidR="00B25C16">
        <w:rPr>
          <w:rFonts w:hint="eastAsia"/>
        </w:rPr>
        <w:t>等人的研究</w:t>
      </w:r>
      <w:r w:rsidR="00B25C16">
        <w:rPr>
          <w:rFonts w:hint="eastAsia"/>
        </w:rPr>
        <w:t>(2003)</w:t>
      </w:r>
      <w:r w:rsidR="00B25C16">
        <w:rPr>
          <w:rFonts w:hint="eastAsia"/>
        </w:rPr>
        <w:t>則是最早將影響力最大化問題視為最佳化之問題，並提出</w:t>
      </w:r>
      <w:r w:rsidR="003079CA">
        <w:t>independent cascade model(IC)</w:t>
      </w:r>
      <w:r w:rsidR="003079CA">
        <w:rPr>
          <w:rFonts w:hint="eastAsia"/>
        </w:rPr>
        <w:t>和</w:t>
      </w:r>
      <w:r w:rsidR="003079CA">
        <w:t>linear threshold model(LT)</w:t>
      </w:r>
      <w:r w:rsidR="00275624">
        <w:rPr>
          <w:rFonts w:hint="eastAsia"/>
        </w:rPr>
        <w:t>兩種</w:t>
      </w:r>
      <w:r w:rsidR="00275624">
        <w:rPr>
          <w:rFonts w:hint="eastAsia"/>
        </w:rPr>
        <w:t>model</w:t>
      </w:r>
      <w:r w:rsidR="00275624">
        <w:rPr>
          <w:rFonts w:hint="eastAsia"/>
        </w:rPr>
        <w:t>作為評估影響力程度的依據，</w:t>
      </w:r>
      <w:r w:rsidR="00275624">
        <w:t>independent cascade model(IC)</w:t>
      </w:r>
      <w:r w:rsidR="00275624">
        <w:rPr>
          <w:rFonts w:hint="eastAsia"/>
        </w:rPr>
        <w:t>模型即是探討如何模擬社群網路中影響力的擴散，此外，</w:t>
      </w:r>
      <w:r w:rsidR="00275624" w:rsidRPr="00B25C16">
        <w:t>Kempe</w:t>
      </w:r>
      <w:r w:rsidR="00275624">
        <w:rPr>
          <w:rFonts w:hint="eastAsia"/>
        </w:rPr>
        <w:t>等人</w:t>
      </w:r>
      <w:r w:rsidR="00275624">
        <w:rPr>
          <w:rFonts w:hint="eastAsia"/>
        </w:rPr>
        <w:t>(</w:t>
      </w:r>
      <w:r w:rsidR="00275624">
        <w:t>2003</w:t>
      </w:r>
      <w:r w:rsidR="00275624">
        <w:rPr>
          <w:rFonts w:hint="eastAsia"/>
        </w:rPr>
        <w:t>)</w:t>
      </w:r>
      <w:r w:rsidR="000F0BD8">
        <w:rPr>
          <w:rFonts w:hint="eastAsia"/>
        </w:rPr>
        <w:t>亦利用</w:t>
      </w:r>
      <w:r w:rsidR="000F0BD8" w:rsidRPr="000F0BD8">
        <w:rPr>
          <w:rFonts w:hint="eastAsia"/>
        </w:rPr>
        <w:t>貪婪演算法</w:t>
      </w:r>
      <w:r w:rsidR="000F0BD8" w:rsidRPr="000F0BD8">
        <w:rPr>
          <w:rFonts w:hint="eastAsia"/>
        </w:rPr>
        <w:t>(Greedy algorithm)</w:t>
      </w:r>
      <w:r w:rsidR="00487E8F">
        <w:rPr>
          <w:rFonts w:hint="eastAsia"/>
        </w:rPr>
        <w:t>，</w:t>
      </w:r>
      <w:r w:rsidR="000F0BD8">
        <w:rPr>
          <w:rFonts w:hint="eastAsia"/>
        </w:rPr>
        <w:t>計算出各節點在社群網路中的影響力</w:t>
      </w:r>
      <w:r w:rsidR="00487E8F">
        <w:rPr>
          <w:rFonts w:hint="eastAsia"/>
        </w:rPr>
        <w:t>後</w:t>
      </w:r>
      <w:r w:rsidR="000F0BD8">
        <w:rPr>
          <w:rFonts w:hint="eastAsia"/>
        </w:rPr>
        <w:t>，找出</w:t>
      </w:r>
      <w:r w:rsidR="00487E8F">
        <w:rPr>
          <w:rFonts w:hint="eastAsia"/>
        </w:rPr>
        <w:t>社群網路中具有影響力的使用者。</w:t>
      </w:r>
      <w:r w:rsidR="00487E8F" w:rsidRPr="00487E8F">
        <w:t>Tian Zhu</w:t>
      </w:r>
      <w:r w:rsidR="00487E8F">
        <w:rPr>
          <w:rFonts w:hint="eastAsia"/>
        </w:rPr>
        <w:t>等人的研究</w:t>
      </w:r>
      <w:r w:rsidR="00487E8F">
        <w:rPr>
          <w:rFonts w:hint="eastAsia"/>
        </w:rPr>
        <w:t>(2009)</w:t>
      </w:r>
      <w:r w:rsidR="00487E8F">
        <w:rPr>
          <w:rFonts w:hint="eastAsia"/>
        </w:rPr>
        <w:t>利用</w:t>
      </w:r>
      <w:r w:rsidR="000A3253">
        <w:rPr>
          <w:rFonts w:hint="eastAsia"/>
        </w:rPr>
        <w:t>p</w:t>
      </w:r>
      <w:r w:rsidR="00487E8F">
        <w:rPr>
          <w:rFonts w:hint="eastAsia"/>
        </w:rPr>
        <w:t>agerank(</w:t>
      </w:r>
      <w:r w:rsidR="00487E8F" w:rsidRPr="00487E8F">
        <w:t>Page, Lawrence</w:t>
      </w:r>
      <w:r w:rsidR="005D7D6C">
        <w:rPr>
          <w:rFonts w:hint="eastAsia"/>
        </w:rPr>
        <w:t>等人</w:t>
      </w:r>
      <w:r w:rsidR="005D7D6C">
        <w:rPr>
          <w:rFonts w:hint="eastAsia"/>
        </w:rPr>
        <w:t>,</w:t>
      </w:r>
      <w:r w:rsidR="007A07F4">
        <w:t xml:space="preserve"> </w:t>
      </w:r>
      <w:r w:rsidR="005D7D6C">
        <w:t>1999</w:t>
      </w:r>
      <w:r w:rsidR="00487E8F">
        <w:rPr>
          <w:rFonts w:hint="eastAsia"/>
        </w:rPr>
        <w:t>)</w:t>
      </w:r>
      <w:r w:rsidR="00DC7239">
        <w:rPr>
          <w:rFonts w:hint="eastAsia"/>
        </w:rPr>
        <w:t>計算社群中各成員</w:t>
      </w:r>
      <w:r w:rsidR="000A3253">
        <w:rPr>
          <w:rFonts w:hint="eastAsia"/>
        </w:rPr>
        <w:t>的</w:t>
      </w:r>
      <w:r w:rsidR="000A3253">
        <w:rPr>
          <w:rFonts w:hint="eastAsia"/>
        </w:rPr>
        <w:t>pagerank</w:t>
      </w:r>
      <w:r w:rsidR="000A3253">
        <w:rPr>
          <w:rFonts w:hint="eastAsia"/>
        </w:rPr>
        <w:t>值，分為社群內影響力的</w:t>
      </w:r>
      <w:r w:rsidR="000A3253">
        <w:rPr>
          <w:rFonts w:hint="eastAsia"/>
        </w:rPr>
        <w:t>Inn</w:t>
      </w:r>
      <w:r w:rsidR="000A3253">
        <w:t>erPagerank</w:t>
      </w:r>
      <w:r w:rsidR="000A3253">
        <w:rPr>
          <w:rFonts w:hint="eastAsia"/>
        </w:rPr>
        <w:t>以及對其他社群的影響力</w:t>
      </w:r>
      <w:r w:rsidR="000A3253">
        <w:rPr>
          <w:rFonts w:hint="eastAsia"/>
        </w:rPr>
        <w:t>OutterPagerank</w:t>
      </w:r>
      <w:r w:rsidR="000556A7">
        <w:rPr>
          <w:rFonts w:hint="eastAsia"/>
        </w:rPr>
        <w:t>，根據計算結果定義每個節點代表的角色，包括</w:t>
      </w:r>
      <w:r w:rsidR="000556A7">
        <w:rPr>
          <w:rFonts w:hint="eastAsia"/>
        </w:rPr>
        <w:t>Normal node</w:t>
      </w:r>
      <w:r w:rsidR="000556A7">
        <w:rPr>
          <w:rFonts w:hint="eastAsia"/>
        </w:rPr>
        <w:t>、</w:t>
      </w:r>
      <w:r w:rsidR="000556A7">
        <w:rPr>
          <w:rFonts w:hint="eastAsia"/>
        </w:rPr>
        <w:t>Bridge node</w:t>
      </w:r>
      <w:r w:rsidR="000556A7">
        <w:rPr>
          <w:rFonts w:hint="eastAsia"/>
        </w:rPr>
        <w:t>、</w:t>
      </w:r>
      <w:r w:rsidR="000556A7">
        <w:rPr>
          <w:rFonts w:hint="eastAsia"/>
        </w:rPr>
        <w:t>Core node</w:t>
      </w:r>
      <w:r w:rsidR="000556A7">
        <w:rPr>
          <w:rFonts w:hint="eastAsia"/>
        </w:rPr>
        <w:t>、</w:t>
      </w:r>
      <w:r w:rsidR="000556A7">
        <w:rPr>
          <w:rFonts w:hint="eastAsia"/>
        </w:rPr>
        <w:t>Huge influence node</w:t>
      </w:r>
      <w:r w:rsidR="000556A7">
        <w:rPr>
          <w:rFonts w:hint="eastAsia"/>
        </w:rPr>
        <w:t>。</w:t>
      </w:r>
    </w:p>
    <w:p w14:paraId="06D3F211" w14:textId="23D6672F" w:rsidR="00B857E1" w:rsidRDefault="000556A7" w:rsidP="00B857E1">
      <w:pPr>
        <w:ind w:left="480" w:firstLine="480"/>
        <w:rPr>
          <w:rFonts w:hint="eastAsia"/>
        </w:rPr>
      </w:pPr>
      <w:r>
        <w:rPr>
          <w:rFonts w:hint="eastAsia"/>
        </w:rPr>
        <w:t>至於現今社群中的影響力計算</w:t>
      </w:r>
      <w:r w:rsidR="00AF281B">
        <w:rPr>
          <w:rFonts w:hint="eastAsia"/>
        </w:rPr>
        <w:t>亦</w:t>
      </w:r>
      <w:r w:rsidR="00F87EE6">
        <w:rPr>
          <w:rFonts w:hint="eastAsia"/>
        </w:rPr>
        <w:t>可</w:t>
      </w:r>
      <w:r>
        <w:rPr>
          <w:rFonts w:hint="eastAsia"/>
        </w:rPr>
        <w:t>由</w:t>
      </w:r>
      <w:r w:rsidR="00F87EE6">
        <w:rPr>
          <w:rFonts w:hint="eastAsia"/>
        </w:rPr>
        <w:t>社群自行定義，例如：痞客幫部落格依據用戶產生的文章內容</w:t>
      </w:r>
      <w:r w:rsidR="00F87EE6">
        <w:rPr>
          <w:rFonts w:hint="eastAsia"/>
        </w:rPr>
        <w:t>(</w:t>
      </w:r>
      <w:r w:rsidR="00F87EE6" w:rsidRPr="00F87EE6">
        <w:t>user generated content</w:t>
      </w:r>
      <w:r w:rsidR="00F87EE6">
        <w:rPr>
          <w:rFonts w:hint="eastAsia"/>
        </w:rPr>
        <w:t>)</w:t>
      </w:r>
      <w:r w:rsidR="00F87EE6">
        <w:rPr>
          <w:rFonts w:hint="eastAsia"/>
        </w:rPr>
        <w:t>與用戶之間的互動過程定義出五種用戶的社群影響力指標，分別為</w:t>
      </w:r>
      <w:r w:rsidR="00F87EE6" w:rsidRPr="00F87EE6">
        <w:rPr>
          <w:rFonts w:hint="eastAsia"/>
        </w:rPr>
        <w:t>搜尋力</w:t>
      </w:r>
      <w:r w:rsidR="00F87EE6" w:rsidRPr="00F87EE6">
        <w:rPr>
          <w:rFonts w:hint="eastAsia"/>
        </w:rPr>
        <w:t>(Search)</w:t>
      </w:r>
      <w:r w:rsidR="00F87EE6" w:rsidRPr="00F87EE6">
        <w:rPr>
          <w:rFonts w:hint="eastAsia"/>
        </w:rPr>
        <w:t>、擴散力</w:t>
      </w:r>
      <w:r w:rsidR="00F87EE6" w:rsidRPr="00F87EE6">
        <w:rPr>
          <w:rFonts w:hint="eastAsia"/>
        </w:rPr>
        <w:t>(Share)</w:t>
      </w:r>
      <w:r w:rsidR="00F87EE6" w:rsidRPr="00F87EE6">
        <w:rPr>
          <w:rFonts w:hint="eastAsia"/>
        </w:rPr>
        <w:t>、人氣力</w:t>
      </w:r>
      <w:r w:rsidR="00F87EE6" w:rsidRPr="00F87EE6">
        <w:rPr>
          <w:rFonts w:hint="eastAsia"/>
        </w:rPr>
        <w:t>(Publicity)</w:t>
      </w:r>
      <w:r w:rsidR="00F87EE6">
        <w:rPr>
          <w:rFonts w:hint="eastAsia"/>
        </w:rPr>
        <w:t>、</w:t>
      </w:r>
      <w:r w:rsidR="00F87EE6" w:rsidRPr="00F87EE6">
        <w:rPr>
          <w:rFonts w:hint="eastAsia"/>
        </w:rPr>
        <w:t>互動力</w:t>
      </w:r>
      <w:r w:rsidR="00F87EE6" w:rsidRPr="00F87EE6">
        <w:rPr>
          <w:rFonts w:hint="eastAsia"/>
        </w:rPr>
        <w:t>(Engagement)</w:t>
      </w:r>
      <w:r w:rsidR="00F87EE6" w:rsidRPr="00F87EE6">
        <w:rPr>
          <w:rFonts w:hint="eastAsia"/>
        </w:rPr>
        <w:t>與號召力</w:t>
      </w:r>
      <w:r w:rsidR="00F87EE6" w:rsidRPr="00F87EE6">
        <w:rPr>
          <w:rFonts w:hint="eastAsia"/>
        </w:rPr>
        <w:t>(Drive)</w:t>
      </w:r>
      <w:r w:rsidR="00F87EE6">
        <w:rPr>
          <w:rFonts w:hint="eastAsia"/>
        </w:rPr>
        <w:t>(</w:t>
      </w:r>
      <w:r w:rsidR="00F87EE6" w:rsidRPr="00F87EE6">
        <w:rPr>
          <w:rFonts w:hint="eastAsia"/>
        </w:rPr>
        <w:t>痞客邦</w:t>
      </w:r>
      <w:r w:rsidR="00F87EE6">
        <w:rPr>
          <w:rFonts w:hint="eastAsia"/>
        </w:rPr>
        <w:t>，</w:t>
      </w:r>
      <w:r w:rsidR="00F87EE6">
        <w:rPr>
          <w:rFonts w:hint="eastAsia"/>
        </w:rPr>
        <w:t>20</w:t>
      </w:r>
      <w:r w:rsidR="00F87EE6">
        <w:t>20</w:t>
      </w:r>
      <w:r w:rsidR="00F87EE6">
        <w:rPr>
          <w:rFonts w:hint="eastAsia"/>
        </w:rPr>
        <w:t>)</w:t>
      </w:r>
      <w:r w:rsidR="00F87EE6">
        <w:rPr>
          <w:rFonts w:hint="eastAsia"/>
        </w:rPr>
        <w:t>，各指標意涵如下表：</w:t>
      </w:r>
    </w:p>
    <w:tbl>
      <w:tblPr>
        <w:tblStyle w:val="af6"/>
        <w:tblW w:w="8359" w:type="dxa"/>
        <w:tblLook w:val="04A0" w:firstRow="1" w:lastRow="0" w:firstColumn="1" w:lastColumn="0" w:noHBand="0" w:noVBand="1"/>
      </w:tblPr>
      <w:tblGrid>
        <w:gridCol w:w="8359"/>
      </w:tblGrid>
      <w:tr w:rsidR="00AF281B" w:rsidRPr="00AF281B" w14:paraId="270006E3" w14:textId="77777777" w:rsidTr="00AF281B">
        <w:trPr>
          <w:trHeight w:val="360"/>
        </w:trPr>
        <w:tc>
          <w:tcPr>
            <w:tcW w:w="8359" w:type="dxa"/>
            <w:hideMark/>
          </w:tcPr>
          <w:p w14:paraId="445FB719" w14:textId="77777777" w:rsidR="00AF281B" w:rsidRPr="00AF281B" w:rsidRDefault="00AF281B" w:rsidP="00AF281B">
            <w:pPr>
              <w:pStyle w:val="ab"/>
              <w:numPr>
                <w:ilvl w:val="0"/>
                <w:numId w:val="19"/>
              </w:numPr>
              <w:ind w:leftChars="0"/>
              <w:rPr>
                <w:b/>
                <w:bCs/>
              </w:rPr>
            </w:pPr>
            <w:r w:rsidRPr="00AF281B">
              <w:rPr>
                <w:b/>
                <w:bCs/>
              </w:rPr>
              <w:t>搜尋力</w:t>
            </w:r>
            <w:r w:rsidRPr="00AF281B">
              <w:rPr>
                <w:b/>
                <w:bCs/>
              </w:rPr>
              <w:t xml:space="preserve"> Search</w:t>
            </w:r>
          </w:p>
        </w:tc>
      </w:tr>
      <w:tr w:rsidR="00AF281B" w:rsidRPr="00AF281B" w14:paraId="08D17433" w14:textId="77777777" w:rsidTr="00AF281B">
        <w:trPr>
          <w:trHeight w:val="1141"/>
        </w:trPr>
        <w:tc>
          <w:tcPr>
            <w:tcW w:w="8359" w:type="dxa"/>
            <w:hideMark/>
          </w:tcPr>
          <w:p w14:paraId="4714ECE9" w14:textId="77777777" w:rsidR="00AF281B" w:rsidRPr="00AF281B" w:rsidRDefault="00AF281B">
            <w:r w:rsidRPr="00AF281B">
              <w:t>內容資訊透過搜尋引擎被搜尋出現的頻率，包含文字闡述、圖文品質、以期達到質量符合瀏覽者期待的程度。</w:t>
            </w:r>
          </w:p>
        </w:tc>
      </w:tr>
      <w:tr w:rsidR="00AF281B" w:rsidRPr="00AF281B" w14:paraId="1196242B" w14:textId="77777777" w:rsidTr="00AF281B">
        <w:trPr>
          <w:trHeight w:val="360"/>
        </w:trPr>
        <w:tc>
          <w:tcPr>
            <w:tcW w:w="8359" w:type="dxa"/>
            <w:hideMark/>
          </w:tcPr>
          <w:p w14:paraId="66637BED" w14:textId="77777777" w:rsidR="00AF281B" w:rsidRPr="00AF281B" w:rsidRDefault="00AF281B" w:rsidP="00AF281B">
            <w:pPr>
              <w:pStyle w:val="ab"/>
              <w:numPr>
                <w:ilvl w:val="0"/>
                <w:numId w:val="20"/>
              </w:numPr>
              <w:ind w:leftChars="0"/>
              <w:rPr>
                <w:b/>
                <w:bCs/>
              </w:rPr>
            </w:pPr>
            <w:r w:rsidRPr="00AF281B">
              <w:rPr>
                <w:b/>
                <w:bCs/>
              </w:rPr>
              <w:t>人氣力</w:t>
            </w:r>
            <w:r w:rsidRPr="00AF281B">
              <w:rPr>
                <w:b/>
                <w:bCs/>
              </w:rPr>
              <w:t xml:space="preserve"> Publicity</w:t>
            </w:r>
          </w:p>
        </w:tc>
      </w:tr>
      <w:tr w:rsidR="00AF281B" w:rsidRPr="00AF281B" w14:paraId="4C861F6B" w14:textId="77777777" w:rsidTr="00AF281B">
        <w:trPr>
          <w:trHeight w:val="1009"/>
        </w:trPr>
        <w:tc>
          <w:tcPr>
            <w:tcW w:w="8359" w:type="dxa"/>
            <w:hideMark/>
          </w:tcPr>
          <w:p w14:paraId="47F63CC5" w14:textId="77777777" w:rsidR="00AF281B" w:rsidRPr="00AF281B" w:rsidRDefault="00AF281B">
            <w:r w:rsidRPr="00AF281B">
              <w:lastRenderedPageBreak/>
              <w:t>強調內容資訊在網友閱讀過程中發生的忠誠度行為，包含被造訪次數、閱讀停留時間、被訂閱關注數、不重複訪客數</w:t>
            </w:r>
            <w:r w:rsidRPr="00AF281B">
              <w:t>…</w:t>
            </w:r>
            <w:r w:rsidRPr="00AF281B">
              <w:t>等。</w:t>
            </w:r>
          </w:p>
        </w:tc>
      </w:tr>
      <w:tr w:rsidR="00AF281B" w:rsidRPr="00AF281B" w14:paraId="77CE3B05" w14:textId="77777777" w:rsidTr="00AF281B">
        <w:trPr>
          <w:trHeight w:val="340"/>
        </w:trPr>
        <w:tc>
          <w:tcPr>
            <w:tcW w:w="8359" w:type="dxa"/>
            <w:hideMark/>
          </w:tcPr>
          <w:p w14:paraId="50701B25" w14:textId="77777777" w:rsidR="00AF281B" w:rsidRPr="00AF281B" w:rsidRDefault="00AF281B" w:rsidP="00AF281B">
            <w:pPr>
              <w:pStyle w:val="ab"/>
              <w:numPr>
                <w:ilvl w:val="0"/>
                <w:numId w:val="20"/>
              </w:numPr>
              <w:ind w:leftChars="0"/>
              <w:rPr>
                <w:b/>
                <w:bCs/>
              </w:rPr>
            </w:pPr>
            <w:r w:rsidRPr="00AF281B">
              <w:rPr>
                <w:b/>
                <w:bCs/>
              </w:rPr>
              <w:t>擴散力</w:t>
            </w:r>
            <w:r w:rsidRPr="00AF281B">
              <w:rPr>
                <w:b/>
                <w:bCs/>
              </w:rPr>
              <w:t xml:space="preserve"> Share</w:t>
            </w:r>
          </w:p>
        </w:tc>
      </w:tr>
      <w:tr w:rsidR="00AF281B" w:rsidRPr="00AF281B" w14:paraId="51CDFB90" w14:textId="77777777" w:rsidTr="00AF281B">
        <w:trPr>
          <w:trHeight w:val="1080"/>
        </w:trPr>
        <w:tc>
          <w:tcPr>
            <w:tcW w:w="8359" w:type="dxa"/>
            <w:hideMark/>
          </w:tcPr>
          <w:p w14:paraId="3DBB3430" w14:textId="77777777" w:rsidR="00AF281B" w:rsidRPr="00AF281B" w:rsidRDefault="00AF281B">
            <w:r w:rsidRPr="00AF281B">
              <w:t>因社群經營者的內容資訊於站內外被引用的廣泛程度，包含站內外來源流量</w:t>
            </w:r>
            <w:r w:rsidRPr="00AF281B">
              <w:t>…</w:t>
            </w:r>
            <w:r w:rsidRPr="00AF281B">
              <w:t>等。</w:t>
            </w:r>
          </w:p>
        </w:tc>
      </w:tr>
      <w:tr w:rsidR="00AF281B" w:rsidRPr="00AF281B" w14:paraId="2841ACB1" w14:textId="77777777" w:rsidTr="00AF281B">
        <w:trPr>
          <w:trHeight w:val="360"/>
        </w:trPr>
        <w:tc>
          <w:tcPr>
            <w:tcW w:w="8359" w:type="dxa"/>
            <w:hideMark/>
          </w:tcPr>
          <w:p w14:paraId="6638B341" w14:textId="77777777" w:rsidR="00AF281B" w:rsidRPr="00AF281B" w:rsidRDefault="00AF281B" w:rsidP="00AF281B">
            <w:pPr>
              <w:pStyle w:val="ab"/>
              <w:numPr>
                <w:ilvl w:val="0"/>
                <w:numId w:val="21"/>
              </w:numPr>
              <w:ind w:leftChars="0"/>
              <w:rPr>
                <w:b/>
                <w:bCs/>
              </w:rPr>
            </w:pPr>
            <w:r w:rsidRPr="00AF281B">
              <w:rPr>
                <w:b/>
                <w:bCs/>
              </w:rPr>
              <w:t>互動力</w:t>
            </w:r>
            <w:r w:rsidRPr="00AF281B">
              <w:rPr>
                <w:b/>
                <w:bCs/>
              </w:rPr>
              <w:t xml:space="preserve"> Engagement</w:t>
            </w:r>
          </w:p>
        </w:tc>
      </w:tr>
      <w:tr w:rsidR="00AF281B" w:rsidRPr="00AF281B" w14:paraId="3824312E" w14:textId="77777777" w:rsidTr="00AF281B">
        <w:trPr>
          <w:trHeight w:val="1080"/>
        </w:trPr>
        <w:tc>
          <w:tcPr>
            <w:tcW w:w="8359" w:type="dxa"/>
            <w:hideMark/>
          </w:tcPr>
          <w:p w14:paraId="7A8AC13D" w14:textId="77777777" w:rsidR="00AF281B" w:rsidRPr="00AF281B" w:rsidRDefault="00AF281B">
            <w:r w:rsidRPr="00AF281B">
              <w:t>因著內容資訊產生與會員或粉絲的各項互動行為，包含推、給分、留言</w:t>
            </w:r>
            <w:r w:rsidRPr="00AF281B">
              <w:t>…</w:t>
            </w:r>
            <w:r w:rsidRPr="00AF281B">
              <w:t>等。</w:t>
            </w:r>
          </w:p>
        </w:tc>
      </w:tr>
      <w:tr w:rsidR="00AF281B" w:rsidRPr="00AF281B" w14:paraId="388A0F62" w14:textId="77777777" w:rsidTr="00AF281B">
        <w:trPr>
          <w:trHeight w:val="340"/>
        </w:trPr>
        <w:tc>
          <w:tcPr>
            <w:tcW w:w="8359" w:type="dxa"/>
            <w:hideMark/>
          </w:tcPr>
          <w:p w14:paraId="5F7F7A77" w14:textId="77777777" w:rsidR="00AF281B" w:rsidRPr="00AF281B" w:rsidRDefault="00AF281B" w:rsidP="00AF281B">
            <w:pPr>
              <w:pStyle w:val="ab"/>
              <w:numPr>
                <w:ilvl w:val="0"/>
                <w:numId w:val="21"/>
              </w:numPr>
              <w:ind w:leftChars="0"/>
              <w:rPr>
                <w:b/>
                <w:bCs/>
              </w:rPr>
            </w:pPr>
            <w:r w:rsidRPr="00AF281B">
              <w:rPr>
                <w:b/>
                <w:bCs/>
              </w:rPr>
              <w:t>號召力</w:t>
            </w:r>
            <w:r w:rsidRPr="00AF281B">
              <w:rPr>
                <w:b/>
                <w:bCs/>
              </w:rPr>
              <w:t>Drive</w:t>
            </w:r>
          </w:p>
        </w:tc>
      </w:tr>
      <w:tr w:rsidR="00AF281B" w:rsidRPr="00AF281B" w14:paraId="09F0AF20" w14:textId="77777777" w:rsidTr="00AF281B">
        <w:trPr>
          <w:trHeight w:val="1080"/>
        </w:trPr>
        <w:tc>
          <w:tcPr>
            <w:tcW w:w="8359" w:type="dxa"/>
            <w:hideMark/>
          </w:tcPr>
          <w:p w14:paraId="237CE883" w14:textId="77777777" w:rsidR="00AF281B" w:rsidRPr="00AF281B" w:rsidRDefault="00AF281B">
            <w:r w:rsidRPr="00AF281B">
              <w:t>透過閱讀內容資訊或是互動，引發會員產生實際行動，達成實際成效的引導。</w:t>
            </w:r>
          </w:p>
        </w:tc>
      </w:tr>
    </w:tbl>
    <w:p w14:paraId="4B1F7197" w14:textId="5BC7314E" w:rsidR="00AF281B" w:rsidRPr="00AF281B" w:rsidRDefault="00AF281B" w:rsidP="00AF281B">
      <w:pPr>
        <w:jc w:val="center"/>
        <w:rPr>
          <w:rFonts w:hint="eastAsia"/>
          <w:color w:val="FF0000"/>
        </w:rPr>
      </w:pPr>
      <w:r w:rsidRPr="00AF281B">
        <w:rPr>
          <w:rFonts w:hint="eastAsia"/>
          <w:color w:val="FF0000"/>
        </w:rPr>
        <w:t>表</w:t>
      </w:r>
      <w:r w:rsidRPr="00AF281B">
        <w:rPr>
          <w:rFonts w:hint="eastAsia"/>
          <w:color w:val="FF0000"/>
        </w:rPr>
        <w:t>?</w:t>
      </w:r>
      <w:r>
        <w:rPr>
          <w:color w:val="FF0000"/>
        </w:rPr>
        <w:t xml:space="preserve">. </w:t>
      </w:r>
      <w:r>
        <w:rPr>
          <w:rFonts w:hint="eastAsia"/>
          <w:color w:val="FF0000"/>
        </w:rPr>
        <w:t>痞客幫</w:t>
      </w:r>
      <w:r>
        <w:rPr>
          <w:rFonts w:hint="eastAsia"/>
        </w:rPr>
        <w:t>社群影響力指標</w:t>
      </w:r>
      <w:r>
        <w:rPr>
          <w:rFonts w:hint="eastAsia"/>
        </w:rPr>
        <w:t>(</w:t>
      </w:r>
      <w:r>
        <w:rPr>
          <w:rFonts w:hint="eastAsia"/>
          <w:color w:val="FF0000"/>
        </w:rPr>
        <w:t>痞客幫官方網站</w:t>
      </w:r>
      <w:r>
        <w:t>,</w:t>
      </w:r>
      <w:r w:rsidR="00B67DD3">
        <w:rPr>
          <w:rFonts w:hint="eastAsia"/>
        </w:rPr>
        <w:t xml:space="preserve"> </w:t>
      </w:r>
      <w:r>
        <w:rPr>
          <w:rFonts w:hint="eastAsia"/>
        </w:rPr>
        <w:t>2020)</w:t>
      </w:r>
    </w:p>
    <w:p w14:paraId="0BC10382" w14:textId="56B975FF" w:rsidR="007A07F4" w:rsidRDefault="00B67DD3" w:rsidP="00B857E1">
      <w:pPr>
        <w:ind w:left="480"/>
      </w:pPr>
      <w:r>
        <w:rPr>
          <w:rFonts w:hint="eastAsia"/>
        </w:rPr>
        <w:t>透過這五種指標，用戶可以觀察到自己的文章內容是否對社群中其他會員或是在整個網際網路中造成實際影響</w:t>
      </w:r>
      <w:r w:rsidR="00B857E1">
        <w:rPr>
          <w:rFonts w:hint="eastAsia"/>
        </w:rPr>
        <w:t>。</w:t>
      </w:r>
    </w:p>
    <w:p w14:paraId="2BFF2FB8" w14:textId="26DBF747" w:rsidR="000F487A" w:rsidRPr="001865D1" w:rsidRDefault="000F487A" w:rsidP="001865D1">
      <w:pPr>
        <w:ind w:left="480" w:firstLine="480"/>
        <w:rPr>
          <w:rFonts w:hint="eastAsia"/>
        </w:rPr>
      </w:pPr>
      <w:r>
        <w:rPr>
          <w:rFonts w:hint="eastAsia"/>
        </w:rPr>
        <w:t>依據</w:t>
      </w:r>
      <w:r>
        <w:rPr>
          <w:rFonts w:ascii="標楷體" w:hAnsi="標楷體" w:hint="eastAsia"/>
        </w:rPr>
        <w:t>陳佳雯於</w:t>
      </w:r>
      <w:r w:rsidRPr="000D00CB">
        <w:rPr>
          <w:rFonts w:hint="eastAsia"/>
        </w:rPr>
        <w:t>探討</w:t>
      </w:r>
      <w:r w:rsidRPr="000D00CB">
        <w:rPr>
          <w:rFonts w:hint="eastAsia"/>
        </w:rPr>
        <w:t>Instagram</w:t>
      </w:r>
      <w:r w:rsidRPr="000D00CB">
        <w:rPr>
          <w:rFonts w:hint="eastAsia"/>
        </w:rPr>
        <w:t>美食圖片內容力及社群影響力對按讚行為之影響</w:t>
      </w:r>
      <w:r>
        <w:rPr>
          <w:rFonts w:hint="eastAsia"/>
        </w:rPr>
        <w:t>的研究</w:t>
      </w:r>
      <w:r>
        <w:rPr>
          <w:rFonts w:hint="eastAsia"/>
        </w:rPr>
        <w:t>(</w:t>
      </w:r>
      <w:r>
        <w:t>2017</w:t>
      </w:r>
      <w:r>
        <w:rPr>
          <w:rFonts w:hint="eastAsia"/>
        </w:rPr>
        <w:t>)</w:t>
      </w:r>
      <w:r>
        <w:rPr>
          <w:rFonts w:hint="eastAsia"/>
        </w:rPr>
        <w:t>中分析，</w:t>
      </w:r>
      <w:r w:rsidR="00A32345">
        <w:rPr>
          <w:rFonts w:hint="eastAsia"/>
        </w:rPr>
        <w:t>社群平台的影響力可在不同面向中呈現，包括讚數、留言、分享</w:t>
      </w:r>
      <w:r>
        <w:rPr>
          <w:rFonts w:hint="eastAsia"/>
        </w:rPr>
        <w:t>，</w:t>
      </w:r>
      <w:r w:rsidR="00A32345">
        <w:rPr>
          <w:rFonts w:hint="eastAsia"/>
        </w:rPr>
        <w:t>然而研究發現</w:t>
      </w:r>
      <w:r w:rsidR="00A32345">
        <w:rPr>
          <w:rFonts w:hint="eastAsia"/>
        </w:rPr>
        <w:t>Instagram</w:t>
      </w:r>
      <w:r w:rsidR="00A32345">
        <w:rPr>
          <w:rFonts w:hint="eastAsia"/>
        </w:rPr>
        <w:t>的留言現象較不盛行，而分享功能亦僅限將</w:t>
      </w:r>
      <w:r w:rsidR="00A32345">
        <w:rPr>
          <w:rFonts w:hint="eastAsia"/>
        </w:rPr>
        <w:t>In</w:t>
      </w:r>
      <w:r w:rsidR="00A32345">
        <w:t>stagram</w:t>
      </w:r>
      <w:r w:rsidR="00A32345">
        <w:rPr>
          <w:rFonts w:hint="eastAsia"/>
        </w:rPr>
        <w:t>的貼文分享到其他的社群上</w:t>
      </w:r>
      <w:r w:rsidR="00A32345">
        <w:rPr>
          <w:rFonts w:hint="eastAsia"/>
        </w:rPr>
        <w:t>(</w:t>
      </w:r>
      <w:r w:rsidR="00A32345">
        <w:rPr>
          <w:rFonts w:hint="eastAsia"/>
        </w:rPr>
        <w:t>如：</w:t>
      </w:r>
      <w:r w:rsidR="00A32345">
        <w:rPr>
          <w:rFonts w:hint="eastAsia"/>
        </w:rPr>
        <w:t>facebook</w:t>
      </w:r>
      <w:r w:rsidR="00A32345">
        <w:rPr>
          <w:rFonts w:hint="eastAsia"/>
        </w:rPr>
        <w:t>、</w:t>
      </w:r>
      <w:r w:rsidR="00921F69">
        <w:rPr>
          <w:rFonts w:hint="eastAsia"/>
        </w:rPr>
        <w:t>twitter</w:t>
      </w:r>
      <w:r w:rsidR="00A32345">
        <w:rPr>
          <w:rFonts w:hint="eastAsia"/>
        </w:rPr>
        <w:t>)</w:t>
      </w:r>
      <w:r w:rsidR="00C342B9">
        <w:rPr>
          <w:rFonts w:hint="eastAsia"/>
        </w:rPr>
        <w:t>，無法達到如同</w:t>
      </w:r>
      <w:r w:rsidR="00C342B9">
        <w:rPr>
          <w:rFonts w:hint="eastAsia"/>
        </w:rPr>
        <w:t>facebook</w:t>
      </w:r>
      <w:r w:rsidR="00C342B9">
        <w:rPr>
          <w:rFonts w:hint="eastAsia"/>
        </w:rPr>
        <w:t>的分享功能可在同一個社群中分享各個用戶的貼文，進而達到</w:t>
      </w:r>
      <w:r w:rsidR="008B361A">
        <w:rPr>
          <w:rFonts w:hint="eastAsia"/>
        </w:rPr>
        <w:t>擴散的效果，故此篇研究將按讚數作為衡量社群影響力的因素，而</w:t>
      </w:r>
      <w:r w:rsidR="008B361A" w:rsidRPr="004F73CB">
        <w:t>Ling Hang Yew</w:t>
      </w:r>
      <w:r w:rsidR="008B361A">
        <w:rPr>
          <w:rFonts w:hint="eastAsia"/>
        </w:rPr>
        <w:t>等人</w:t>
      </w:r>
      <w:r w:rsidR="008B361A">
        <w:rPr>
          <w:rFonts w:hint="eastAsia"/>
        </w:rPr>
        <w:t>(2018)</w:t>
      </w:r>
      <w:r w:rsidR="008B361A">
        <w:rPr>
          <w:rFonts w:hint="eastAsia"/>
        </w:rPr>
        <w:t>亦考慮</w:t>
      </w:r>
      <w:r w:rsidR="00602FB8">
        <w:rPr>
          <w:rFonts w:hint="eastAsia"/>
        </w:rPr>
        <w:t>貼文</w:t>
      </w:r>
      <w:r w:rsidR="008B361A">
        <w:rPr>
          <w:rFonts w:hint="eastAsia"/>
        </w:rPr>
        <w:t>按讚數</w:t>
      </w:r>
      <w:r w:rsidR="00602FB8">
        <w:rPr>
          <w:rFonts w:hint="eastAsia"/>
        </w:rPr>
        <w:t>以及貼文觸及數</w:t>
      </w:r>
      <w:r w:rsidR="008B361A">
        <w:rPr>
          <w:rFonts w:hint="eastAsia"/>
        </w:rPr>
        <w:t>作為</w:t>
      </w:r>
      <w:r w:rsidR="008B361A">
        <w:rPr>
          <w:rFonts w:hint="eastAsia"/>
        </w:rPr>
        <w:t>instagram</w:t>
      </w:r>
      <w:r w:rsidR="008B361A">
        <w:rPr>
          <w:rFonts w:hint="eastAsia"/>
        </w:rPr>
        <w:t>用戶影響力的計算因</w:t>
      </w:r>
      <w:r w:rsidR="00602FB8">
        <w:rPr>
          <w:rFonts w:hint="eastAsia"/>
        </w:rPr>
        <w:t>素，但是</w:t>
      </w:r>
      <w:r w:rsidR="00954E6B">
        <w:rPr>
          <w:rFonts w:hint="eastAsia"/>
        </w:rPr>
        <w:t>受限於</w:t>
      </w:r>
      <w:r w:rsidR="00602FB8">
        <w:rPr>
          <w:rFonts w:hint="eastAsia"/>
        </w:rPr>
        <w:t>貼文觸及數</w:t>
      </w:r>
      <w:r w:rsidR="00954E6B">
        <w:rPr>
          <w:rFonts w:hint="eastAsia"/>
        </w:rPr>
        <w:t>僅限使用者本人觀看，本研究無法透過爬蟲爬取此項資訊，因此綜合上述，本研究以直觀而言，一則貼文獲得的按讚數在一定程度上可視為成功影響用戶對其進行按讚的動作，</w:t>
      </w:r>
      <w:r w:rsidR="000F7B35">
        <w:rPr>
          <w:rFonts w:hint="eastAsia"/>
        </w:rPr>
        <w:t>故</w:t>
      </w:r>
      <w:r w:rsidR="00954E6B">
        <w:rPr>
          <w:rFonts w:hint="eastAsia"/>
        </w:rPr>
        <w:t>將按讚數設計</w:t>
      </w:r>
      <w:r w:rsidR="008B361A">
        <w:rPr>
          <w:rFonts w:hint="eastAsia"/>
        </w:rPr>
        <w:t>為用戶的影響力</w:t>
      </w:r>
      <w:r w:rsidR="000F7B35">
        <w:rPr>
          <w:rFonts w:hint="eastAsia"/>
        </w:rPr>
        <w:t>。</w:t>
      </w:r>
    </w:p>
    <w:p w14:paraId="164A19A1" w14:textId="087AE465" w:rsidR="00B100D6" w:rsidRDefault="00680516" w:rsidP="00680516">
      <w:pPr>
        <w:pStyle w:val="30"/>
        <w:spacing w:before="90" w:after="90"/>
        <w:ind w:firstLine="480"/>
        <w:rPr>
          <w:rFonts w:hint="eastAsia"/>
        </w:rPr>
      </w:pPr>
      <w:r>
        <w:rPr>
          <w:rFonts w:hint="eastAsia"/>
        </w:rPr>
        <w:lastRenderedPageBreak/>
        <w:t>2.4.2</w:t>
      </w:r>
      <w:r>
        <w:t xml:space="preserve"> </w:t>
      </w:r>
      <w:r>
        <w:rPr>
          <w:rFonts w:hint="eastAsia"/>
        </w:rPr>
        <w:t>社群影響力與排名之關係</w:t>
      </w:r>
    </w:p>
    <w:p w14:paraId="388192F8" w14:textId="49F0E77E" w:rsidR="00B100D6" w:rsidRDefault="00EC693D" w:rsidP="00BB2FCE">
      <w:pPr>
        <w:ind w:left="480" w:firstLine="480"/>
        <w:rPr>
          <w:rFonts w:hint="eastAsia"/>
        </w:rPr>
      </w:pPr>
      <w:r>
        <w:rPr>
          <w:rFonts w:hint="eastAsia"/>
        </w:rPr>
        <w:t>上一小節中提到</w:t>
      </w:r>
      <w:r w:rsidR="003C05B0">
        <w:rPr>
          <w:rFonts w:hint="eastAsia"/>
        </w:rPr>
        <w:t>各種社群影響力的計算方式，然而，若以</w:t>
      </w:r>
      <w:r w:rsidR="003C05B0">
        <w:rPr>
          <w:rFonts w:hint="eastAsia"/>
        </w:rPr>
        <w:t>pagerank</w:t>
      </w:r>
      <w:r w:rsidR="003C05B0">
        <w:rPr>
          <w:rFonts w:hint="eastAsia"/>
        </w:rPr>
        <w:t>而言，</w:t>
      </w:r>
      <w:r w:rsidR="000C6051">
        <w:rPr>
          <w:rFonts w:hint="eastAsia"/>
        </w:rPr>
        <w:t>pagerank</w:t>
      </w:r>
      <w:r w:rsidR="000C6051">
        <w:rPr>
          <w:rFonts w:hint="eastAsia"/>
        </w:rPr>
        <w:t>可用來計算網頁的排名</w:t>
      </w:r>
      <w:r w:rsidR="008B2239">
        <w:rPr>
          <w:rFonts w:hint="eastAsia"/>
        </w:rPr>
        <w:t>(</w:t>
      </w:r>
      <w:r w:rsidR="008B2239" w:rsidRPr="00487E8F">
        <w:t>Page, Lawrence</w:t>
      </w:r>
      <w:r w:rsidR="008B2239">
        <w:rPr>
          <w:rFonts w:hint="eastAsia"/>
        </w:rPr>
        <w:t>等人</w:t>
      </w:r>
      <w:r w:rsidR="008B2239">
        <w:rPr>
          <w:rFonts w:hint="eastAsia"/>
        </w:rPr>
        <w:t>,</w:t>
      </w:r>
      <w:r w:rsidR="008B2239">
        <w:t xml:space="preserve"> 1999</w:t>
      </w:r>
      <w:r w:rsidR="008B2239">
        <w:rPr>
          <w:rFonts w:hint="eastAsia"/>
        </w:rPr>
        <w:t>)</w:t>
      </w:r>
      <w:r w:rsidR="000C6051">
        <w:rPr>
          <w:rFonts w:hint="eastAsia"/>
        </w:rPr>
        <w:t>，</w:t>
      </w:r>
      <w:r w:rsidR="008B2239">
        <w:rPr>
          <w:rFonts w:hint="eastAsia"/>
        </w:rPr>
        <w:t>而</w:t>
      </w:r>
      <w:r w:rsidR="008B2239">
        <w:rPr>
          <w:rFonts w:hint="eastAsia"/>
        </w:rPr>
        <w:t>pagerank</w:t>
      </w:r>
      <w:r w:rsidR="008B2239">
        <w:rPr>
          <w:rFonts w:hint="eastAsia"/>
        </w:rPr>
        <w:t>的概念則說明了一個網頁被其他網頁鏈結的數量，代表著此網頁的重要性，愈多網頁鏈結到的網頁</w:t>
      </w:r>
      <w:r w:rsidR="00ED24EF">
        <w:rPr>
          <w:rFonts w:hint="eastAsia"/>
        </w:rPr>
        <w:t>(pagerank</w:t>
      </w:r>
      <w:r w:rsidR="00ED24EF">
        <w:rPr>
          <w:rFonts w:hint="eastAsia"/>
        </w:rPr>
        <w:t>高</w:t>
      </w:r>
      <w:r w:rsidR="00ED24EF">
        <w:rPr>
          <w:rFonts w:hint="eastAsia"/>
        </w:rPr>
        <w:t>)</w:t>
      </w:r>
      <w:r w:rsidR="00ED24EF">
        <w:rPr>
          <w:rFonts w:hint="eastAsia"/>
        </w:rPr>
        <w:t>，其重要程度愈高</w:t>
      </w:r>
      <w:r w:rsidR="004F0BEC">
        <w:rPr>
          <w:rFonts w:hint="eastAsia"/>
        </w:rPr>
        <w:t>，意即影響力愈大的網頁在大眾心中的搜索排名就愈前面</w:t>
      </w:r>
      <w:r w:rsidR="00ED24EF">
        <w:rPr>
          <w:rFonts w:hint="eastAsia"/>
        </w:rPr>
        <w:t>，同理，</w:t>
      </w:r>
      <w:r w:rsidR="00060BFF">
        <w:rPr>
          <w:rFonts w:hint="eastAsia"/>
        </w:rPr>
        <w:t>pagerank</w:t>
      </w:r>
      <w:r w:rsidR="00060BFF">
        <w:rPr>
          <w:rFonts w:hint="eastAsia"/>
        </w:rPr>
        <w:t>高的網頁所主動鏈結到的網頁，其重要程度也會變高，因此本研究嘗試以此概念</w:t>
      </w:r>
      <w:r w:rsidR="00F50203">
        <w:rPr>
          <w:rFonts w:hint="eastAsia"/>
        </w:rPr>
        <w:t>設計</w:t>
      </w:r>
      <w:r w:rsidR="00060BFF">
        <w:rPr>
          <w:rFonts w:hint="eastAsia"/>
        </w:rPr>
        <w:t>餐飲評分機制，</w:t>
      </w:r>
      <w:r w:rsidR="005E5192">
        <w:rPr>
          <w:rFonts w:hint="eastAsia"/>
        </w:rPr>
        <w:t>按讚數多的貼文代表其重要性愈高，影響力愈大，</w:t>
      </w:r>
      <w:r w:rsidR="00BF6CA7">
        <w:rPr>
          <w:rFonts w:hint="eastAsia"/>
        </w:rPr>
        <w:t>其評論內容受到愈多用戶的認可，此篇貼文所介紹的餐廳也就具有一定程度的重要性</w:t>
      </w:r>
      <w:r w:rsidR="00DB2A33">
        <w:rPr>
          <w:rFonts w:hint="eastAsia"/>
        </w:rPr>
        <w:t>，在大眾心中的排名也可能隨之上升</w:t>
      </w:r>
      <w:r w:rsidR="00BF6CA7">
        <w:rPr>
          <w:rFonts w:hint="eastAsia"/>
        </w:rPr>
        <w:t>，反之，若貼文內容為負面情緒，則會降低</w:t>
      </w:r>
      <w:r w:rsidR="006F605D">
        <w:rPr>
          <w:rFonts w:hint="eastAsia"/>
        </w:rPr>
        <w:t>在大眾心中的排名</w:t>
      </w:r>
      <w:r w:rsidR="00F50203">
        <w:rPr>
          <w:rFonts w:hint="eastAsia"/>
        </w:rPr>
        <w:t>，因此本研究嘗試將按讚數視為用戶貼文所具有的影響力，並作為後續計算</w:t>
      </w:r>
      <w:r w:rsidR="008611B0">
        <w:rPr>
          <w:rFonts w:hint="eastAsia"/>
        </w:rPr>
        <w:t>餐廳</w:t>
      </w:r>
      <w:r w:rsidR="00F50203">
        <w:rPr>
          <w:rFonts w:hint="eastAsia"/>
        </w:rPr>
        <w:t>排名的依據之一</w:t>
      </w:r>
      <w:r w:rsidR="00BF6CA7">
        <w:rPr>
          <w:rFonts w:hint="eastAsia"/>
        </w:rPr>
        <w:t>。</w:t>
      </w:r>
    </w:p>
    <w:p w14:paraId="68EA9A9A" w14:textId="4EB2882D" w:rsidR="007C3583" w:rsidRDefault="007C3583" w:rsidP="00961C4C">
      <w:pPr>
        <w:ind w:left="480" w:firstLine="480"/>
      </w:pPr>
      <w:r>
        <w:rPr>
          <w:rFonts w:hint="eastAsia"/>
        </w:rPr>
        <w:t>此外，</w:t>
      </w:r>
      <w:r w:rsidRPr="007C3583">
        <w:rPr>
          <w:rFonts w:hint="eastAsia"/>
        </w:rPr>
        <w:t>吳美慧</w:t>
      </w:r>
      <w:r>
        <w:rPr>
          <w:rFonts w:hint="eastAsia"/>
        </w:rPr>
        <w:t>也在</w:t>
      </w:r>
      <w:r w:rsidRPr="007C3583">
        <w:rPr>
          <w:rFonts w:hint="eastAsia"/>
        </w:rPr>
        <w:t>文章強度、部落客評價及推薦產品取得方式對購買意圖之影響</w:t>
      </w:r>
      <w:r>
        <w:rPr>
          <w:rFonts w:hint="eastAsia"/>
        </w:rPr>
        <w:t>的研究</w:t>
      </w:r>
      <w:r>
        <w:rPr>
          <w:rFonts w:hint="eastAsia"/>
        </w:rPr>
        <w:t>(</w:t>
      </w:r>
      <w:r w:rsidRPr="007C3583">
        <w:t>2013</w:t>
      </w:r>
      <w:r>
        <w:rPr>
          <w:rFonts w:hint="eastAsia"/>
        </w:rPr>
        <w:t>)</w:t>
      </w:r>
      <w:r>
        <w:rPr>
          <w:rFonts w:hint="eastAsia"/>
        </w:rPr>
        <w:t>中，</w:t>
      </w:r>
      <w:r w:rsidRPr="007C3583">
        <w:rPr>
          <w:rFonts w:hint="eastAsia"/>
        </w:rPr>
        <w:t>以美妝保養部落格為例</w:t>
      </w:r>
      <w:r>
        <w:rPr>
          <w:rFonts w:hint="eastAsia"/>
        </w:rPr>
        <w:t>，調查有</w:t>
      </w:r>
      <w:r w:rsidRPr="007C3583">
        <w:rPr>
          <w:rFonts w:hint="eastAsia"/>
        </w:rPr>
        <w:t>閱讀美妝部落格</w:t>
      </w:r>
      <w:r>
        <w:rPr>
          <w:rFonts w:hint="eastAsia"/>
        </w:rPr>
        <w:t>習慣</w:t>
      </w:r>
      <w:r w:rsidRPr="007C3583">
        <w:rPr>
          <w:rFonts w:hint="eastAsia"/>
        </w:rPr>
        <w:t>的女學生共</w:t>
      </w:r>
      <w:r w:rsidRPr="007C3583">
        <w:rPr>
          <w:rFonts w:hint="eastAsia"/>
        </w:rPr>
        <w:t>120</w:t>
      </w:r>
      <w:r w:rsidRPr="007C3583">
        <w:rPr>
          <w:rFonts w:hint="eastAsia"/>
        </w:rPr>
        <w:t>人</w:t>
      </w:r>
      <w:r>
        <w:rPr>
          <w:rFonts w:hint="eastAsia"/>
        </w:rPr>
        <w:t>，利用</w:t>
      </w:r>
      <w:r w:rsidRPr="007C3583">
        <w:t>SPSS</w:t>
      </w:r>
      <w:r>
        <w:rPr>
          <w:rFonts w:hint="eastAsia"/>
        </w:rPr>
        <w:t>統計分析，證實</w:t>
      </w:r>
      <w:r w:rsidR="00D71E8D">
        <w:rPr>
          <w:rFonts w:hint="eastAsia"/>
        </w:rPr>
        <w:t>部落格文章的強度愈強</w:t>
      </w:r>
      <w:r>
        <w:rPr>
          <w:rFonts w:hint="eastAsia"/>
        </w:rPr>
        <w:t>，</w:t>
      </w:r>
      <w:r w:rsidR="00D71E8D">
        <w:rPr>
          <w:rFonts w:hint="eastAsia"/>
        </w:rPr>
        <w:t>讀者對其推薦之產品所抱持的態度會愈好，並證實若讀者對產品的態度愈好，也會增加讀者對產品的購買意願</w:t>
      </w:r>
      <w:r w:rsidR="00583CA2">
        <w:rPr>
          <w:rFonts w:hint="eastAsia"/>
        </w:rPr>
        <w:t>。</w:t>
      </w:r>
      <w:r w:rsidR="00583CA2" w:rsidRPr="00583CA2">
        <w:rPr>
          <w:rFonts w:hint="eastAsia"/>
        </w:rPr>
        <w:t>范錚強</w:t>
      </w:r>
      <w:r w:rsidR="00583CA2">
        <w:rPr>
          <w:rFonts w:hint="eastAsia"/>
        </w:rPr>
        <w:t>等人在</w:t>
      </w:r>
      <w:r w:rsidR="00583CA2" w:rsidRPr="00583CA2">
        <w:rPr>
          <w:rFonts w:hint="eastAsia"/>
        </w:rPr>
        <w:t>線上口碑對消費者購買意圖之影響－網路論壇的實驗研究</w:t>
      </w:r>
      <w:r w:rsidR="00583CA2">
        <w:rPr>
          <w:rFonts w:hint="eastAsia"/>
        </w:rPr>
        <w:t>(2012)</w:t>
      </w:r>
      <w:r w:rsidR="00583CA2">
        <w:rPr>
          <w:rFonts w:hint="eastAsia"/>
        </w:rPr>
        <w:t>中亦證實，</w:t>
      </w:r>
      <w:r w:rsidR="00F32495">
        <w:rPr>
          <w:rFonts w:hint="eastAsia"/>
        </w:rPr>
        <w:t>網路論</w:t>
      </w:r>
      <w:r w:rsidR="00E12FF5">
        <w:rPr>
          <w:rFonts w:hint="eastAsia"/>
        </w:rPr>
        <w:t>壇中產品評論的內容豐富度愈高且推薦此評論的人數愈多，資訊搜尋者就愈會認為此文章內容具有參考價值</w:t>
      </w:r>
      <w:r w:rsidR="00583CA2">
        <w:rPr>
          <w:rFonts w:hint="eastAsia"/>
        </w:rPr>
        <w:t>。</w:t>
      </w:r>
      <w:r w:rsidR="00CE40D0">
        <w:rPr>
          <w:rFonts w:hint="eastAsia"/>
        </w:rPr>
        <w:t>因此，</w:t>
      </w:r>
      <w:r w:rsidR="002C3561">
        <w:rPr>
          <w:rFonts w:hint="eastAsia"/>
        </w:rPr>
        <w:t>綜合上述，</w:t>
      </w:r>
      <w:r w:rsidR="00961C4C">
        <w:rPr>
          <w:rFonts w:hint="eastAsia"/>
        </w:rPr>
        <w:t>若將餐廳視作上述</w:t>
      </w:r>
      <w:r w:rsidR="00EB7687">
        <w:rPr>
          <w:rFonts w:hint="eastAsia"/>
        </w:rPr>
        <w:t>研</w:t>
      </w:r>
      <w:r w:rsidR="00961C4C">
        <w:rPr>
          <w:rFonts w:hint="eastAsia"/>
        </w:rPr>
        <w:t>究中的產品，</w:t>
      </w:r>
      <w:r w:rsidR="002355D2">
        <w:rPr>
          <w:rFonts w:hint="eastAsia"/>
        </w:rPr>
        <w:t>本研究</w:t>
      </w:r>
      <w:r w:rsidR="002C3561">
        <w:rPr>
          <w:rFonts w:hint="eastAsia"/>
        </w:rPr>
        <w:t>推測</w:t>
      </w:r>
      <w:r w:rsidR="002C3561" w:rsidRPr="002C3561">
        <w:rPr>
          <w:rFonts w:hint="eastAsia"/>
        </w:rPr>
        <w:t>社群影響力與</w:t>
      </w:r>
      <w:r w:rsidR="002C3561">
        <w:rPr>
          <w:rFonts w:hint="eastAsia"/>
        </w:rPr>
        <w:t>餐廳</w:t>
      </w:r>
      <w:r w:rsidR="002C3561" w:rsidRPr="002C3561">
        <w:rPr>
          <w:rFonts w:hint="eastAsia"/>
        </w:rPr>
        <w:t>排名之</w:t>
      </w:r>
      <w:r w:rsidR="002C3561">
        <w:rPr>
          <w:rFonts w:hint="eastAsia"/>
        </w:rPr>
        <w:t>間</w:t>
      </w:r>
      <w:r w:rsidR="00961C4C">
        <w:rPr>
          <w:rFonts w:hint="eastAsia"/>
        </w:rPr>
        <w:t>將</w:t>
      </w:r>
      <w:r w:rsidR="002C3561">
        <w:rPr>
          <w:rFonts w:hint="eastAsia"/>
        </w:rPr>
        <w:t>具有一定程度的</w:t>
      </w:r>
      <w:r w:rsidR="002C3561" w:rsidRPr="002C3561">
        <w:rPr>
          <w:rFonts w:hint="eastAsia"/>
        </w:rPr>
        <w:t>關係</w:t>
      </w:r>
      <w:r w:rsidR="00D3448D">
        <w:rPr>
          <w:rFonts w:hint="eastAsia"/>
        </w:rPr>
        <w:t>，因此在計算餐廳排名的過程中加入社群影響力之因素</w:t>
      </w:r>
      <w:r w:rsidR="00961C4C">
        <w:rPr>
          <w:rFonts w:hint="eastAsia"/>
        </w:rPr>
        <w:t>。</w:t>
      </w:r>
    </w:p>
    <w:p w14:paraId="0D31F01D" w14:textId="542B3832" w:rsidR="00680516" w:rsidRDefault="0021031C" w:rsidP="00680516">
      <w:pPr>
        <w:pStyle w:val="30"/>
        <w:spacing w:before="90" w:after="90"/>
        <w:ind w:firstLine="480"/>
      </w:pPr>
      <w:r>
        <w:rPr>
          <w:rFonts w:hint="eastAsia"/>
        </w:rPr>
        <w:t>2.4.</w:t>
      </w:r>
      <w:r>
        <w:t>3</w:t>
      </w:r>
      <w:r w:rsidR="00680516">
        <w:t xml:space="preserve"> </w:t>
      </w:r>
      <w:r w:rsidR="00680516">
        <w:rPr>
          <w:rFonts w:hint="eastAsia"/>
        </w:rPr>
        <w:t>社群影響力結合情緒分數與排名之關係</w:t>
      </w:r>
    </w:p>
    <w:p w14:paraId="405D74A4" w14:textId="090AD7C2" w:rsidR="00680516" w:rsidRDefault="002C3561" w:rsidP="00306E14">
      <w:pPr>
        <w:ind w:left="480" w:firstLine="480"/>
      </w:pPr>
      <w:r>
        <w:rPr>
          <w:rFonts w:hint="eastAsia"/>
        </w:rPr>
        <w:t>在</w:t>
      </w:r>
      <w:r>
        <w:rPr>
          <w:rFonts w:hint="eastAsia"/>
        </w:rPr>
        <w:t>2</w:t>
      </w:r>
      <w:r>
        <w:t>.2.1</w:t>
      </w:r>
      <w:r>
        <w:rPr>
          <w:rFonts w:hint="eastAsia"/>
        </w:rPr>
        <w:t>節中提及，過去研究證實</w:t>
      </w:r>
      <w:r>
        <w:rPr>
          <w:rFonts w:ascii="標楷體" w:hAnsi="標楷體" w:hint="eastAsia"/>
        </w:rPr>
        <w:t>透過情緒分析將評論轉為評分可代表</w:t>
      </w:r>
      <w:r>
        <w:rPr>
          <w:rFonts w:ascii="標楷體" w:hAnsi="標楷體" w:hint="eastAsia"/>
        </w:rPr>
        <w:lastRenderedPageBreak/>
        <w:t>用戶對於產品的評分</w:t>
      </w:r>
      <w:r>
        <w:rPr>
          <w:rFonts w:hint="eastAsia"/>
        </w:rPr>
        <w:t>，因此本研究的餐廳排名計算方式即是將</w:t>
      </w:r>
      <w:r w:rsidR="00C965A8">
        <w:rPr>
          <w:rFonts w:ascii="標楷體" w:hAnsi="標楷體" w:hint="eastAsia"/>
        </w:rPr>
        <w:t>評論透過情緒分析轉換為情緒分數，</w:t>
      </w:r>
      <w:r w:rsidR="00306E14">
        <w:rPr>
          <w:rFonts w:ascii="標楷體" w:hAnsi="標楷體" w:hint="eastAsia"/>
        </w:rPr>
        <w:t>且在前一小節提及</w:t>
      </w:r>
      <w:r w:rsidR="00306E14" w:rsidRPr="002C3561">
        <w:rPr>
          <w:rFonts w:hint="eastAsia"/>
        </w:rPr>
        <w:t>社群影響力與</w:t>
      </w:r>
      <w:r w:rsidR="00306E14">
        <w:rPr>
          <w:rFonts w:hint="eastAsia"/>
        </w:rPr>
        <w:t>餐廳</w:t>
      </w:r>
      <w:r w:rsidR="00306E14" w:rsidRPr="002C3561">
        <w:rPr>
          <w:rFonts w:hint="eastAsia"/>
        </w:rPr>
        <w:t>排名之</w:t>
      </w:r>
      <w:r w:rsidR="00306E14">
        <w:rPr>
          <w:rFonts w:hint="eastAsia"/>
        </w:rPr>
        <w:t>間具有一定程度的</w:t>
      </w:r>
      <w:r w:rsidR="00306E14" w:rsidRPr="002C3561">
        <w:rPr>
          <w:rFonts w:hint="eastAsia"/>
        </w:rPr>
        <w:t>關係</w:t>
      </w:r>
      <w:r w:rsidR="00306E14">
        <w:rPr>
          <w:rFonts w:ascii="標楷體" w:hAnsi="標楷體" w:hint="eastAsia"/>
        </w:rPr>
        <w:t>，故本研究將</w:t>
      </w:r>
      <w:r w:rsidR="00C965A8">
        <w:rPr>
          <w:rFonts w:ascii="標楷體" w:hAnsi="標楷體" w:hint="eastAsia"/>
        </w:rPr>
        <w:t>再加入用戶影響力的因素</w:t>
      </w:r>
      <w:r w:rsidR="00306E14">
        <w:rPr>
          <w:rFonts w:ascii="標楷體" w:hAnsi="標楷體" w:hint="eastAsia"/>
        </w:rPr>
        <w:t>設計</w:t>
      </w:r>
      <w:r w:rsidR="00306E14">
        <w:rPr>
          <w:rFonts w:hint="eastAsia"/>
        </w:rPr>
        <w:t>排名</w:t>
      </w:r>
      <w:r w:rsidR="00306E14">
        <w:rPr>
          <w:rFonts w:hint="eastAsia"/>
        </w:rPr>
        <w:t>演算法。</w:t>
      </w:r>
    </w:p>
    <w:p w14:paraId="0003D5DE" w14:textId="4D6108D3" w:rsidR="006F0C64" w:rsidRPr="00152942" w:rsidRDefault="006F0C64" w:rsidP="00306E14">
      <w:pPr>
        <w:ind w:left="480" w:firstLine="480"/>
      </w:pPr>
      <w:r w:rsidRPr="006F0C64">
        <w:t>K. Zhang</w:t>
      </w:r>
      <w:r>
        <w:rPr>
          <w:rFonts w:hint="eastAsia"/>
        </w:rPr>
        <w:t>等人的研究</w:t>
      </w:r>
      <w:r>
        <w:rPr>
          <w:rFonts w:hint="eastAsia"/>
        </w:rPr>
        <w:t>(2011)</w:t>
      </w:r>
      <w:r w:rsidR="00376528">
        <w:rPr>
          <w:rFonts w:hint="eastAsia"/>
        </w:rPr>
        <w:t>即是利用</w:t>
      </w:r>
      <w:r w:rsidR="00376528" w:rsidRPr="00376528">
        <w:t>Amazon</w:t>
      </w:r>
      <w:r w:rsidR="00376528">
        <w:rPr>
          <w:rFonts w:hint="eastAsia"/>
        </w:rPr>
        <w:t>的顧客評論資料設計產品排名的模型，調整評論中各個因素的權重，為每一個產品計算排名分</w:t>
      </w:r>
      <w:r w:rsidR="00CB4140">
        <w:rPr>
          <w:rFonts w:hint="eastAsia"/>
        </w:rPr>
        <w:t>數</w:t>
      </w:r>
      <w:r w:rsidR="00376528">
        <w:rPr>
          <w:rFonts w:hint="eastAsia"/>
        </w:rPr>
        <w:t>，且最終模型產生的產品排名與產品實際的銷售排行類似</w:t>
      </w:r>
      <w:r w:rsidR="00CB4140">
        <w:rPr>
          <w:rFonts w:hint="eastAsia"/>
        </w:rPr>
        <w:t>。</w:t>
      </w:r>
      <w:r w:rsidR="00CB4140">
        <w:rPr>
          <w:rFonts w:hint="eastAsia"/>
        </w:rPr>
        <w:t>現有評分機制</w:t>
      </w:r>
      <w:r w:rsidR="00CB4140">
        <w:rPr>
          <w:rFonts w:hint="eastAsia"/>
        </w:rPr>
        <w:t>的</w:t>
      </w:r>
      <w:r w:rsidR="00CB4140">
        <w:rPr>
          <w:rFonts w:hint="eastAsia"/>
        </w:rPr>
        <w:t>大重點評網</w:t>
      </w:r>
      <w:r w:rsidR="00CB4140">
        <w:rPr>
          <w:rFonts w:hint="eastAsia"/>
        </w:rPr>
        <w:t>亦是將</w:t>
      </w:r>
      <w:r w:rsidR="00CB4140">
        <w:rPr>
          <w:rFonts w:hint="eastAsia"/>
        </w:rPr>
        <w:t>用戶的信譽程度作為</w:t>
      </w:r>
      <w:r w:rsidR="00CB4140">
        <w:rPr>
          <w:rFonts w:hint="eastAsia"/>
        </w:rPr>
        <w:t>用戶</w:t>
      </w:r>
      <w:r w:rsidR="00CB4140">
        <w:rPr>
          <w:rFonts w:hint="eastAsia"/>
        </w:rPr>
        <w:t>評分的權重調整依據</w:t>
      </w:r>
      <w:r w:rsidR="00CB4140">
        <w:rPr>
          <w:rFonts w:hint="eastAsia"/>
        </w:rPr>
        <w:t>，此外，</w:t>
      </w:r>
      <w:r w:rsidR="00152942">
        <w:rPr>
          <w:rFonts w:hint="eastAsia"/>
        </w:rPr>
        <w:t>網路溫度計</w:t>
      </w:r>
      <w:r w:rsidR="00152942" w:rsidRPr="00152942">
        <w:rPr>
          <w:rFonts w:hint="eastAsia"/>
          <w:color w:val="FF0000"/>
        </w:rPr>
        <w:t>(</w:t>
      </w:r>
      <w:r w:rsidR="00152942">
        <w:rPr>
          <w:rFonts w:hint="eastAsia"/>
          <w:color w:val="FF0000"/>
        </w:rPr>
        <w:t>2020</w:t>
      </w:r>
      <w:r w:rsidR="00152942" w:rsidRPr="00152942">
        <w:rPr>
          <w:rFonts w:hint="eastAsia"/>
          <w:color w:val="FF0000"/>
        </w:rPr>
        <w:t>)</w:t>
      </w:r>
      <w:r w:rsidR="00152942">
        <w:rPr>
          <w:rFonts w:hint="eastAsia"/>
        </w:rPr>
        <w:t>的</w:t>
      </w:r>
      <w:r w:rsidR="00152942" w:rsidRPr="00152942">
        <w:rPr>
          <w:rFonts w:hint="eastAsia"/>
        </w:rPr>
        <w:t>網路口碑排行榜</w:t>
      </w:r>
      <w:r w:rsidR="00152942">
        <w:rPr>
          <w:rFonts w:hint="eastAsia"/>
        </w:rPr>
        <w:t>亦是將網路聲量與網友評論的語意情緒進行綜合評比，最終計算出</w:t>
      </w:r>
      <w:r w:rsidR="0053259E">
        <w:rPr>
          <w:rFonts w:hint="eastAsia"/>
        </w:rPr>
        <w:t>各領域的口碑排行榜。因此，綜合上述，本研究將社群影響力與情緒分數結合，</w:t>
      </w:r>
      <w:r w:rsidR="0053259E">
        <w:rPr>
          <w:rFonts w:hint="eastAsia"/>
        </w:rPr>
        <w:t>將</w:t>
      </w:r>
      <w:r w:rsidR="0053259E">
        <w:rPr>
          <w:rFonts w:ascii="標楷體" w:hAnsi="標楷體" w:hint="eastAsia"/>
        </w:rPr>
        <w:t>評論透過情緒分析轉換為情緒分數</w:t>
      </w:r>
      <w:r w:rsidR="0053259E">
        <w:rPr>
          <w:rFonts w:ascii="標楷體" w:hAnsi="標楷體" w:hint="eastAsia"/>
        </w:rPr>
        <w:t>後，</w:t>
      </w:r>
      <w:r w:rsidR="00B05C4C">
        <w:rPr>
          <w:rFonts w:ascii="標楷體" w:hAnsi="標楷體" w:hint="eastAsia"/>
        </w:rPr>
        <w:t>再將</w:t>
      </w:r>
      <w:r w:rsidR="0053259E">
        <w:rPr>
          <w:rFonts w:ascii="標楷體" w:hAnsi="標楷體" w:hint="eastAsia"/>
        </w:rPr>
        <w:t>評論者的影響力作為評分的權重調整依據</w:t>
      </w:r>
      <w:r w:rsidR="00463EB0">
        <w:rPr>
          <w:rFonts w:ascii="標楷體" w:hAnsi="標楷體" w:hint="eastAsia"/>
        </w:rPr>
        <w:t>，計算出餐廳的排名分數，最終產生餐廳的排行結果</w:t>
      </w:r>
      <w:r w:rsidR="0053259E">
        <w:rPr>
          <w:rFonts w:ascii="標楷體" w:hAnsi="標楷體" w:hint="eastAsia"/>
        </w:rPr>
        <w:t>。</w:t>
      </w:r>
    </w:p>
    <w:p w14:paraId="0338A500" w14:textId="25063CB6" w:rsidR="00270D60" w:rsidRDefault="002211F7" w:rsidP="00013520">
      <w:pPr>
        <w:pStyle w:val="22"/>
        <w:spacing w:before="90" w:after="90"/>
        <w:rPr>
          <w:rFonts w:ascii="標楷體" w:hAnsi="標楷體"/>
        </w:rPr>
      </w:pPr>
      <w:bookmarkStart w:id="18"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18"/>
      <w:r w:rsidRPr="002211F7">
        <w:rPr>
          <w:rFonts w:ascii="標楷體" w:hAnsi="標楷體" w:hint="eastAsia"/>
          <w:color w:val="FF0000"/>
        </w:rPr>
        <w:t>(待修改)</w:t>
      </w:r>
    </w:p>
    <w:p w14:paraId="36DF3EB1" w14:textId="77A63624"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lastRenderedPageBreak/>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帳號所獲得的主題標籤數、打卡數</w:t>
      </w:r>
      <w:r w:rsidR="00134F57">
        <w:rPr>
          <w:rFonts w:ascii="標楷體" w:hAnsi="標楷體" w:hint="eastAsia"/>
        </w:rPr>
        <w:t>。</w:t>
      </w:r>
      <w:r w:rsidR="000F5FB4">
        <w:rPr>
          <w:rFonts w:ascii="標楷體" w:hAnsi="標楷體" w:hint="eastAsia"/>
        </w:rPr>
        <w:t>而2</w:t>
      </w:r>
      <w:r w:rsidR="000F5FB4">
        <w:rPr>
          <w:rFonts w:ascii="標楷體" w:hAnsi="標楷體"/>
        </w:rPr>
        <w:t>.4</w:t>
      </w:r>
      <w:r w:rsidR="000F5FB4">
        <w:rPr>
          <w:rFonts w:ascii="標楷體" w:hAnsi="標楷體" w:hint="eastAsia"/>
        </w:rPr>
        <w:t>節則是依據過去研究與現有評分機制探討影響力與排名之間的關係。</w:t>
      </w:r>
    </w:p>
    <w:p w14:paraId="7E8C3172" w14:textId="05E00506" w:rsidR="002B34C5" w:rsidRPr="000F5FB4" w:rsidRDefault="00D9707A" w:rsidP="000F5FB4">
      <w:pPr>
        <w:ind w:firstLine="480"/>
        <w:rPr>
          <w:rFonts w:hint="eastAsia"/>
        </w:rPr>
      </w:pPr>
      <w:r>
        <w:rPr>
          <w:rFonts w:hint="eastAsia"/>
        </w:rPr>
        <w:t>根據以上章節所盤整的過去文獻中可觀察到，</w:t>
      </w:r>
      <w:r w:rsidR="000F5FB4">
        <w:rPr>
          <w:rFonts w:hint="eastAsia"/>
        </w:rPr>
        <w:t>據我們所知</w:t>
      </w:r>
      <w:r>
        <w:rPr>
          <w:rFonts w:hint="eastAsia"/>
        </w:rPr>
        <w:t>尚未有人利用</w:t>
      </w:r>
      <w:r>
        <w:rPr>
          <w:rFonts w:hint="eastAsia"/>
        </w:rPr>
        <w:t>Instagram</w:t>
      </w:r>
      <w:r w:rsidR="004413EC">
        <w:rPr>
          <w:rFonts w:hint="eastAsia"/>
        </w:rPr>
        <w:t>影響力當權重</w:t>
      </w:r>
      <w:r w:rsidR="000F5FB4">
        <w:rPr>
          <w:rFonts w:hint="eastAsia"/>
        </w:rPr>
        <w:t>建立餐飲</w:t>
      </w:r>
      <w:r>
        <w:rPr>
          <w:rFonts w:hint="eastAsia"/>
        </w:rPr>
        <w:t>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0F5FB4">
        <w:rPr>
          <w:rFonts w:hint="eastAsia"/>
        </w:rPr>
        <w:t>與情緒分析技術建立餐飲</w:t>
      </w:r>
      <w:r w:rsidR="008C5BA7">
        <w:rPr>
          <w:rFonts w:hint="eastAsia"/>
        </w:rPr>
        <w:t>評分機制的研究方法進一</w:t>
      </w:r>
      <w:r w:rsidR="005B3B39">
        <w:rPr>
          <w:rFonts w:hint="eastAsia"/>
        </w:rPr>
        <w:t>步</w:t>
      </w:r>
      <w:r w:rsidR="008C5BA7">
        <w:rPr>
          <w:rFonts w:hint="eastAsia"/>
        </w:rPr>
        <w:t>探討</w:t>
      </w:r>
      <w:r w:rsidR="00EF0018">
        <w:rPr>
          <w:rFonts w:hint="eastAsia"/>
        </w:rPr>
        <w:t>。</w:t>
      </w: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42552567"/>
      <w:r w:rsidRPr="00EE7903">
        <w:rPr>
          <w:rFonts w:ascii="標楷體" w:hAnsi="標楷體" w:hint="eastAsia"/>
        </w:rPr>
        <w:lastRenderedPageBreak/>
        <w:t>第三章、研究方法</w:t>
      </w:r>
      <w:bookmarkEnd w:id="19"/>
    </w:p>
    <w:p w14:paraId="30285636" w14:textId="6083A7B7" w:rsidR="00D81F2C" w:rsidRPr="00EE7903" w:rsidRDefault="00D81F2C" w:rsidP="00D81F2C">
      <w:pPr>
        <w:pStyle w:val="22"/>
        <w:spacing w:before="90" w:after="90"/>
        <w:rPr>
          <w:rFonts w:ascii="標楷體" w:hAnsi="標楷體"/>
        </w:rPr>
      </w:pPr>
      <w:bookmarkStart w:id="20" w:name="_Toc42552568"/>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42552569"/>
      <w:r w:rsidRPr="0036261D">
        <w:rPr>
          <w:rFonts w:hint="eastAsia"/>
        </w:rPr>
        <w:t>3.2</w:t>
      </w:r>
      <w:r w:rsidRPr="00EE7903">
        <w:rPr>
          <w:rFonts w:ascii="標楷體" w:hAnsi="標楷體" w:hint="eastAsia"/>
        </w:rPr>
        <w:t xml:space="preserve"> </w:t>
      </w:r>
      <w:commentRangeStart w:id="22"/>
      <w:r w:rsidRPr="00EE7903">
        <w:rPr>
          <w:rFonts w:ascii="標楷體" w:hAnsi="標楷體" w:hint="eastAsia"/>
        </w:rPr>
        <w:t>研究架構</w:t>
      </w:r>
      <w:bookmarkEnd w:id="21"/>
      <w:commentRangeEnd w:id="22"/>
      <w:r w:rsidR="0049389F">
        <w:rPr>
          <w:rStyle w:val="ac"/>
          <w:rFonts w:cstheme="minorBidi"/>
          <w:b w:val="0"/>
          <w:bCs w:val="0"/>
        </w:rPr>
        <w:commentReference w:id="22"/>
      </w:r>
    </w:p>
    <w:p w14:paraId="4F0E4437" w14:textId="32613D4B"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w:t>
      </w:r>
      <w:r w:rsidR="0032299D">
        <w:rPr>
          <w:rFonts w:hint="eastAsia"/>
        </w:rPr>
        <w:t>，作為本研究餐飲評分機制模型的訓練資料來源</w:t>
      </w:r>
      <w:r w:rsidR="004F73CB">
        <w:rPr>
          <w:rFonts w:hint="eastAsia"/>
        </w:rPr>
        <w:t>，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w:t>
      </w:r>
      <w:r w:rsidR="00013640">
        <w:rPr>
          <w:rFonts w:hint="eastAsia"/>
        </w:rPr>
        <w:lastRenderedPageBreak/>
        <w:t>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Ling Hang Yew</w:t>
      </w:r>
      <w:r w:rsidR="004F73CB">
        <w:rPr>
          <w:rFonts w:hint="eastAsia"/>
        </w:rPr>
        <w:t>等人</w:t>
      </w:r>
      <w:r w:rsidR="004F73CB">
        <w:rPr>
          <w:rFonts w:hint="eastAsia"/>
        </w:rPr>
        <w:t>(2018)</w:t>
      </w:r>
      <w:r w:rsidR="0032299D">
        <w:rPr>
          <w:rFonts w:hint="eastAsia"/>
        </w:rPr>
        <w:t>、陳佳雯</w:t>
      </w:r>
      <w:r w:rsidR="0032299D">
        <w:rPr>
          <w:rFonts w:hint="eastAsia"/>
        </w:rPr>
        <w:t>(2017)</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A47F72">
        <w:rPr>
          <w:rFonts w:hint="eastAsia"/>
        </w:rPr>
        <w:t>的可能</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DA5001">
        <w:rPr>
          <w:rFonts w:hint="eastAsia"/>
        </w:rPr>
        <w:t>，以及</w:t>
      </w:r>
      <w:r w:rsidR="00EF26D9">
        <w:rPr>
          <w:rFonts w:hint="eastAsia"/>
        </w:rPr>
        <w:t>步驟九</w:t>
      </w:r>
      <w:r w:rsidR="00DA5001">
        <w:rPr>
          <w:rFonts w:hint="eastAsia"/>
        </w:rPr>
        <w:t>利用十折交叉驗證和加入其他知名店家再選出前十名，兩種方式驗證餐飲評分機制模型的準確度</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w:t>
      </w:r>
      <w:r w:rsidR="00DA5001">
        <w:rPr>
          <w:rFonts w:hint="eastAsia"/>
        </w:rPr>
        <w:t>評論的情緒詞彙數量、</w:t>
      </w:r>
      <w:r w:rsidR="008643A3">
        <w:rPr>
          <w:rFonts w:hint="eastAsia"/>
        </w:rPr>
        <w:t>店家打卡數、主題標籤數、評論者資訊進行排名預測。</w:t>
      </w:r>
      <w:r w:rsidR="0041475B">
        <w:rPr>
          <w:rFonts w:hint="eastAsia"/>
        </w:rPr>
        <w:t>最後比較</w:t>
      </w:r>
      <w:r w:rsidR="003B40E3">
        <w:rPr>
          <w:rFonts w:hint="eastAsia"/>
        </w:rPr>
        <w:t>本研究餐飲</w:t>
      </w:r>
      <w:r w:rsidR="0041475B">
        <w:rPr>
          <w:rFonts w:hint="eastAsia"/>
        </w:rPr>
        <w:t>評分機制與機器學習</w:t>
      </w:r>
      <w:r w:rsidR="003B40E3">
        <w:rPr>
          <w:rFonts w:hint="eastAsia"/>
        </w:rPr>
        <w:t>分類演算</w:t>
      </w:r>
      <w:r w:rsidR="0041475B">
        <w:rPr>
          <w:rFonts w:hint="eastAsia"/>
        </w:rPr>
        <w:t>法的排名預測準確度。</w:t>
      </w:r>
      <w:r w:rsidR="008643A3">
        <w:t xml:space="preserve"> </w:t>
      </w:r>
    </w:p>
    <w:p w14:paraId="4EFB0704" w14:textId="2E23F2CD" w:rsidR="00A90011" w:rsidRPr="004F73CB" w:rsidRDefault="00A90011" w:rsidP="004F7A92"/>
    <w:p w14:paraId="3426768B" w14:textId="289D07B2" w:rsidR="00B62519" w:rsidRDefault="00AF277B" w:rsidP="004F7A92">
      <w:r>
        <w:rPr>
          <w:noProof/>
          <w:sz w:val="18"/>
          <w:szCs w:val="18"/>
        </w:rPr>
        <w:lastRenderedPageBreak/>
        <w:pict w14:anchorId="0BDD7B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5pt;height:637pt">
            <v:imagedata r:id="rId19" o:title="研究架構圖_6_26"/>
          </v:shape>
        </w:pict>
      </w:r>
    </w:p>
    <w:p w14:paraId="1981E271" w14:textId="606D480C" w:rsidR="00ED081C" w:rsidRDefault="00B62519" w:rsidP="00A06685">
      <w:pPr>
        <w:jc w:val="center"/>
        <w:rPr>
          <w:rFonts w:cstheme="majorBidi"/>
          <w:b/>
          <w:bCs/>
          <w:sz w:val="28"/>
          <w:szCs w:val="48"/>
        </w:rPr>
      </w:pPr>
      <w:r>
        <w:rPr>
          <w:rFonts w:hint="eastAsia"/>
        </w:rPr>
        <w:t>圖</w:t>
      </w:r>
      <w:r w:rsidR="00C212D7">
        <w:rPr>
          <w:rFonts w:hint="eastAsia"/>
        </w:rPr>
        <w:t>7</w:t>
      </w:r>
      <w:r>
        <w:rPr>
          <w:rFonts w:hint="eastAsia"/>
        </w:rPr>
        <w:t>.</w:t>
      </w:r>
      <w:r>
        <w:rPr>
          <w:rFonts w:hint="eastAsia"/>
        </w:rPr>
        <w:t>研究架構圖</w:t>
      </w:r>
      <w:r w:rsidR="00ED081C">
        <w:br w:type="page"/>
      </w:r>
    </w:p>
    <w:p w14:paraId="26379062" w14:textId="7A0D564B" w:rsidR="00F1278B" w:rsidRDefault="00E27CF1" w:rsidP="00F1278B">
      <w:pPr>
        <w:pStyle w:val="30"/>
        <w:spacing w:before="90" w:after="90"/>
        <w:ind w:firstLine="480"/>
        <w:rPr>
          <w:rFonts w:ascii="標楷體" w:hAnsi="標楷體"/>
        </w:rPr>
      </w:pPr>
      <w:bookmarkStart w:id="23" w:name="_Toc42552570"/>
      <w:r w:rsidRPr="0036261D">
        <w:lastRenderedPageBreak/>
        <w:t>3.2.1</w:t>
      </w:r>
      <w:r w:rsidR="00FB3E9F" w:rsidRPr="0036261D">
        <w:t xml:space="preserve"> </w:t>
      </w:r>
      <w:r w:rsidR="00FB3E9F" w:rsidRPr="00EE7903">
        <w:rPr>
          <w:rFonts w:ascii="標楷體" w:hAnsi="標楷體" w:hint="eastAsia"/>
        </w:rPr>
        <w:t>資料蒐集</w:t>
      </w:r>
      <w:bookmarkEnd w:id="23"/>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0F6EB07E" w:rsidR="00C77C00" w:rsidRDefault="00B7189F" w:rsidP="00B7189F">
      <w:pPr>
        <w:pStyle w:val="41"/>
        <w:spacing w:before="90" w:after="90"/>
        <w:ind w:left="480" w:firstLine="480"/>
        <w:rPr>
          <w:color w:val="FF0000"/>
        </w:rPr>
      </w:pPr>
      <w:r>
        <w:t xml:space="preserve">3.2.1.1 </w:t>
      </w:r>
      <w:r w:rsidR="00697193">
        <w:t>Instagram</w:t>
      </w:r>
      <w:r w:rsidR="00697193">
        <w:rPr>
          <w:rFonts w:hint="eastAsia"/>
        </w:rPr>
        <w:t>評論者資訊擷取</w:t>
      </w:r>
      <w:r w:rsidR="00F60BEA">
        <w:rPr>
          <w:rFonts w:hint="eastAsia"/>
          <w:color w:val="FF0000"/>
        </w:rPr>
        <w:t>(</w:t>
      </w:r>
      <w:r w:rsidR="00F60BEA">
        <w:rPr>
          <w:rFonts w:hint="eastAsia"/>
          <w:color w:val="FF0000"/>
        </w:rPr>
        <w:t>待修改圖編號</w:t>
      </w:r>
      <w:r w:rsidR="00F60BEA">
        <w:rPr>
          <w:rFonts w:hint="eastAsia"/>
          <w:color w:val="FF0000"/>
        </w:rPr>
        <w:t>)</w:t>
      </w:r>
    </w:p>
    <w:p w14:paraId="0FA9FAC6" w14:textId="5F3CDB56" w:rsidR="00AC16F4" w:rsidRPr="00F518D9" w:rsidRDefault="007339A8" w:rsidP="00C27E28">
      <w:pPr>
        <w:ind w:left="960" w:firstLine="480"/>
      </w:pPr>
      <w:r>
        <w:rPr>
          <w:rFonts w:hint="eastAsia"/>
        </w:rPr>
        <w:t>在</w:t>
      </w:r>
      <w:r>
        <w:rPr>
          <w:rFonts w:hint="eastAsia"/>
        </w:rPr>
        <w:t>Instagram</w:t>
      </w:r>
      <w:r>
        <w:rPr>
          <w:rFonts w:hint="eastAsia"/>
        </w:rPr>
        <w:t>社群中可分為一般帳戶以及商業帳戶</w:t>
      </w:r>
      <w:r w:rsidR="00AC16F4">
        <w:rPr>
          <w:rFonts w:hint="eastAsia"/>
        </w:rPr>
        <w:t>，一般帳戶可</w:t>
      </w:r>
      <w:r w:rsidR="00F801ED">
        <w:rPr>
          <w:rFonts w:hint="eastAsia"/>
        </w:rPr>
        <w:t>於自己的個人資訊頁面</w:t>
      </w:r>
      <w:r w:rsidR="00F801ED">
        <w:rPr>
          <w:rFonts w:hint="eastAsia"/>
        </w:rPr>
        <w:t>(</w:t>
      </w:r>
      <w:r w:rsidR="00F801ED">
        <w:rPr>
          <w:rFonts w:hint="eastAsia"/>
        </w:rPr>
        <w:t>如</w:t>
      </w:r>
      <w:r w:rsidR="00F801ED" w:rsidRPr="0001153C">
        <w:rPr>
          <w:rFonts w:hint="eastAsia"/>
          <w:color w:val="FF0000"/>
        </w:rPr>
        <w:t>圖</w:t>
      </w:r>
      <w:r w:rsidR="0001153C">
        <w:rPr>
          <w:rFonts w:hint="eastAsia"/>
          <w:color w:val="FF0000"/>
        </w:rPr>
        <w:t>?</w:t>
      </w:r>
      <w:r w:rsidR="00F801ED">
        <w:rPr>
          <w:rFonts w:hint="eastAsia"/>
        </w:rPr>
        <w:t>)</w:t>
      </w:r>
      <w:r w:rsidR="0001153C">
        <w:rPr>
          <w:rFonts w:hint="eastAsia"/>
        </w:rPr>
        <w:t>中查看總共發布過幾篇貼文、有幾位追蹤</w:t>
      </w:r>
      <w:r w:rsidR="0001153C">
        <w:rPr>
          <w:rFonts w:hint="eastAsia"/>
        </w:rPr>
        <w:lastRenderedPageBreak/>
        <w:t>者</w:t>
      </w:r>
      <w:r w:rsidR="0001153C">
        <w:rPr>
          <w:rFonts w:hint="eastAsia"/>
        </w:rPr>
        <w:t>(</w:t>
      </w:r>
      <w:r w:rsidR="0001153C">
        <w:rPr>
          <w:rFonts w:hint="eastAsia"/>
        </w:rPr>
        <w:t>粉絲數</w:t>
      </w:r>
      <w:r w:rsidR="0001153C">
        <w:rPr>
          <w:rFonts w:hint="eastAsia"/>
        </w:rPr>
        <w:t>)</w:t>
      </w:r>
      <w:r w:rsidR="0001153C">
        <w:rPr>
          <w:rFonts w:hint="eastAsia"/>
        </w:rPr>
        <w:t>、正在追蹤其他帳戶的追蹤中數量、個人自我簡介、精選動態</w:t>
      </w:r>
      <w:r w:rsidR="0001153C">
        <w:rPr>
          <w:rFonts w:hint="eastAsia"/>
        </w:rPr>
        <w:t>(</w:t>
      </w:r>
      <w:r w:rsidR="0001153C">
        <w:rPr>
          <w:rFonts w:hint="eastAsia"/>
        </w:rPr>
        <w:t>將影片匯集成一個短影片</w:t>
      </w:r>
      <w:r w:rsidR="0001153C">
        <w:rPr>
          <w:rFonts w:hint="eastAsia"/>
        </w:rPr>
        <w:t>)</w:t>
      </w:r>
      <w:r w:rsidR="0001153C">
        <w:rPr>
          <w:rFonts w:hint="eastAsia"/>
        </w:rPr>
        <w:t>以及曾經發</w:t>
      </w:r>
      <w:r w:rsidR="00C0551E">
        <w:rPr>
          <w:rFonts w:hint="eastAsia"/>
        </w:rPr>
        <w:t>布</w:t>
      </w:r>
      <w:r w:rsidR="0001153C">
        <w:rPr>
          <w:rFonts w:hint="eastAsia"/>
        </w:rPr>
        <w:t>過的貼文資訊或是被別人標記的貼文資訊</w:t>
      </w:r>
      <w:r w:rsidR="00C0551E">
        <w:rPr>
          <w:rFonts w:hint="eastAsia"/>
        </w:rPr>
        <w:t>，至於商業帳戶則是</w:t>
      </w:r>
      <w:r w:rsidR="005A1277">
        <w:rPr>
          <w:rFonts w:hint="eastAsia"/>
        </w:rPr>
        <w:t>需要另外申請將一般帳戶轉換為商業帳戶，</w:t>
      </w:r>
      <w:r w:rsidR="00051B1C">
        <w:rPr>
          <w:rFonts w:hint="eastAsia"/>
        </w:rPr>
        <w:t>相較一般帳戶新增查看洞察報告的功能，一般帳戶的貼文僅可看見多少人按讚過此則貼文</w:t>
      </w:r>
      <w:r w:rsidR="00051B1C">
        <w:rPr>
          <w:rFonts w:hint="eastAsia"/>
        </w:rPr>
        <w:t>(</w:t>
      </w:r>
      <w:r w:rsidR="00051B1C">
        <w:rPr>
          <w:rFonts w:hint="eastAsia"/>
        </w:rPr>
        <w:t>若為影片則為觀看數量</w:t>
      </w:r>
      <w:r w:rsidR="00051B1C">
        <w:rPr>
          <w:rFonts w:hint="eastAsia"/>
        </w:rPr>
        <w:t>)</w:t>
      </w:r>
      <w:r w:rsidR="00051B1C">
        <w:rPr>
          <w:rFonts w:hint="eastAsia"/>
        </w:rPr>
        <w:t>、貼文內文、留言內文、留言數量</w:t>
      </w:r>
      <w:r w:rsidR="00051B1C">
        <w:rPr>
          <w:rFonts w:hint="eastAsia"/>
        </w:rPr>
        <w:t>(</w:t>
      </w:r>
      <w:r w:rsidR="00051B1C" w:rsidRPr="00051B1C">
        <w:rPr>
          <w:rFonts w:hint="eastAsia"/>
          <w:color w:val="FF0000"/>
        </w:rPr>
        <w:t>如圖</w:t>
      </w:r>
      <w:r w:rsidR="00051B1C" w:rsidRPr="00051B1C">
        <w:rPr>
          <w:rFonts w:hint="eastAsia"/>
          <w:color w:val="FF0000"/>
        </w:rPr>
        <w:t>?</w:t>
      </w:r>
      <w:r w:rsidR="00051B1C">
        <w:rPr>
          <w:rFonts w:hint="eastAsia"/>
        </w:rPr>
        <w:t>)</w:t>
      </w:r>
      <w:r w:rsidR="0041358B">
        <w:rPr>
          <w:rFonts w:hint="eastAsia"/>
        </w:rPr>
        <w:t>，商業帳戶的洞察報告則可以觀察到每篇貼文的按讚數、</w:t>
      </w:r>
      <w:r w:rsidR="006B7048">
        <w:rPr>
          <w:rFonts w:hint="eastAsia"/>
        </w:rPr>
        <w:t>留言數、分享數、多少人收藏這則貼文的收藏數、多少人因為觀看這則貼文而點進個人資訊頁面查看的商業檔案瀏覽次數、多少不重複的</w:t>
      </w:r>
      <w:r w:rsidR="006B7048">
        <w:rPr>
          <w:rFonts w:hint="eastAsia"/>
        </w:rPr>
        <w:t>Instagram</w:t>
      </w:r>
      <w:r w:rsidR="006B7048">
        <w:rPr>
          <w:rFonts w:hint="eastAsia"/>
        </w:rPr>
        <w:t>用戶看見此則貼文的觸及人數</w:t>
      </w:r>
      <w:r w:rsidR="0041358B">
        <w:rPr>
          <w:rFonts w:hint="eastAsia"/>
        </w:rPr>
        <w:t>(</w:t>
      </w:r>
      <w:r w:rsidR="0041358B" w:rsidRPr="00051B1C">
        <w:rPr>
          <w:rFonts w:hint="eastAsia"/>
          <w:color w:val="FF0000"/>
        </w:rPr>
        <w:t>如圖</w:t>
      </w:r>
      <w:r w:rsidR="0041358B" w:rsidRPr="00051B1C">
        <w:rPr>
          <w:rFonts w:hint="eastAsia"/>
          <w:color w:val="FF0000"/>
        </w:rPr>
        <w:t>?</w:t>
      </w:r>
      <w:r w:rsidR="0041358B">
        <w:rPr>
          <w:rFonts w:hint="eastAsia"/>
        </w:rPr>
        <w:t>)</w:t>
      </w:r>
      <w:r w:rsidR="00F518D9">
        <w:rPr>
          <w:rFonts w:hint="eastAsia"/>
        </w:rPr>
        <w:t>，然而因為商業帳戶的數據僅限發文者本人觀看，因此無法作為本研究的資料分析來源。</w:t>
      </w:r>
    </w:p>
    <w:p w14:paraId="48D41D50" w14:textId="3F791450" w:rsidR="00AC16F4" w:rsidRPr="00F801ED" w:rsidRDefault="00F801ED" w:rsidP="00C27E28">
      <w:pPr>
        <w:jc w:val="center"/>
      </w:pPr>
      <w:r>
        <w:rPr>
          <w:noProof/>
        </w:rPr>
        <w:drawing>
          <wp:inline distT="0" distB="0" distL="0" distR="0" wp14:anchorId="230D1A14" wp14:editId="1F5D1F18">
            <wp:extent cx="4859655" cy="4397778"/>
            <wp:effectExtent l="19050" t="19050" r="17145" b="2222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1029" cy="4408071"/>
                    </a:xfrm>
                    <a:prstGeom prst="rect">
                      <a:avLst/>
                    </a:prstGeom>
                    <a:ln>
                      <a:solidFill>
                        <a:schemeClr val="tx1"/>
                      </a:solidFill>
                    </a:ln>
                  </pic:spPr>
                </pic:pic>
              </a:graphicData>
            </a:graphic>
          </wp:inline>
        </w:drawing>
      </w:r>
    </w:p>
    <w:p w14:paraId="429C40D4" w14:textId="24C0FFFF" w:rsidR="00AC16F4" w:rsidRDefault="00F801ED" w:rsidP="0001153C">
      <w:pPr>
        <w:jc w:val="center"/>
      </w:pPr>
      <w:commentRangeStart w:id="24"/>
      <w:r w:rsidRPr="0001153C">
        <w:rPr>
          <w:rFonts w:hint="eastAsia"/>
          <w:color w:val="FF0000"/>
        </w:rPr>
        <w:t>圖</w:t>
      </w:r>
      <w:r w:rsidRPr="0001153C">
        <w:rPr>
          <w:rFonts w:hint="eastAsia"/>
          <w:color w:val="FF0000"/>
        </w:rPr>
        <w:t>?</w:t>
      </w:r>
      <w:commentRangeEnd w:id="24"/>
      <w:r w:rsidR="0001153C" w:rsidRPr="0001153C">
        <w:rPr>
          <w:rStyle w:val="ac"/>
          <w:color w:val="FF0000"/>
        </w:rPr>
        <w:commentReference w:id="24"/>
      </w:r>
      <w:r w:rsidR="0001153C" w:rsidRPr="0001153C">
        <w:rPr>
          <w:color w:val="FF0000"/>
        </w:rPr>
        <w:t>.</w:t>
      </w:r>
      <w:r w:rsidR="0001153C">
        <w:t xml:space="preserve"> Instagram</w:t>
      </w:r>
      <w:r w:rsidR="0001153C">
        <w:rPr>
          <w:rFonts w:hint="eastAsia"/>
        </w:rPr>
        <w:t>個人資訊頁面</w:t>
      </w:r>
      <w:r w:rsidR="0001153C">
        <w:rPr>
          <w:rFonts w:hint="eastAsia"/>
        </w:rPr>
        <w:t>(</w:t>
      </w:r>
      <w:r w:rsidR="0001153C" w:rsidRPr="0001153C">
        <w:t>Caitlin</w:t>
      </w:r>
      <w:r w:rsidR="0001153C">
        <w:t>,2019</w:t>
      </w:r>
      <w:r w:rsidR="0001153C">
        <w:rPr>
          <w:rFonts w:hint="eastAsia"/>
        </w:rPr>
        <w:t>)</w:t>
      </w:r>
    </w:p>
    <w:p w14:paraId="1B299CB3" w14:textId="238ACE4A" w:rsidR="005A1277" w:rsidRDefault="005A1277" w:rsidP="0001153C">
      <w:pPr>
        <w:jc w:val="center"/>
      </w:pPr>
      <w:r>
        <w:rPr>
          <w:noProof/>
        </w:rPr>
        <w:lastRenderedPageBreak/>
        <w:drawing>
          <wp:inline distT="0" distB="0" distL="0" distR="0" wp14:anchorId="1E6013E9" wp14:editId="5088444D">
            <wp:extent cx="2807712" cy="4514850"/>
            <wp:effectExtent l="19050" t="19050" r="12065" b="1905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129" cy="4533208"/>
                    </a:xfrm>
                    <a:prstGeom prst="rect">
                      <a:avLst/>
                    </a:prstGeom>
                    <a:ln>
                      <a:solidFill>
                        <a:schemeClr val="tx1"/>
                      </a:solidFill>
                    </a:ln>
                  </pic:spPr>
                </pic:pic>
              </a:graphicData>
            </a:graphic>
          </wp:inline>
        </w:drawing>
      </w:r>
    </w:p>
    <w:p w14:paraId="1F18BDA8" w14:textId="34A37AC4" w:rsidR="005A1277" w:rsidRDefault="005A1277" w:rsidP="0001153C">
      <w:pPr>
        <w:jc w:val="center"/>
      </w:pPr>
      <w:commentRangeStart w:id="25"/>
      <w:r w:rsidRPr="0001153C">
        <w:rPr>
          <w:rFonts w:hint="eastAsia"/>
          <w:color w:val="FF0000"/>
        </w:rPr>
        <w:t>圖</w:t>
      </w:r>
      <w:r w:rsidRPr="0001153C">
        <w:rPr>
          <w:rFonts w:hint="eastAsia"/>
          <w:color w:val="FF0000"/>
        </w:rPr>
        <w:t>?</w:t>
      </w:r>
      <w:commentRangeEnd w:id="25"/>
      <w:r w:rsidRPr="0001153C">
        <w:rPr>
          <w:rStyle w:val="ac"/>
          <w:color w:val="FF0000"/>
        </w:rPr>
        <w:commentReference w:id="25"/>
      </w:r>
      <w:r w:rsidRPr="0001153C">
        <w:rPr>
          <w:color w:val="FF0000"/>
        </w:rPr>
        <w:t>.</w:t>
      </w:r>
      <w:r>
        <w:t xml:space="preserve"> </w:t>
      </w:r>
      <w:r>
        <w:rPr>
          <w:rFonts w:hint="eastAsia"/>
        </w:rPr>
        <w:t>貼</w:t>
      </w:r>
      <w:r w:rsidR="009F046E">
        <w:rPr>
          <w:rFonts w:hint="eastAsia"/>
        </w:rPr>
        <w:t>文資訊</w:t>
      </w:r>
      <w:r>
        <w:rPr>
          <w:rFonts w:hint="eastAsia"/>
        </w:rPr>
        <w:t>(</w:t>
      </w:r>
      <w:r w:rsidRPr="0001153C">
        <w:t>Caitlin</w:t>
      </w:r>
      <w:r>
        <w:t>,2019</w:t>
      </w:r>
      <w:r>
        <w:rPr>
          <w:rFonts w:hint="eastAsia"/>
        </w:rPr>
        <w:t>)</w:t>
      </w:r>
    </w:p>
    <w:p w14:paraId="6634AD8D" w14:textId="58D2328A" w:rsidR="005A1277" w:rsidRDefault="005A1277" w:rsidP="0001153C">
      <w:pPr>
        <w:jc w:val="center"/>
      </w:pPr>
      <w:r>
        <w:rPr>
          <w:noProof/>
        </w:rPr>
        <w:drawing>
          <wp:inline distT="0" distB="0" distL="0" distR="0" wp14:anchorId="41D128E3" wp14:editId="46C00B7B">
            <wp:extent cx="2966720" cy="1515840"/>
            <wp:effectExtent l="19050" t="19050" r="24130" b="2730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2689" cy="1534218"/>
                    </a:xfrm>
                    <a:prstGeom prst="rect">
                      <a:avLst/>
                    </a:prstGeom>
                    <a:ln>
                      <a:solidFill>
                        <a:schemeClr val="tx1"/>
                      </a:solidFill>
                    </a:ln>
                  </pic:spPr>
                </pic:pic>
              </a:graphicData>
            </a:graphic>
          </wp:inline>
        </w:drawing>
      </w:r>
    </w:p>
    <w:p w14:paraId="12E9C71B" w14:textId="5A6FE663" w:rsidR="005A1277" w:rsidRPr="00AC16F4" w:rsidRDefault="005A1277" w:rsidP="00C27E28">
      <w:pPr>
        <w:jc w:val="center"/>
        <w:rPr>
          <w:rFonts w:hint="eastAsia"/>
        </w:rPr>
      </w:pPr>
      <w:commentRangeStart w:id="26"/>
      <w:r w:rsidRPr="0001153C">
        <w:rPr>
          <w:rFonts w:hint="eastAsia"/>
          <w:color w:val="FF0000"/>
        </w:rPr>
        <w:t>圖</w:t>
      </w:r>
      <w:r w:rsidRPr="0001153C">
        <w:rPr>
          <w:rFonts w:hint="eastAsia"/>
          <w:color w:val="FF0000"/>
        </w:rPr>
        <w:t>?</w:t>
      </w:r>
      <w:commentRangeEnd w:id="26"/>
      <w:r w:rsidRPr="0001153C">
        <w:rPr>
          <w:rStyle w:val="ac"/>
          <w:color w:val="FF0000"/>
        </w:rPr>
        <w:commentReference w:id="26"/>
      </w:r>
      <w:r w:rsidRPr="0001153C">
        <w:rPr>
          <w:color w:val="FF0000"/>
        </w:rPr>
        <w:t>.</w:t>
      </w:r>
      <w:r>
        <w:t xml:space="preserve"> </w:t>
      </w:r>
      <w:r>
        <w:rPr>
          <w:rFonts w:hint="eastAsia"/>
        </w:rPr>
        <w:t>貼文洞察報告</w:t>
      </w:r>
      <w:r>
        <w:rPr>
          <w:rFonts w:hint="eastAsia"/>
        </w:rPr>
        <w:t>(</w:t>
      </w:r>
      <w:r w:rsidRPr="0001153C">
        <w:t>Caitlin</w:t>
      </w:r>
      <w:r>
        <w:t>,2019</w:t>
      </w:r>
      <w:r>
        <w:rPr>
          <w:rFonts w:hint="eastAsia"/>
        </w:rPr>
        <w:t>)</w:t>
      </w:r>
    </w:p>
    <w:p w14:paraId="0E4BD588" w14:textId="4A47563E" w:rsidR="00C26C1B" w:rsidRDefault="007339A8" w:rsidP="000D6014">
      <w:pPr>
        <w:ind w:left="960" w:firstLine="480"/>
      </w:pPr>
      <w:r>
        <w:rPr>
          <w:rFonts w:hint="eastAsia"/>
        </w:rPr>
        <w:t>因此</w:t>
      </w:r>
      <w:r w:rsidR="00145AD2">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lastRenderedPageBreak/>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7"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7"/>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36B0FB22" w:rsidR="00734BFC" w:rsidRDefault="008376D4" w:rsidP="00734BFC">
      <w:pPr>
        <w:ind w:left="960" w:firstLine="480"/>
      </w:pPr>
      <w:r>
        <w:rPr>
          <w:rFonts w:hint="eastAsia"/>
        </w:rPr>
        <w:t>本研究</w:t>
      </w:r>
      <w:r w:rsidR="00D01DE0">
        <w:rPr>
          <w:rFonts w:hint="eastAsia"/>
        </w:rPr>
        <w:t>參考</w:t>
      </w:r>
      <w:r w:rsidR="00BC1505" w:rsidRPr="00BC1505">
        <w:t>Ling Hang Yew</w:t>
      </w:r>
      <w:r w:rsidR="00BC1505">
        <w:rPr>
          <w:rFonts w:hint="eastAsia"/>
        </w:rPr>
        <w:t>等人</w:t>
      </w:r>
      <w:r w:rsidR="00BC1505">
        <w:rPr>
          <w:rFonts w:hint="eastAsia"/>
        </w:rPr>
        <w:t>(2018)</w:t>
      </w:r>
      <w:r w:rsidR="00335F67">
        <w:rPr>
          <w:rFonts w:hint="eastAsia"/>
        </w:rPr>
        <w:t>、</w:t>
      </w:r>
      <w:r w:rsidR="00335F67">
        <w:rPr>
          <w:rFonts w:hint="eastAsia"/>
        </w:rPr>
        <w:t>陳佳雯</w:t>
      </w:r>
      <w:r w:rsidR="00335F67">
        <w:rPr>
          <w:rFonts w:hint="eastAsia"/>
        </w:rPr>
        <w:t>(2017)</w:t>
      </w:r>
      <w:r w:rsidR="00BC1505">
        <w:rPr>
          <w:rFonts w:hint="eastAsia"/>
        </w:rPr>
        <w:t>的影響力計算方式</w:t>
      </w:r>
      <w:r>
        <w:rPr>
          <w:rFonts w:hint="eastAsia"/>
        </w:rPr>
        <w:t>之後，</w:t>
      </w:r>
      <w:r w:rsidR="00335F67">
        <w:rPr>
          <w:rFonts w:hint="eastAsia"/>
        </w:rPr>
        <w:t>嘗試以貼文按讚數作為評分調整的權重，並設計餐廳排名演算法</w:t>
      </w:r>
      <w:r w:rsidR="00BC1505">
        <w:rPr>
          <w:rFonts w:hint="eastAsia"/>
        </w:rPr>
        <w:t>，</w:t>
      </w:r>
      <w:r w:rsidR="00443DE8">
        <w:rPr>
          <w:rFonts w:hint="eastAsia"/>
        </w:rPr>
        <w:t>測試是否能增加排名預測的準確度</w:t>
      </w:r>
      <w:r w:rsidR="00335F67">
        <w:rPr>
          <w:rFonts w:hint="eastAsia"/>
        </w:rPr>
        <w:t>。</w:t>
      </w:r>
    </w:p>
    <w:p w14:paraId="00A039B4" w14:textId="1C994BF0" w:rsidR="00404C92" w:rsidRDefault="00A168E2" w:rsidP="00A168E2">
      <w:pPr>
        <w:ind w:left="960" w:firstLine="480"/>
        <w:rPr>
          <w:rFonts w:hint="eastAsia"/>
        </w:rPr>
      </w:pPr>
      <w:r w:rsidRPr="00A168E2">
        <w:rPr>
          <w:rFonts w:hint="eastAsia"/>
        </w:rPr>
        <w:t>由於</w:t>
      </w:r>
      <w:r w:rsidRPr="00A168E2">
        <w:rPr>
          <w:rFonts w:hint="eastAsia"/>
        </w:rPr>
        <w:t>Ling Hang Yew</w:t>
      </w:r>
      <w:r w:rsidRPr="00A168E2">
        <w:rPr>
          <w:rFonts w:hint="eastAsia"/>
        </w:rPr>
        <w:t>等人</w:t>
      </w:r>
      <w:r w:rsidRPr="00A168E2">
        <w:rPr>
          <w:rFonts w:hint="eastAsia"/>
        </w:rPr>
        <w:t>(2018)</w:t>
      </w:r>
      <w:r w:rsidRPr="00A168E2">
        <w:rPr>
          <w:rFonts w:hint="eastAsia"/>
        </w:rPr>
        <w:t>的</w:t>
      </w:r>
      <w:r w:rsidRPr="00A168E2">
        <w:rPr>
          <w:rFonts w:hint="eastAsia"/>
        </w:rPr>
        <w:t>Instagram</w:t>
      </w:r>
      <w:r w:rsidRPr="00A168E2">
        <w:rPr>
          <w:rFonts w:hint="eastAsia"/>
        </w:rPr>
        <w:t>用戶影響力計算方式需考慮用戶的貼文觸及數</w:t>
      </w:r>
      <w:r w:rsidRPr="00A168E2">
        <w:rPr>
          <w:rFonts w:hint="eastAsia"/>
        </w:rPr>
        <w:t>(Reach)</w:t>
      </w:r>
      <w:r w:rsidRPr="00A168E2">
        <w:rPr>
          <w:rFonts w:hint="eastAsia"/>
        </w:rPr>
        <w:t>，然而本研究無法取得此觸及數</w:t>
      </w:r>
      <w:r w:rsidRPr="00A168E2">
        <w:rPr>
          <w:rFonts w:hint="eastAsia"/>
        </w:rPr>
        <w:t>(Reach)</w:t>
      </w:r>
      <w:r w:rsidRPr="00A168E2">
        <w:rPr>
          <w:rFonts w:hint="eastAsia"/>
        </w:rPr>
        <w:t>，因觸及數只有用戶自己將帳戶轉為商業帳號後才可自行查看，並不公開給其他人觀看</w:t>
      </w:r>
      <w:commentRangeStart w:id="28"/>
      <w:r w:rsidRPr="002F17AD">
        <w:rPr>
          <w:rFonts w:hint="eastAsia"/>
          <w:color w:val="FF0000"/>
        </w:rPr>
        <w:t>[26, IG</w:t>
      </w:r>
      <w:r w:rsidRPr="002F17AD">
        <w:rPr>
          <w:rFonts w:hint="eastAsia"/>
          <w:color w:val="FF0000"/>
        </w:rPr>
        <w:t>官方</w:t>
      </w:r>
      <w:r w:rsidRPr="002F17AD">
        <w:rPr>
          <w:rFonts w:hint="eastAsia"/>
          <w:color w:val="FF0000"/>
        </w:rPr>
        <w:t>]</w:t>
      </w:r>
      <w:commentRangeEnd w:id="28"/>
      <w:r w:rsidR="002F17AD">
        <w:rPr>
          <w:rStyle w:val="ac"/>
        </w:rPr>
        <w:commentReference w:id="28"/>
      </w:r>
      <w:r w:rsidRPr="00A168E2">
        <w:rPr>
          <w:rFonts w:hint="eastAsia"/>
        </w:rPr>
        <w:t>，無法於本研究中實作，因此本研究以直觀而言，按讚數可直接代表一篇貼文被多少人審閱過，而被正面影響表達贊同之意，因此本研究將按讚數視為影響力大小的代表，作為後續情緒分數的權重。</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w:t>
      </w:r>
      <w:r w:rsidR="00B03784">
        <w:rPr>
          <w:rFonts w:hint="eastAsia"/>
        </w:rPr>
        <w:lastRenderedPageBreak/>
        <w:t>計算過程：</w:t>
      </w:r>
    </w:p>
    <w:p w14:paraId="2EF66CBB" w14:textId="51690E26" w:rsidR="00FC7B9D" w:rsidRDefault="004E5602" w:rsidP="00B03784">
      <w:pPr>
        <w:jc w:val="center"/>
      </w:pPr>
      <w:r>
        <w:rPr>
          <w:noProof/>
        </w:rPr>
        <w:pict w14:anchorId="4650B4FA">
          <v:shape id="_x0000_i1026" type="#_x0000_t75" style="width:181pt;height:271pt">
            <v:imagedata r:id="rId26" o:title="Kaviya情緒分數計算流程"/>
          </v:shape>
        </w:pict>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6683BB1"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w:t>
      </w:r>
      <w:r w:rsidR="007E7FC3">
        <w:rPr>
          <w:rFonts w:hint="eastAsia"/>
        </w:rPr>
        <w:t>依據游和正、黃挺豪、陳信希的研究</w:t>
      </w:r>
      <w:r w:rsidR="007E7FC3">
        <w:rPr>
          <w:rFonts w:hint="eastAsia"/>
        </w:rPr>
        <w:t>(2012)</w:t>
      </w:r>
      <w:r w:rsidR="007E7FC3">
        <w:rPr>
          <w:rFonts w:hint="eastAsia"/>
        </w:rPr>
        <w:t>中提及，部分詞彙會因為領域的不同而由非情緒詞彙轉變成情緒詞彙，例如，</w:t>
      </w:r>
      <w:r w:rsidR="007E7FC3">
        <w:t>”</w:t>
      </w:r>
      <w:r w:rsidR="007E7FC3">
        <w:rPr>
          <w:rFonts w:hint="eastAsia"/>
        </w:rPr>
        <w:t>鼎泰豐</w:t>
      </w:r>
      <w:r w:rsidR="007E7FC3">
        <w:t>”</w:t>
      </w:r>
      <w:r w:rsidR="007E7FC3" w:rsidRPr="007E7FC3">
        <w:rPr>
          <w:rFonts w:hint="eastAsia"/>
        </w:rPr>
        <w:t>詞彙</w:t>
      </w:r>
      <w:r w:rsidR="007E7FC3">
        <w:rPr>
          <w:rFonts w:hint="eastAsia"/>
        </w:rPr>
        <w:t>原本不帶有情緒程度，但是在餐飲領域卻可能帶有正面情緒，因此本研究</w:t>
      </w:r>
      <w:r w:rsidR="00673BB6">
        <w:rPr>
          <w:rFonts w:hint="eastAsia"/>
        </w:rPr>
        <w:t>將會</w:t>
      </w:r>
      <w:r w:rsidR="00A02D11">
        <w:rPr>
          <w:rFonts w:hint="eastAsia"/>
        </w:rPr>
        <w:t>測試是否</w:t>
      </w:r>
      <w:r w:rsidR="00673BB6">
        <w:rPr>
          <w:rFonts w:hint="eastAsia"/>
        </w:rPr>
        <w:t>額外加入</w:t>
      </w:r>
      <w:r w:rsidR="000B2E8C">
        <w:rPr>
          <w:rFonts w:hint="eastAsia"/>
        </w:rPr>
        <w:t>人工標記的餐飲領域詞彙</w:t>
      </w:r>
      <w:r w:rsidR="00673BB6">
        <w:rPr>
          <w:rFonts w:hint="eastAsia"/>
        </w:rPr>
        <w:t>，</w:t>
      </w:r>
      <w:r w:rsidR="007E7FC3">
        <w:rPr>
          <w:rFonts w:hint="eastAsia"/>
        </w:rPr>
        <w:t>可</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lastRenderedPageBreak/>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commentRangeStart w:id="29"/>
      <w:r w:rsidR="0036367E" w:rsidRPr="002F17AD">
        <w:rPr>
          <w:rFonts w:hint="eastAsia"/>
          <w:color w:val="FF0000"/>
        </w:rPr>
        <w:t>[27</w:t>
      </w:r>
      <w:r w:rsidR="009C78D8" w:rsidRPr="002F17AD">
        <w:rPr>
          <w:color w:val="FF0000"/>
        </w:rPr>
        <w:t>,(</w:t>
      </w:r>
      <w:r w:rsidR="000D0E26" w:rsidRPr="002F17AD">
        <w:rPr>
          <w:rFonts w:hint="eastAsia"/>
          <w:color w:val="FF0000"/>
        </w:rPr>
        <w:t>2017</w:t>
      </w:r>
      <w:r w:rsidR="009C78D8" w:rsidRPr="002F17AD">
        <w:rPr>
          <w:color w:val="FF0000"/>
        </w:rPr>
        <w:t>)</w:t>
      </w:r>
      <w:r w:rsidR="0036367E" w:rsidRPr="002F17AD">
        <w:rPr>
          <w:rFonts w:hint="eastAsia"/>
          <w:color w:val="FF0000"/>
        </w:rPr>
        <w:t>]</w:t>
      </w:r>
      <w:commentRangeEnd w:id="29"/>
      <w:r w:rsidR="002F17AD">
        <w:rPr>
          <w:rStyle w:val="ac"/>
        </w:rPr>
        <w:commentReference w:id="29"/>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sidRPr="002F17AD">
        <w:rPr>
          <w:rFonts w:hint="eastAsia"/>
          <w:color w:val="FF0000"/>
        </w:rPr>
        <w:t>[27</w:t>
      </w:r>
      <w:r w:rsidR="009C78D8" w:rsidRPr="002F17AD">
        <w:rPr>
          <w:color w:val="FF0000"/>
        </w:rPr>
        <w:t>,(</w:t>
      </w:r>
      <w:r w:rsidR="009C78D8" w:rsidRPr="002F17AD">
        <w:rPr>
          <w:rFonts w:hint="eastAsia"/>
          <w:color w:val="FF0000"/>
        </w:rPr>
        <w:t>2017</w:t>
      </w:r>
      <w:r w:rsidR="009C78D8" w:rsidRPr="002F17AD">
        <w:rPr>
          <w:color w:val="FF0000"/>
        </w:rPr>
        <w:t>)</w:t>
      </w:r>
      <w:r w:rsidR="009C78D8" w:rsidRPr="002F17AD">
        <w:rPr>
          <w:rFonts w:hint="eastAsia"/>
          <w:color w:val="FF0000"/>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0" w:name="_Toc42552572"/>
      <w:r w:rsidRPr="0036261D">
        <w:rPr>
          <w:rFonts w:hint="eastAsia"/>
        </w:rPr>
        <w:t xml:space="preserve">3.3 </w:t>
      </w:r>
      <w:r w:rsidRPr="00EE7903">
        <w:rPr>
          <w:rFonts w:ascii="標楷體" w:hAnsi="標楷體" w:hint="eastAsia"/>
        </w:rPr>
        <w:t>研究驗證</w:t>
      </w:r>
      <w:bookmarkEnd w:id="30"/>
    </w:p>
    <w:p w14:paraId="453E4919" w14:textId="5F2060E6"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w:t>
      </w:r>
      <w:r w:rsidR="00A43052">
        <w:rPr>
          <w:rFonts w:ascii="標楷體" w:hAnsi="標楷體" w:hint="eastAsia"/>
        </w:rPr>
        <w:t>餐飲評分</w:t>
      </w:r>
      <w:r w:rsidR="00BB1D91">
        <w:rPr>
          <w:rFonts w:ascii="標楷體" w:hAnsi="標楷體" w:hint="eastAsia"/>
        </w:rPr>
        <w:t>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w:t>
      </w:r>
      <w:r w:rsidR="00FB26BE">
        <w:rPr>
          <w:rFonts w:ascii="標楷體" w:hAnsi="標楷體" w:hint="eastAsia"/>
        </w:rPr>
        <w:lastRenderedPageBreak/>
        <w:t>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64E99513" w:rsidR="00012F4C" w:rsidRPr="002F17AD"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n:</m:t>
        </m:r>
        <m:r>
          <w:rPr>
            <w:rFonts w:ascii="Cambria Math" w:hAnsi="Cambria Math" w:hint="eastAsia"/>
          </w:rPr>
          <m:t>預測排名的數目</m:t>
        </m:r>
      </m:oMath>
    </w:p>
    <w:p w14:paraId="4F77EF80" w14:textId="7BD5250F" w:rsidR="009D6A6F" w:rsidRPr="00962649" w:rsidRDefault="00492B91" w:rsidP="00962649">
      <w:pPr>
        <w:jc w:val="center"/>
      </w:pPr>
      <w:r>
        <w:rPr>
          <w:rFonts w:hint="eastAsia"/>
        </w:rPr>
        <w:t>公式一、</w:t>
      </w:r>
      <w:r w:rsidR="002F17AD">
        <w:rPr>
          <w:rFonts w:hint="eastAsia"/>
        </w:rPr>
        <w:t>均方</w:t>
      </w:r>
      <w:r w:rsidR="009E5DA1">
        <w:rPr>
          <w:rFonts w:hint="eastAsia"/>
        </w:rPr>
        <w:t>誤差</w:t>
      </w:r>
      <w:r w:rsidR="009E5DA1">
        <w:rPr>
          <w:rFonts w:hint="eastAsia"/>
        </w:rPr>
        <w:t>(</w:t>
      </w:r>
      <w:r w:rsidR="009E5DA1" w:rsidRPr="002533F0">
        <w:t>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6E536243" w:rsidR="00385A73" w:rsidRDefault="00012F4C" w:rsidP="00012F4C">
      <w:pPr>
        <w:rPr>
          <w:rFonts w:ascii="標楷體" w:hAnsi="標楷體" w:hint="eastAsia"/>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各</m:t>
        </m:r>
        <m:r>
          <w:rPr>
            <w:rFonts w:ascii="Cambria Math" w:hAnsi="Cambria Math" w:hint="eastAsia"/>
          </w:rPr>
          <m:t>名</m:t>
        </m:r>
        <m:r>
          <w:rPr>
            <w:rFonts w:ascii="Cambria Math" w:hAnsi="Cambria Math" w:hint="eastAsia"/>
          </w:rPr>
          <m:t>次</m:t>
        </m:r>
        <m:r>
          <w:rPr>
            <w:rFonts w:ascii="Cambria Math" w:hAnsi="Cambria Math" w:hint="eastAsia"/>
          </w:rPr>
          <m:t>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j</m:t>
        </m:r>
        <m:r>
          <m:rPr>
            <m:sty m:val="p"/>
          </m:rPr>
          <w:rPr>
            <w:rFonts w:ascii="Cambria Math" w:hAnsi="Cambria Math" w:hint="eastAsia"/>
          </w:rPr>
          <m:t>：</m:t>
        </m:r>
        <m:r>
          <w:rPr>
            <w:rFonts w:ascii="Cambria Math" w:hAnsi="Cambria Math" w:hint="eastAsia"/>
          </w:rPr>
          <m:t>預測排名的數目</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lastRenderedPageBreak/>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commentRangeStart w:id="31"/>
      <w:r w:rsidR="00CF5AE2" w:rsidRPr="006A061C">
        <w:rPr>
          <w:rFonts w:ascii="標楷體" w:hAnsi="標楷體" w:hint="eastAsia"/>
          <w:color w:val="FF0000"/>
        </w:rPr>
        <w:t>[28</w:t>
      </w:r>
      <w:r w:rsidR="008D75C7" w:rsidRPr="006A061C">
        <w:rPr>
          <w:rFonts w:ascii="標楷體" w:hAnsi="標楷體"/>
          <w:color w:val="FF0000"/>
        </w:rPr>
        <w:t>,(2018)</w:t>
      </w:r>
      <w:r w:rsidR="00CF5AE2" w:rsidRPr="006A061C">
        <w:rPr>
          <w:rFonts w:ascii="標楷體" w:hAnsi="標楷體" w:hint="eastAsia"/>
          <w:color w:val="FF0000"/>
        </w:rPr>
        <w:t>]</w:t>
      </w:r>
      <w:commentRangeEnd w:id="31"/>
      <w:r w:rsidR="006A061C">
        <w:rPr>
          <w:rStyle w:val="ac"/>
        </w:rPr>
        <w:commentReference w:id="31"/>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2" w:name="_Toc42552573"/>
      <w:r>
        <w:rPr>
          <w:rFonts w:ascii="標楷體" w:hAnsi="標楷體" w:hint="eastAsia"/>
        </w:rPr>
        <w:lastRenderedPageBreak/>
        <w:t>第四章、研究結果</w:t>
      </w:r>
      <w:bookmarkEnd w:id="32"/>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3"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3"/>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commentRangeStart w:id="34"/>
      <w:r w:rsidR="00DD05F9" w:rsidRPr="006A061C">
        <w:rPr>
          <w:color w:val="FF0000"/>
        </w:rPr>
        <w:t>[29]</w:t>
      </w:r>
      <w:commentRangeEnd w:id="34"/>
      <w:r w:rsidR="006A061C">
        <w:rPr>
          <w:rStyle w:val="ac"/>
        </w:rPr>
        <w:commentReference w:id="34"/>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B26DAF7" w14:textId="3999CCBF" w:rsidR="003010FB"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commentRangeStart w:id="35"/>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commentRangeEnd w:id="35"/>
      <w:r w:rsidR="00F46B22">
        <w:rPr>
          <w:rStyle w:val="ac"/>
        </w:rPr>
        <w:commentReference w:id="35"/>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w:t>
      </w:r>
      <w:r w:rsidR="00675EA5">
        <w:rPr>
          <w:rFonts w:hint="eastAsia"/>
        </w:rPr>
        <w:t>有些店家僅獲得</w:t>
      </w:r>
      <w:r w:rsidR="00675EA5">
        <w:rPr>
          <w:rFonts w:hint="eastAsia"/>
        </w:rPr>
        <w:t>100</w:t>
      </w:r>
      <w:r w:rsidR="00675EA5">
        <w:rPr>
          <w:rFonts w:hint="eastAsia"/>
        </w:rPr>
        <w:t>篇內的評論，有些店家卻獲得</w:t>
      </w:r>
      <w:r w:rsidR="00675EA5">
        <w:rPr>
          <w:rFonts w:hint="eastAsia"/>
        </w:rPr>
        <w:t>600</w:t>
      </w:r>
      <w:r w:rsidR="00675EA5">
        <w:rPr>
          <w:rFonts w:hint="eastAsia"/>
        </w:rPr>
        <w:t>百篇以上的評論數量，在此情況下，時間區段一致都為六個月並蒐集全部評論，</w:t>
      </w:r>
      <w:r w:rsidR="003010FB">
        <w:rPr>
          <w:rFonts w:hint="eastAsia"/>
        </w:rPr>
        <w:t>視為第一種方法，</w:t>
      </w:r>
      <w:r w:rsidR="00675EA5">
        <w:rPr>
          <w:rFonts w:hint="eastAsia"/>
        </w:rPr>
        <w:t>而考慮到</w:t>
      </w:r>
      <w:r w:rsidR="003010FB">
        <w:t>…..</w:t>
      </w:r>
      <w:r w:rsidR="00675EA5">
        <w:rPr>
          <w:rFonts w:hint="eastAsia"/>
        </w:rPr>
        <w:t>，</w:t>
      </w:r>
      <w:r w:rsidR="003010FB">
        <w:rPr>
          <w:rFonts w:hint="eastAsia"/>
        </w:rPr>
        <w:t>最後測得</w:t>
      </w:r>
      <w:r w:rsidR="003010FB">
        <w:t>….</w:t>
      </w:r>
      <w:r w:rsidR="003010FB">
        <w:rPr>
          <w:rFonts w:hint="eastAsia"/>
        </w:rPr>
        <w:t>最好</w:t>
      </w:r>
      <w:bookmarkStart w:id="36" w:name="_GoBack"/>
      <w:bookmarkEnd w:id="36"/>
      <w:r w:rsidR="003010FB">
        <w:rPr>
          <w:rFonts w:hint="eastAsia"/>
        </w:rPr>
        <w:t>，</w:t>
      </w:r>
      <w:r w:rsidR="005D361C">
        <w:rPr>
          <w:rFonts w:hint="eastAsia"/>
        </w:rPr>
        <w:t>因此為了排除評論數量會影響排名預測準確度的可能，</w:t>
      </w:r>
      <w:commentRangeStart w:id="37"/>
      <w:r w:rsidR="005D361C" w:rsidRPr="007D5DB1">
        <w:rPr>
          <w:rFonts w:hint="eastAsia"/>
          <w:color w:val="FF0000"/>
        </w:rPr>
        <w:t>將</w:t>
      </w:r>
      <w:r w:rsidR="0040159F" w:rsidRPr="007D5DB1">
        <w:rPr>
          <w:rFonts w:hint="eastAsia"/>
          <w:color w:val="FF0000"/>
        </w:rPr>
        <w:t>每個店家分析的評論數量設為一致</w:t>
      </w:r>
      <w:commentRangeEnd w:id="37"/>
      <w:r w:rsidR="00F46B22">
        <w:rPr>
          <w:rStyle w:val="ac"/>
        </w:rPr>
        <w:commentReference w:id="37"/>
      </w:r>
      <w:r w:rsidR="0040159F">
        <w:rPr>
          <w:rFonts w:hint="eastAsia"/>
        </w:rPr>
        <w:t>。</w:t>
      </w:r>
    </w:p>
    <w:p w14:paraId="492D3C9A" w14:textId="77777777" w:rsidR="003010FB" w:rsidRDefault="003010FB" w:rsidP="00A6192D"/>
    <w:p w14:paraId="2FC97BC2" w14:textId="32FDAEF2" w:rsidR="00A6192D" w:rsidRDefault="009A5282" w:rsidP="00A6192D">
      <w:r w:rsidRPr="009A5282">
        <w:rPr>
          <w:rFonts w:hint="eastAsia"/>
          <w:color w:val="FF0000"/>
        </w:rPr>
        <w:t>(</w:t>
      </w:r>
      <w:r w:rsidR="003726C2">
        <w:rPr>
          <w:rFonts w:hint="eastAsia"/>
          <w:color w:val="FF0000"/>
        </w:rPr>
        <w:t>此章節先講資料爬取的方式分為</w:t>
      </w:r>
      <w:commentRangeStart w:id="38"/>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commentRangeEnd w:id="38"/>
      <w:r w:rsidR="001D1946">
        <w:rPr>
          <w:rStyle w:val="ac"/>
        </w:rPr>
        <w:commentReference w:id="38"/>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1D1946">
        <w:rPr>
          <w:rFonts w:hint="eastAsia"/>
          <w:color w:val="FF0000"/>
        </w:rPr>
        <w:t>設</w:t>
      </w:r>
      <w:r w:rsidR="003726C2">
        <w:rPr>
          <w:rFonts w:hint="eastAsia"/>
          <w:color w:val="FF0000"/>
        </w:rPr>
        <w:t>一樣只取前</w:t>
      </w:r>
      <w:r w:rsidR="003726C2">
        <w:rPr>
          <w:rFonts w:hint="eastAsia"/>
          <w:color w:val="FF0000"/>
        </w:rPr>
        <w:t>150</w:t>
      </w:r>
      <w:r w:rsidR="003726C2">
        <w:rPr>
          <w:rFonts w:hint="eastAsia"/>
          <w:color w:val="FF0000"/>
        </w:rPr>
        <w:t>篇</w:t>
      </w:r>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準，因此以</w:t>
      </w:r>
      <w:r w:rsidR="00871FAA">
        <w:rPr>
          <w:rFonts w:hint="eastAsia"/>
          <w:color w:val="FF0000"/>
        </w:rPr>
        <w:t>150</w:t>
      </w:r>
      <w:r w:rsidR="00871FAA">
        <w:rPr>
          <w:rFonts w:hint="eastAsia"/>
          <w:color w:val="FF0000"/>
        </w:rPr>
        <w:t>篇為機準下去作模型參述的</w:t>
      </w:r>
      <w:r w:rsidR="00871FAA">
        <w:rPr>
          <w:rFonts w:hint="eastAsia"/>
          <w:color w:val="FF0000"/>
        </w:rPr>
        <w:t>tuning)</w:t>
      </w:r>
      <w:r w:rsidR="003726C2">
        <w:rPr>
          <w:rFonts w:hint="eastAsia"/>
          <w:color w:val="FF0000"/>
        </w:rPr>
        <w:t>，</w:t>
      </w:r>
      <w:r>
        <w:rPr>
          <w:rFonts w:hint="eastAsia"/>
          <w:color w:val="FF0000"/>
        </w:rPr>
        <w:t xml:space="preserve">random </w:t>
      </w:r>
      <w:r>
        <w:rPr>
          <w:rFonts w:hint="eastAsia"/>
          <w:color w:val="FF0000"/>
        </w:rPr>
        <w:t>爬取資料有機會爬到都是內容很少的評論，一旦情緒詞少，例如，每篇都只有一兩個情緒詞，研究發現很難計算出趨於</w:t>
      </w:r>
      <w:r>
        <w:rPr>
          <w:rFonts w:hint="eastAsia"/>
          <w:color w:val="FF0000"/>
        </w:rPr>
        <w:t>menu</w:t>
      </w:r>
      <w:r>
        <w:rPr>
          <w:rFonts w:hint="eastAsia"/>
          <w:color w:val="FF0000"/>
        </w:rPr>
        <w:t>美食誌的排名</w:t>
      </w:r>
      <w:r w:rsidR="003726C2">
        <w:rPr>
          <w:rFonts w:hint="eastAsia"/>
          <w:color w:val="FF0000"/>
        </w:rPr>
        <w:t>，使得排名</w:t>
      </w:r>
      <w:r w:rsidR="00F61BD8">
        <w:rPr>
          <w:rFonts w:hint="eastAsia"/>
          <w:color w:val="FF0000"/>
        </w:rPr>
        <w:t>結果很不穩定</w:t>
      </w:r>
      <w:r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9" w:name="_Toc42552575"/>
      <w:r>
        <w:lastRenderedPageBreak/>
        <w:t xml:space="preserve">4.2 </w:t>
      </w:r>
      <w:r w:rsidR="0029595A">
        <w:rPr>
          <w:rFonts w:hint="eastAsia"/>
        </w:rPr>
        <w:t>排名預測與驗證</w:t>
      </w:r>
      <w:bookmarkEnd w:id="39"/>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40" w:name="_Toc42552576"/>
      <w:r>
        <w:t xml:space="preserve">4.2.1 </w:t>
      </w:r>
      <w:bookmarkEnd w:id="40"/>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C965A8" w:rsidRDefault="00C965A8"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C965A8" w:rsidRDefault="00C965A8"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41"/>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42"/>
      <w:r w:rsidR="002D3E64">
        <w:rPr>
          <w:rFonts w:hint="eastAsia"/>
          <w:color w:val="FF0000"/>
        </w:rPr>
        <w:t>排名意涵</w:t>
      </w:r>
      <w:commentRangeEnd w:id="42"/>
      <w:r w:rsidR="002D3E64">
        <w:rPr>
          <w:rStyle w:val="ac"/>
          <w:rFonts w:cstheme="minorBidi"/>
          <w:b w:val="0"/>
          <w:bCs w:val="0"/>
        </w:rPr>
        <w:commentReference w:id="42"/>
      </w:r>
      <w:r w:rsidR="000426D6" w:rsidRPr="000426D6">
        <w:rPr>
          <w:rFonts w:hint="eastAsia"/>
          <w:color w:val="FF0000"/>
        </w:rPr>
        <w:t>)</w:t>
      </w:r>
      <w:commentRangeEnd w:id="41"/>
      <w:r w:rsidR="008B403F">
        <w:rPr>
          <w:rStyle w:val="ac"/>
          <w:rFonts w:cstheme="minorBidi"/>
          <w:b w:val="0"/>
          <w:bCs w:val="0"/>
        </w:rPr>
        <w:commentReference w:id="41"/>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43" w:name="_Toc42552577"/>
      <w:r>
        <w:t xml:space="preserve">4.2.2 </w:t>
      </w:r>
      <w:r w:rsidR="00F8051A">
        <w:rPr>
          <w:rFonts w:hint="eastAsia"/>
        </w:rPr>
        <w:t>機器學習</w:t>
      </w:r>
      <w:r w:rsidR="00605A24">
        <w:rPr>
          <w:rFonts w:hint="eastAsia"/>
        </w:rPr>
        <w:t>分類演算</w:t>
      </w:r>
      <w:r w:rsidR="00F8051A">
        <w:rPr>
          <w:rFonts w:hint="eastAsia"/>
        </w:rPr>
        <w:t>法</w:t>
      </w:r>
      <w:bookmarkEnd w:id="43"/>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44"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44"/>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5"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5"/>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6"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6"/>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7"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7"/>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8" w:name="_Toc42552582"/>
      <w:r>
        <w:rPr>
          <w:rFonts w:hint="eastAsia"/>
        </w:rPr>
        <w:t xml:space="preserve">4.4 </w:t>
      </w:r>
      <w:r>
        <w:rPr>
          <w:rFonts w:hint="eastAsia"/>
        </w:rPr>
        <w:t>小結</w:t>
      </w:r>
      <w:bookmarkEnd w:id="48"/>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9" w:name="_Toc42552583"/>
      <w:r>
        <w:rPr>
          <w:rFonts w:hint="eastAsia"/>
        </w:rPr>
        <w:lastRenderedPageBreak/>
        <w:t>第五章、結論</w:t>
      </w:r>
      <w:bookmarkEnd w:id="49"/>
    </w:p>
    <w:p w14:paraId="4248807B" w14:textId="6E0C953D" w:rsidR="00C77C1B" w:rsidRDefault="00C77C1B" w:rsidP="00402DE8">
      <w:pPr>
        <w:pStyle w:val="22"/>
        <w:spacing w:before="90" w:after="90"/>
      </w:pPr>
      <w:bookmarkStart w:id="50" w:name="_Toc42552584"/>
      <w:r>
        <w:t xml:space="preserve">5.1 </w:t>
      </w:r>
      <w:r>
        <w:rPr>
          <w:rFonts w:hint="eastAsia"/>
        </w:rPr>
        <w:t>研究成果</w:t>
      </w:r>
      <w:bookmarkEnd w:id="50"/>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51" w:name="_Toc42552585"/>
      <w:r>
        <w:t xml:space="preserve">5.2 </w:t>
      </w:r>
      <w:r>
        <w:rPr>
          <w:rFonts w:hint="eastAsia"/>
        </w:rPr>
        <w:t>研究貢獻</w:t>
      </w:r>
      <w:bookmarkEnd w:id="51"/>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52" w:name="_Toc42552586"/>
      <w:r>
        <w:t xml:space="preserve">5.3 </w:t>
      </w:r>
      <w:r w:rsidRPr="006425A4">
        <w:rPr>
          <w:rFonts w:hint="eastAsia"/>
        </w:rPr>
        <w:t>研究限制</w:t>
      </w:r>
      <w:bookmarkEnd w:id="52"/>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53" w:name="_Toc42552587"/>
      <w:r>
        <w:rPr>
          <w:rFonts w:hint="eastAsia"/>
        </w:rPr>
        <w:t>5.4</w:t>
      </w:r>
      <w:r w:rsidR="00402DE8">
        <w:rPr>
          <w:rFonts w:hint="eastAsia"/>
        </w:rPr>
        <w:t xml:space="preserve"> </w:t>
      </w:r>
      <w:r w:rsidR="00402DE8">
        <w:rPr>
          <w:rFonts w:hint="eastAsia"/>
        </w:rPr>
        <w:t>未來研究方向</w:t>
      </w:r>
      <w:bookmarkEnd w:id="53"/>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54" w:name="_Toc42552588"/>
      <w:r>
        <w:rPr>
          <w:rFonts w:ascii="標楷體" w:hAnsi="標楷體" w:hint="eastAsia"/>
        </w:rPr>
        <w:lastRenderedPageBreak/>
        <w:t>中文</w:t>
      </w:r>
      <w:r w:rsidR="001C2243" w:rsidRPr="00EE7903">
        <w:rPr>
          <w:rFonts w:ascii="標楷體" w:hAnsi="標楷體" w:hint="eastAsia"/>
        </w:rPr>
        <w:t>參考文獻</w:t>
      </w:r>
      <w:bookmarkEnd w:id="5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41"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2"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3"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5"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5"/>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4"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5"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6"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7"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8"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49"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6"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6"/>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50"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51"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2"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3"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4"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5"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6"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7"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8" w:history="1">
        <w:r>
          <w:rPr>
            <w:rStyle w:val="aa"/>
          </w:rPr>
          <w:t>https://dailyview.tw/top100/topic/104</w:t>
        </w:r>
      </w:hyperlink>
    </w:p>
    <w:p w14:paraId="6076D0ED" w14:textId="567345F8" w:rsidR="00486F10"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1F5020C6" w14:textId="6DD5DCE7" w:rsidR="00AC16F4" w:rsidRPr="003D3DBD" w:rsidRDefault="00AC16F4" w:rsidP="00F9743C">
      <w:pPr>
        <w:pStyle w:val="ab"/>
        <w:numPr>
          <w:ilvl w:val="0"/>
          <w:numId w:val="3"/>
        </w:numPr>
        <w:ind w:leftChars="0"/>
        <w:rPr>
          <w:rFonts w:ascii="標楷體" w:hAnsi="標楷體"/>
        </w:rPr>
      </w:pPr>
      <w:hyperlink r:id="rId59" w:history="1">
        <w:r>
          <w:rPr>
            <w:rStyle w:val="aa"/>
          </w:rPr>
          <w:t>https://caitlin1010.pixnet.net/blog/post/311663027</w:t>
        </w:r>
      </w:hyperlink>
      <w:r>
        <w:rPr>
          <w:rFonts w:hint="eastAsia"/>
        </w:rPr>
        <w:t>,2019,</w:t>
      </w:r>
      <w:r w:rsidR="00F9743C" w:rsidRPr="00F9743C">
        <w:t xml:space="preserve"> Caitlin</w:t>
      </w:r>
    </w:p>
    <w:p w14:paraId="40886987" w14:textId="1A307C1A" w:rsidR="003D3DBD" w:rsidRDefault="003D3DBD" w:rsidP="003D3DBD">
      <w:pPr>
        <w:pStyle w:val="ab"/>
        <w:numPr>
          <w:ilvl w:val="0"/>
          <w:numId w:val="3"/>
        </w:numPr>
        <w:ind w:leftChars="0"/>
        <w:rPr>
          <w:rFonts w:ascii="標楷體" w:hAnsi="標楷體"/>
        </w:rPr>
      </w:pPr>
      <w:r w:rsidRPr="003D3DBD">
        <w:rPr>
          <w:rFonts w:ascii="標楷體" w:hAnsi="標楷體" w:hint="eastAsia"/>
        </w:rPr>
        <w:t>領域相關詞彙極性分析及文件情緒分類之研究</w:t>
      </w:r>
      <w:r>
        <w:rPr>
          <w:rFonts w:ascii="標楷體" w:hAnsi="標楷體" w:hint="eastAsia"/>
        </w:rPr>
        <w:t>,</w:t>
      </w:r>
      <w:r w:rsidRPr="003D3DBD">
        <w:t xml:space="preserve"> </w:t>
      </w:r>
      <w:r w:rsidRPr="003D3DBD">
        <w:rPr>
          <w:rFonts w:ascii="標楷體" w:hAnsi="標楷體"/>
        </w:rPr>
        <w:t>Vol. 17, No. 4, December 2012, pp. 33-48</w:t>
      </w:r>
      <w:r>
        <w:rPr>
          <w:rFonts w:ascii="標楷體" w:hAnsi="標楷體"/>
        </w:rPr>
        <w:t>,</w:t>
      </w:r>
      <w:r w:rsidRPr="003D3DBD">
        <w:t xml:space="preserve"> </w:t>
      </w:r>
      <w:r w:rsidRPr="003D3DBD">
        <w:rPr>
          <w:rFonts w:ascii="標楷體" w:hAnsi="標楷體"/>
        </w:rPr>
        <w:t>Computational Linguistics and Chinese Language Processing</w:t>
      </w:r>
    </w:p>
    <w:p w14:paraId="457E4E90" w14:textId="0DCDCA43" w:rsidR="00EE2DA6" w:rsidRPr="00EE2DA6" w:rsidRDefault="00EE2DA6" w:rsidP="00EE2DA6">
      <w:pPr>
        <w:pStyle w:val="ab"/>
        <w:numPr>
          <w:ilvl w:val="0"/>
          <w:numId w:val="3"/>
        </w:numPr>
        <w:ind w:leftChars="0"/>
        <w:rPr>
          <w:rFonts w:ascii="標楷體" w:hAnsi="標楷體"/>
        </w:rPr>
      </w:pPr>
      <w:r w:rsidRPr="00EE2DA6">
        <w:rPr>
          <w:rFonts w:ascii="標楷體" w:hAnsi="標楷體"/>
        </w:rPr>
        <w:lastRenderedPageBreak/>
        <w:t>Yang Liu, Jian-Wu Bi, Zhi-Ping Fan,Ranking products through online reviews: A method based on sentiment analysis technique and intuitionistic fuzzy set theory,Information Fusion,Volume 36,</w:t>
      </w:r>
    </w:p>
    <w:p w14:paraId="1998BB63" w14:textId="77777777" w:rsidR="00EE2DA6" w:rsidRPr="00EE2DA6" w:rsidRDefault="00EE2DA6" w:rsidP="00EE2DA6">
      <w:pPr>
        <w:pStyle w:val="ab"/>
        <w:ind w:leftChars="0"/>
        <w:rPr>
          <w:rFonts w:ascii="標楷體" w:hAnsi="標楷體"/>
        </w:rPr>
      </w:pPr>
      <w:r w:rsidRPr="00EE2DA6">
        <w:rPr>
          <w:rFonts w:ascii="標楷體" w:hAnsi="標楷體"/>
        </w:rPr>
        <w:t>2017,Pages 149-161,ISSN 1566-2535,https://doi.org/10.1016/j.inffus.2016.11.012.</w:t>
      </w:r>
    </w:p>
    <w:p w14:paraId="5115BD46" w14:textId="4F7264D4" w:rsidR="00EE2DA6" w:rsidRDefault="00EE2DA6" w:rsidP="00AF1C1C">
      <w:pPr>
        <w:pStyle w:val="ab"/>
        <w:numPr>
          <w:ilvl w:val="0"/>
          <w:numId w:val="3"/>
        </w:numPr>
        <w:ind w:leftChars="0"/>
        <w:rPr>
          <w:rFonts w:ascii="標楷體" w:hAnsi="標楷體"/>
        </w:rPr>
      </w:pPr>
      <w:r>
        <w:rPr>
          <w:rFonts w:ascii="標楷體" w:hAnsi="標楷體" w:hint="eastAsia"/>
        </w:rPr>
        <w:t xml:space="preserve"> </w:t>
      </w:r>
      <w:r w:rsidR="00AF1C1C" w:rsidRPr="00AF1C1C">
        <w:rPr>
          <w:rFonts w:ascii="標楷體" w:hAnsi="標楷體"/>
        </w:rPr>
        <w:t>K. Zhang, Y. Cheng, W.K. Liao, A. Choudhary, Mining millions of reviews: a technique to  rank  products  based  on  importance  of  reviews,  Proceedings  of  the  13th  International  Conference on Electronic Commerce, ACM, New York, USA, 2011.</w:t>
      </w:r>
    </w:p>
    <w:p w14:paraId="0BCDAD25" w14:textId="77777777" w:rsidR="00EE2DA6" w:rsidRDefault="00EE2DA6" w:rsidP="003D3DBD">
      <w:pPr>
        <w:pStyle w:val="ab"/>
        <w:numPr>
          <w:ilvl w:val="0"/>
          <w:numId w:val="3"/>
        </w:numPr>
        <w:ind w:leftChars="0"/>
        <w:rPr>
          <w:rFonts w:ascii="標楷體" w:hAnsi="標楷體"/>
        </w:rPr>
      </w:pPr>
    </w:p>
    <w:p w14:paraId="389F0296" w14:textId="77777777" w:rsidR="00EE2DA6" w:rsidRDefault="00EE2DA6" w:rsidP="003D3DBD">
      <w:pPr>
        <w:pStyle w:val="ab"/>
        <w:numPr>
          <w:ilvl w:val="0"/>
          <w:numId w:val="3"/>
        </w:numPr>
        <w:ind w:leftChars="0"/>
        <w:rPr>
          <w:rFonts w:ascii="標楷體" w:hAnsi="標楷體"/>
        </w:rPr>
      </w:pPr>
    </w:p>
    <w:p w14:paraId="0D5C9DDE" w14:textId="77777777" w:rsidR="00EE2DA6" w:rsidRDefault="00EE2DA6" w:rsidP="002A2F8D">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60"/>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7" w:name="_Toc42552591"/>
      <w:r>
        <w:rPr>
          <w:rFonts w:hint="eastAsia"/>
        </w:rPr>
        <w:lastRenderedPageBreak/>
        <w:t>附錄</w:t>
      </w:r>
      <w:bookmarkEnd w:id="57"/>
    </w:p>
    <w:p w14:paraId="7FC0A868" w14:textId="7809078A" w:rsidR="00455BCB" w:rsidRDefault="00AC6AC8" w:rsidP="00AC6AC8">
      <w:pPr>
        <w:pStyle w:val="22"/>
        <w:spacing w:before="90" w:after="90"/>
      </w:pPr>
      <w:bookmarkStart w:id="58"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8"/>
    </w:p>
    <w:p w14:paraId="33BC1868" w14:textId="58B13513" w:rsidR="00842C49" w:rsidRDefault="00842C49" w:rsidP="00842C49">
      <w:pPr>
        <w:pStyle w:val="30"/>
        <w:spacing w:before="90" w:after="90"/>
      </w:pPr>
      <w:bookmarkStart w:id="59" w:name="_Toc42552593"/>
      <w:r>
        <w:rPr>
          <w:rFonts w:hint="eastAsia"/>
        </w:rPr>
        <w:t>一、</w:t>
      </w:r>
      <w:r w:rsidRPr="00842C49">
        <w:rPr>
          <w:rFonts w:hint="eastAsia"/>
        </w:rPr>
        <w:t>義大利麵</w:t>
      </w:r>
      <w:bookmarkEnd w:id="5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61"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60"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60"/>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61" w:name="_Toc42552595"/>
      <w:r>
        <w:rPr>
          <w:rFonts w:hint="eastAsia"/>
        </w:rPr>
        <w:lastRenderedPageBreak/>
        <w:t>三、</w:t>
      </w:r>
      <w:r w:rsidRPr="005719E2">
        <w:rPr>
          <w:rFonts w:hint="eastAsia"/>
        </w:rPr>
        <w:t>滷肉飯</w:t>
      </w:r>
      <w:bookmarkEnd w:id="61"/>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62" w:name="_Toc42552596"/>
      <w:r>
        <w:rPr>
          <w:rFonts w:hint="eastAsia"/>
        </w:rPr>
        <w:lastRenderedPageBreak/>
        <w:t>四</w:t>
      </w:r>
      <w:r w:rsidR="005719E2">
        <w:rPr>
          <w:rFonts w:hint="eastAsia"/>
        </w:rPr>
        <w:t>、</w:t>
      </w:r>
      <w:r w:rsidRPr="003F05D6">
        <w:rPr>
          <w:rFonts w:hint="eastAsia"/>
        </w:rPr>
        <w:t>咖哩料理</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63" w:name="_Toc42552597"/>
      <w:r>
        <w:rPr>
          <w:rFonts w:hint="eastAsia"/>
        </w:rPr>
        <w:lastRenderedPageBreak/>
        <w:t>五</w:t>
      </w:r>
      <w:r w:rsidR="005719E2">
        <w:rPr>
          <w:rFonts w:hint="eastAsia"/>
        </w:rPr>
        <w:t>、</w:t>
      </w:r>
      <w:r w:rsidRPr="0029114A">
        <w:rPr>
          <w:rFonts w:hint="eastAsia"/>
        </w:rPr>
        <w:t>港式餐廳</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64" w:name="_Toc42552598"/>
      <w:r>
        <w:rPr>
          <w:rFonts w:hint="eastAsia"/>
        </w:rPr>
        <w:lastRenderedPageBreak/>
        <w:t>六</w:t>
      </w:r>
      <w:r w:rsidR="005719E2">
        <w:rPr>
          <w:rFonts w:hint="eastAsia"/>
        </w:rPr>
        <w:t>、</w:t>
      </w:r>
      <w:r w:rsidRPr="0029114A">
        <w:rPr>
          <w:rFonts w:hint="eastAsia"/>
        </w:rPr>
        <w:t>韓式炸雞</w:t>
      </w:r>
      <w:bookmarkEnd w:id="6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5" w:name="_Toc42552599"/>
      <w:r>
        <w:rPr>
          <w:rFonts w:hint="eastAsia"/>
        </w:rPr>
        <w:lastRenderedPageBreak/>
        <w:t>七</w:t>
      </w:r>
      <w:r w:rsidR="005719E2">
        <w:rPr>
          <w:rFonts w:hint="eastAsia"/>
        </w:rPr>
        <w:t>、</w:t>
      </w:r>
      <w:r w:rsidRPr="00F324EB">
        <w:rPr>
          <w:rFonts w:hint="eastAsia"/>
        </w:rPr>
        <w:t>牛排</w:t>
      </w:r>
      <w:bookmarkEnd w:id="65"/>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6" w:name="_Toc42552600"/>
      <w:r>
        <w:rPr>
          <w:rFonts w:hint="eastAsia"/>
        </w:rPr>
        <w:lastRenderedPageBreak/>
        <w:t>八</w:t>
      </w:r>
      <w:r w:rsidR="005719E2">
        <w:rPr>
          <w:rFonts w:hint="eastAsia"/>
        </w:rPr>
        <w:t>、</w:t>
      </w:r>
      <w:r w:rsidRPr="00F324EB">
        <w:rPr>
          <w:rFonts w:hint="eastAsia"/>
        </w:rPr>
        <w:t>鐵板燒</w:t>
      </w:r>
      <w:bookmarkEnd w:id="66"/>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7" w:name="_Toc42552601"/>
      <w:r>
        <w:rPr>
          <w:rFonts w:hint="eastAsia"/>
        </w:rPr>
        <w:lastRenderedPageBreak/>
        <w:t>九、</w:t>
      </w:r>
      <w:r w:rsidRPr="001B4E13">
        <w:rPr>
          <w:rFonts w:hint="eastAsia"/>
        </w:rPr>
        <w:t>冰品</w:t>
      </w:r>
      <w:bookmarkEnd w:id="6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8" w:name="_Toc42552602"/>
      <w:r>
        <w:rPr>
          <w:rFonts w:hint="eastAsia"/>
        </w:rPr>
        <w:lastRenderedPageBreak/>
        <w:t>十、</w:t>
      </w:r>
      <w:r w:rsidRPr="001B4E13">
        <w:rPr>
          <w:rFonts w:hint="eastAsia"/>
        </w:rPr>
        <w:t>韓式料理</w:t>
      </w:r>
      <w:bookmarkEnd w:id="6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9"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9"/>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2" w:author="User" w:date="2020-06-26T01:12:00Z" w:initials="U">
    <w:p w14:paraId="45FE9422" w14:textId="3B3596F8" w:rsidR="00C965A8" w:rsidRDefault="00C965A8">
      <w:pPr>
        <w:pStyle w:val="ad"/>
      </w:pPr>
      <w:r>
        <w:rPr>
          <w:rStyle w:val="ac"/>
        </w:rPr>
        <w:annotationRef/>
      </w:r>
      <w:r>
        <w:rPr>
          <w:rFonts w:hint="eastAsia"/>
        </w:rPr>
        <w:t>待改</w:t>
      </w:r>
    </w:p>
  </w:comment>
  <w:comment w:id="24" w:author="User" w:date="2020-06-26T19:26:00Z" w:initials="U">
    <w:p w14:paraId="40110967" w14:textId="68A29825" w:rsidR="00C965A8" w:rsidRDefault="00C965A8">
      <w:pPr>
        <w:pStyle w:val="ad"/>
      </w:pPr>
      <w:r>
        <w:rPr>
          <w:rStyle w:val="ac"/>
        </w:rPr>
        <w:annotationRef/>
      </w:r>
    </w:p>
  </w:comment>
  <w:comment w:id="25" w:author="User" w:date="2020-06-26T19:26:00Z" w:initials="U">
    <w:p w14:paraId="1B90FB39" w14:textId="77777777" w:rsidR="00C965A8" w:rsidRDefault="00C965A8" w:rsidP="005A1277">
      <w:pPr>
        <w:pStyle w:val="ad"/>
      </w:pPr>
      <w:r>
        <w:rPr>
          <w:rStyle w:val="ac"/>
        </w:rPr>
        <w:annotationRef/>
      </w:r>
    </w:p>
  </w:comment>
  <w:comment w:id="26" w:author="User" w:date="2020-06-26T19:26:00Z" w:initials="U">
    <w:p w14:paraId="2860E9F5" w14:textId="77777777" w:rsidR="00C965A8" w:rsidRDefault="00C965A8" w:rsidP="005A1277">
      <w:pPr>
        <w:pStyle w:val="ad"/>
      </w:pPr>
      <w:r>
        <w:rPr>
          <w:rStyle w:val="ac"/>
        </w:rPr>
        <w:annotationRef/>
      </w:r>
    </w:p>
  </w:comment>
  <w:comment w:id="28" w:author="User" w:date="2020-06-28T16:30:00Z" w:initials="U">
    <w:p w14:paraId="01D9E659" w14:textId="1F669530" w:rsidR="002F17AD" w:rsidRDefault="002F17AD">
      <w:pPr>
        <w:pStyle w:val="ad"/>
      </w:pPr>
      <w:r>
        <w:rPr>
          <w:rStyle w:val="ac"/>
        </w:rPr>
        <w:annotationRef/>
      </w:r>
    </w:p>
  </w:comment>
  <w:comment w:id="29" w:author="User" w:date="2020-06-28T16:31:00Z" w:initials="U">
    <w:p w14:paraId="7992F44C" w14:textId="15B2EF8A" w:rsidR="002F17AD" w:rsidRDefault="002F17AD">
      <w:pPr>
        <w:pStyle w:val="ad"/>
      </w:pPr>
      <w:r>
        <w:rPr>
          <w:rStyle w:val="ac"/>
        </w:rPr>
        <w:annotationRef/>
      </w:r>
    </w:p>
  </w:comment>
  <w:comment w:id="31" w:author="User" w:date="2020-06-28T16:38:00Z" w:initials="U">
    <w:p w14:paraId="22346CDD" w14:textId="50412CDB" w:rsidR="006A061C" w:rsidRDefault="006A061C">
      <w:pPr>
        <w:pStyle w:val="ad"/>
      </w:pPr>
      <w:r>
        <w:rPr>
          <w:rStyle w:val="ac"/>
        </w:rPr>
        <w:annotationRef/>
      </w:r>
    </w:p>
  </w:comment>
  <w:comment w:id="34" w:author="User" w:date="2020-06-28T16:38:00Z" w:initials="U">
    <w:p w14:paraId="3BA7A34E" w14:textId="2930CC0B" w:rsidR="006A061C" w:rsidRDefault="006A061C">
      <w:pPr>
        <w:pStyle w:val="ad"/>
      </w:pPr>
      <w:r>
        <w:rPr>
          <w:rStyle w:val="ac"/>
        </w:rPr>
        <w:annotationRef/>
      </w:r>
    </w:p>
  </w:comment>
  <w:comment w:id="35" w:author="User" w:date="2020-06-24T13:20:00Z" w:initials="U">
    <w:p w14:paraId="50A87BD9" w14:textId="659937D9" w:rsidR="00C965A8" w:rsidRDefault="00C965A8">
      <w:pPr>
        <w:pStyle w:val="ad"/>
      </w:pPr>
      <w:r>
        <w:rPr>
          <w:rStyle w:val="ac"/>
        </w:rPr>
        <w:annotationRef/>
      </w:r>
      <w:r>
        <w:rPr>
          <w:rFonts w:hint="eastAsia"/>
        </w:rPr>
        <w:t>且因為美食排行榜公布後可能會讓店家曝光度增加吸引顧客前往，造成排名的變化，故選美食誌發布排行榜之前的評論資料</w:t>
      </w:r>
    </w:p>
  </w:comment>
  <w:comment w:id="37" w:author="User" w:date="2020-06-24T13:19:00Z" w:initials="U">
    <w:p w14:paraId="710EF81D" w14:textId="672FA381" w:rsidR="00C965A8" w:rsidRDefault="00C965A8">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8" w:author="User" w:date="2020-06-25T14:17:00Z" w:initials="U">
    <w:p w14:paraId="706F49A3" w14:textId="2493A228" w:rsidR="00C965A8" w:rsidRDefault="00C965A8">
      <w:pPr>
        <w:pStyle w:val="ad"/>
        <w:rPr>
          <w:rFonts w:hint="eastAsia"/>
        </w:rPr>
      </w:pPr>
      <w:r>
        <w:rPr>
          <w:rStyle w:val="ac"/>
        </w:rPr>
        <w:annotationRef/>
      </w:r>
      <w:r>
        <w:rPr>
          <w:rFonts w:hint="eastAsia"/>
        </w:rPr>
        <w:t>會有都取到評論內容都很少的問題，截圖連續時間的評論範例</w:t>
      </w:r>
    </w:p>
  </w:comment>
  <w:comment w:id="42" w:author="User" w:date="2020-06-23T22:16:00Z" w:initials="U">
    <w:p w14:paraId="1C77F14E" w14:textId="5C7673FD" w:rsidR="00C965A8" w:rsidRDefault="00C965A8">
      <w:pPr>
        <w:pStyle w:val="ad"/>
      </w:pPr>
      <w:r>
        <w:rPr>
          <w:rStyle w:val="ac"/>
        </w:rPr>
        <w:annotationRef/>
      </w:r>
      <w:r>
        <w:rPr>
          <w:rFonts w:hint="eastAsia"/>
        </w:rPr>
        <w:t>1.</w:t>
      </w:r>
      <w:r>
        <w:rPr>
          <w:rFonts w:hint="eastAsia"/>
        </w:rPr>
        <w:t>結果是否呼應文獻中為何要加入情緒、影響力</w:t>
      </w:r>
      <w:r>
        <w:rPr>
          <w:rFonts w:hint="eastAsia"/>
        </w:rPr>
        <w:t>(</w:t>
      </w:r>
      <w:r>
        <w:rPr>
          <w:rFonts w:hint="eastAsia"/>
        </w:rPr>
        <w:t>按讚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故排為第一名，本研究推測第一名在某種程度上而言可算是人氣度較高，且可以用許多正向情緒詞描述此店家所提供的餐點、環境或服務，因為觀察排名結果為一至三名的店家後，研究發現許多評論都會在餐點、環境或服務等面向上詳細描述自身的體驗與感受，因此情緒詞的使用就會增加，也導致最後的總計分較高，最後一名的特徵</w:t>
      </w:r>
      <w:r>
        <w:t>…..</w:t>
      </w:r>
    </w:p>
    <w:p w14:paraId="69AFC2D4" w14:textId="110E2D95" w:rsidR="00C965A8" w:rsidRDefault="00C965A8">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誌的排名計算方式，依據打卡數，所以某種程度來說算是人氣度</w:t>
      </w:r>
    </w:p>
  </w:comment>
  <w:comment w:id="41" w:author="User" w:date="2020-06-23T12:39:00Z" w:initials="U">
    <w:p w14:paraId="25501520" w14:textId="1F15C1D8" w:rsidR="00C965A8" w:rsidRDefault="00C965A8">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過度抓取會顯示以下資訊</w:t>
      </w:r>
      <w:r>
        <w:rPr>
          <w:rFonts w:hint="eastAsia"/>
        </w:rPr>
        <w:t>(</w:t>
      </w:r>
      <w:r>
        <w:rPr>
          <w:rFonts w:hint="eastAsia"/>
        </w:rPr>
        <w:t>如圖</w:t>
      </w:r>
      <w:r>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FE9422" w15:done="0"/>
  <w15:commentEx w15:paraId="40110967" w15:done="0"/>
  <w15:commentEx w15:paraId="1B90FB39" w15:done="0"/>
  <w15:commentEx w15:paraId="2860E9F5" w15:done="0"/>
  <w15:commentEx w15:paraId="01D9E659" w15:done="0"/>
  <w15:commentEx w15:paraId="7992F44C" w15:done="0"/>
  <w15:commentEx w15:paraId="22346CDD" w15:done="0"/>
  <w15:commentEx w15:paraId="3BA7A34E" w15:done="0"/>
  <w15:commentEx w15:paraId="50A87BD9" w15:done="0"/>
  <w15:commentEx w15:paraId="710EF81D" w15:done="0"/>
  <w15:commentEx w15:paraId="706F49A3"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5D65A" w14:textId="77777777" w:rsidR="00203A0C" w:rsidRDefault="00203A0C" w:rsidP="007E2824">
      <w:r>
        <w:separator/>
      </w:r>
    </w:p>
  </w:endnote>
  <w:endnote w:type="continuationSeparator" w:id="0">
    <w:p w14:paraId="7A8DB03B" w14:textId="77777777" w:rsidR="00203A0C" w:rsidRDefault="00203A0C"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653076B" w:rsidR="00C965A8" w:rsidRDefault="00C965A8">
        <w:pPr>
          <w:pStyle w:val="a8"/>
          <w:jc w:val="center"/>
        </w:pPr>
        <w:r>
          <w:fldChar w:fldCharType="begin"/>
        </w:r>
        <w:r>
          <w:instrText>PAGE   \* MERGEFORMAT</w:instrText>
        </w:r>
        <w:r>
          <w:fldChar w:fldCharType="separate"/>
        </w:r>
        <w:r w:rsidR="003010FB" w:rsidRPr="003010FB">
          <w:rPr>
            <w:noProof/>
            <w:lang w:val="zh-TW"/>
          </w:rPr>
          <w:t>45</w:t>
        </w:r>
        <w:r>
          <w:fldChar w:fldCharType="end"/>
        </w:r>
      </w:p>
    </w:sdtContent>
  </w:sdt>
  <w:p w14:paraId="28A98BB4" w14:textId="77777777" w:rsidR="00C965A8" w:rsidRDefault="00C965A8"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965A8" w:rsidRDefault="00C965A8">
    <w:pPr>
      <w:pStyle w:val="a8"/>
      <w:jc w:val="center"/>
    </w:pPr>
  </w:p>
  <w:p w14:paraId="1F3A6901" w14:textId="77777777" w:rsidR="00C965A8" w:rsidRDefault="00C965A8">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C965A8" w:rsidRDefault="00C965A8">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965A8" w:rsidRDefault="00C965A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C9BE17" w14:textId="77777777" w:rsidR="00203A0C" w:rsidRDefault="00203A0C" w:rsidP="007E2824">
      <w:r>
        <w:separator/>
      </w:r>
    </w:p>
  </w:footnote>
  <w:footnote w:type="continuationSeparator" w:id="0">
    <w:p w14:paraId="6F81CD0C" w14:textId="77777777" w:rsidR="00203A0C" w:rsidRDefault="00203A0C"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BDD5B3F"/>
    <w:multiLevelType w:val="hybridMultilevel"/>
    <w:tmpl w:val="8E5AB9F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41509D9"/>
    <w:multiLevelType w:val="hybridMultilevel"/>
    <w:tmpl w:val="7830432E"/>
    <w:lvl w:ilvl="0" w:tplc="C3B8F786">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4564445D"/>
    <w:multiLevelType w:val="hybridMultilevel"/>
    <w:tmpl w:val="7416CFE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7"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68821718"/>
    <w:multiLevelType w:val="hybridMultilevel"/>
    <w:tmpl w:val="3F70FE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10"/>
  </w:num>
  <w:num w:numId="4">
    <w:abstractNumId w:val="4"/>
  </w:num>
  <w:num w:numId="5">
    <w:abstractNumId w:val="19"/>
  </w:num>
  <w:num w:numId="6">
    <w:abstractNumId w:val="6"/>
  </w:num>
  <w:num w:numId="7">
    <w:abstractNumId w:val="15"/>
  </w:num>
  <w:num w:numId="8">
    <w:abstractNumId w:val="2"/>
  </w:num>
  <w:num w:numId="9">
    <w:abstractNumId w:val="5"/>
  </w:num>
  <w:num w:numId="10">
    <w:abstractNumId w:val="17"/>
  </w:num>
  <w:num w:numId="11">
    <w:abstractNumId w:val="21"/>
  </w:num>
  <w:num w:numId="12">
    <w:abstractNumId w:val="0"/>
  </w:num>
  <w:num w:numId="13">
    <w:abstractNumId w:val="1"/>
  </w:num>
  <w:num w:numId="14">
    <w:abstractNumId w:val="16"/>
  </w:num>
  <w:num w:numId="15">
    <w:abstractNumId w:val="13"/>
  </w:num>
  <w:num w:numId="16">
    <w:abstractNumId w:val="3"/>
  </w:num>
  <w:num w:numId="17">
    <w:abstractNumId w:val="14"/>
  </w:num>
  <w:num w:numId="18">
    <w:abstractNumId w:val="20"/>
  </w:num>
  <w:num w:numId="19">
    <w:abstractNumId w:val="12"/>
  </w:num>
  <w:num w:numId="20">
    <w:abstractNumId w:val="18"/>
  </w:num>
  <w:num w:numId="21">
    <w:abstractNumId w:val="9"/>
  </w:num>
  <w:num w:numId="22">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53C"/>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44FEE"/>
    <w:rsid w:val="00050795"/>
    <w:rsid w:val="00050E83"/>
    <w:rsid w:val="00051B1C"/>
    <w:rsid w:val="00051DE3"/>
    <w:rsid w:val="000520B9"/>
    <w:rsid w:val="00052188"/>
    <w:rsid w:val="000526B8"/>
    <w:rsid w:val="000528B2"/>
    <w:rsid w:val="00052AA1"/>
    <w:rsid w:val="00053315"/>
    <w:rsid w:val="00053DE9"/>
    <w:rsid w:val="000546E9"/>
    <w:rsid w:val="000553E3"/>
    <w:rsid w:val="00055622"/>
    <w:rsid w:val="000556A7"/>
    <w:rsid w:val="000557E8"/>
    <w:rsid w:val="00057463"/>
    <w:rsid w:val="00060BFF"/>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561"/>
    <w:rsid w:val="00074A23"/>
    <w:rsid w:val="00075641"/>
    <w:rsid w:val="00075765"/>
    <w:rsid w:val="0007582C"/>
    <w:rsid w:val="00075852"/>
    <w:rsid w:val="00075B7F"/>
    <w:rsid w:val="00075FAD"/>
    <w:rsid w:val="00076332"/>
    <w:rsid w:val="00077080"/>
    <w:rsid w:val="00077358"/>
    <w:rsid w:val="00080282"/>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253"/>
    <w:rsid w:val="000A3F2B"/>
    <w:rsid w:val="000A601C"/>
    <w:rsid w:val="000A6770"/>
    <w:rsid w:val="000B0818"/>
    <w:rsid w:val="000B0B1D"/>
    <w:rsid w:val="000B1C9B"/>
    <w:rsid w:val="000B2E8C"/>
    <w:rsid w:val="000B4016"/>
    <w:rsid w:val="000B426B"/>
    <w:rsid w:val="000B505A"/>
    <w:rsid w:val="000B713E"/>
    <w:rsid w:val="000C1213"/>
    <w:rsid w:val="000C209F"/>
    <w:rsid w:val="000C2D25"/>
    <w:rsid w:val="000C2D74"/>
    <w:rsid w:val="000C3690"/>
    <w:rsid w:val="000C422F"/>
    <w:rsid w:val="000C6051"/>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0BD8"/>
    <w:rsid w:val="000F3E2C"/>
    <w:rsid w:val="000F487A"/>
    <w:rsid w:val="000F5FB4"/>
    <w:rsid w:val="000F64C0"/>
    <w:rsid w:val="000F6508"/>
    <w:rsid w:val="000F7B35"/>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2942"/>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36D6"/>
    <w:rsid w:val="0017454D"/>
    <w:rsid w:val="001755D3"/>
    <w:rsid w:val="00176313"/>
    <w:rsid w:val="00177106"/>
    <w:rsid w:val="001811DC"/>
    <w:rsid w:val="00181648"/>
    <w:rsid w:val="0018316A"/>
    <w:rsid w:val="0018327F"/>
    <w:rsid w:val="00183831"/>
    <w:rsid w:val="00183FD7"/>
    <w:rsid w:val="001850EC"/>
    <w:rsid w:val="001851D3"/>
    <w:rsid w:val="001865D1"/>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3906"/>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1946"/>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3A0C"/>
    <w:rsid w:val="00206220"/>
    <w:rsid w:val="0020654B"/>
    <w:rsid w:val="0021031C"/>
    <w:rsid w:val="00211B3F"/>
    <w:rsid w:val="00212701"/>
    <w:rsid w:val="00212A4D"/>
    <w:rsid w:val="002135B9"/>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393B"/>
    <w:rsid w:val="00234059"/>
    <w:rsid w:val="002355D2"/>
    <w:rsid w:val="002355F8"/>
    <w:rsid w:val="0023726A"/>
    <w:rsid w:val="0024061F"/>
    <w:rsid w:val="00241025"/>
    <w:rsid w:val="002420DC"/>
    <w:rsid w:val="00243F5C"/>
    <w:rsid w:val="0024505C"/>
    <w:rsid w:val="002456E8"/>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182"/>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624"/>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2F8D"/>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561"/>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17AD"/>
    <w:rsid w:val="002F466B"/>
    <w:rsid w:val="002F5CD2"/>
    <w:rsid w:val="002F6044"/>
    <w:rsid w:val="002F6EC4"/>
    <w:rsid w:val="002F735D"/>
    <w:rsid w:val="00300093"/>
    <w:rsid w:val="003010FB"/>
    <w:rsid w:val="00302822"/>
    <w:rsid w:val="00304A74"/>
    <w:rsid w:val="00306E14"/>
    <w:rsid w:val="0030751F"/>
    <w:rsid w:val="00307847"/>
    <w:rsid w:val="003079CA"/>
    <w:rsid w:val="00307C47"/>
    <w:rsid w:val="00307E8F"/>
    <w:rsid w:val="00310680"/>
    <w:rsid w:val="00311382"/>
    <w:rsid w:val="003115D9"/>
    <w:rsid w:val="00312239"/>
    <w:rsid w:val="003126E4"/>
    <w:rsid w:val="003141D1"/>
    <w:rsid w:val="003152D5"/>
    <w:rsid w:val="0031550F"/>
    <w:rsid w:val="00315E6B"/>
    <w:rsid w:val="00316F3D"/>
    <w:rsid w:val="00317312"/>
    <w:rsid w:val="003174C0"/>
    <w:rsid w:val="0031798E"/>
    <w:rsid w:val="0032035B"/>
    <w:rsid w:val="00320926"/>
    <w:rsid w:val="0032192A"/>
    <w:rsid w:val="0032212B"/>
    <w:rsid w:val="0032299D"/>
    <w:rsid w:val="00323938"/>
    <w:rsid w:val="003256FE"/>
    <w:rsid w:val="003272BC"/>
    <w:rsid w:val="00332AAB"/>
    <w:rsid w:val="00333B2B"/>
    <w:rsid w:val="0033404B"/>
    <w:rsid w:val="00334FDD"/>
    <w:rsid w:val="00335626"/>
    <w:rsid w:val="00335F67"/>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28"/>
    <w:rsid w:val="003765FA"/>
    <w:rsid w:val="0037744A"/>
    <w:rsid w:val="00377B4C"/>
    <w:rsid w:val="00380BED"/>
    <w:rsid w:val="003830EE"/>
    <w:rsid w:val="0038320D"/>
    <w:rsid w:val="00383249"/>
    <w:rsid w:val="003833F5"/>
    <w:rsid w:val="003839F7"/>
    <w:rsid w:val="00384466"/>
    <w:rsid w:val="00385638"/>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40E3"/>
    <w:rsid w:val="003B5587"/>
    <w:rsid w:val="003B6540"/>
    <w:rsid w:val="003B73A6"/>
    <w:rsid w:val="003B7BA7"/>
    <w:rsid w:val="003C05B0"/>
    <w:rsid w:val="003C063D"/>
    <w:rsid w:val="003C0671"/>
    <w:rsid w:val="003C34BA"/>
    <w:rsid w:val="003C355F"/>
    <w:rsid w:val="003C5725"/>
    <w:rsid w:val="003C5CA8"/>
    <w:rsid w:val="003C6F96"/>
    <w:rsid w:val="003D0EFF"/>
    <w:rsid w:val="003D1752"/>
    <w:rsid w:val="003D1A69"/>
    <w:rsid w:val="003D2ED2"/>
    <w:rsid w:val="003D36CC"/>
    <w:rsid w:val="003D3DBD"/>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3E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58B"/>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3EB0"/>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1C49"/>
    <w:rsid w:val="00482484"/>
    <w:rsid w:val="00482EC6"/>
    <w:rsid w:val="004835A7"/>
    <w:rsid w:val="00484629"/>
    <w:rsid w:val="0048546B"/>
    <w:rsid w:val="00486B14"/>
    <w:rsid w:val="00486F10"/>
    <w:rsid w:val="00487E8F"/>
    <w:rsid w:val="00490DBB"/>
    <w:rsid w:val="004918FC"/>
    <w:rsid w:val="004921C0"/>
    <w:rsid w:val="00492B91"/>
    <w:rsid w:val="0049342F"/>
    <w:rsid w:val="0049389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602"/>
    <w:rsid w:val="004E5809"/>
    <w:rsid w:val="004E69EE"/>
    <w:rsid w:val="004F04F8"/>
    <w:rsid w:val="004F0BEC"/>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1A6"/>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259E"/>
    <w:rsid w:val="00533254"/>
    <w:rsid w:val="00533380"/>
    <w:rsid w:val="00533EAE"/>
    <w:rsid w:val="005344B2"/>
    <w:rsid w:val="0053490E"/>
    <w:rsid w:val="0053561A"/>
    <w:rsid w:val="00535CA0"/>
    <w:rsid w:val="005368FC"/>
    <w:rsid w:val="005372AA"/>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3CA2"/>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277"/>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D7D6C"/>
    <w:rsid w:val="005E0189"/>
    <w:rsid w:val="005E0610"/>
    <w:rsid w:val="005E1553"/>
    <w:rsid w:val="005E15CA"/>
    <w:rsid w:val="005E1DFF"/>
    <w:rsid w:val="005E2974"/>
    <w:rsid w:val="005E38FE"/>
    <w:rsid w:val="005E438A"/>
    <w:rsid w:val="005E4C01"/>
    <w:rsid w:val="005E5192"/>
    <w:rsid w:val="005E5705"/>
    <w:rsid w:val="005E5C2B"/>
    <w:rsid w:val="005E6607"/>
    <w:rsid w:val="005E78D0"/>
    <w:rsid w:val="005F037D"/>
    <w:rsid w:val="005F1046"/>
    <w:rsid w:val="005F2405"/>
    <w:rsid w:val="005F25B6"/>
    <w:rsid w:val="005F2806"/>
    <w:rsid w:val="005F3261"/>
    <w:rsid w:val="005F3676"/>
    <w:rsid w:val="005F3C50"/>
    <w:rsid w:val="005F40F0"/>
    <w:rsid w:val="005F46EA"/>
    <w:rsid w:val="005F5AD5"/>
    <w:rsid w:val="005F5FBE"/>
    <w:rsid w:val="005F74F1"/>
    <w:rsid w:val="006015A1"/>
    <w:rsid w:val="0060186F"/>
    <w:rsid w:val="0060204E"/>
    <w:rsid w:val="006029B8"/>
    <w:rsid w:val="00602F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263"/>
    <w:rsid w:val="00670B4A"/>
    <w:rsid w:val="00670C1D"/>
    <w:rsid w:val="00672E20"/>
    <w:rsid w:val="00672ECA"/>
    <w:rsid w:val="00673091"/>
    <w:rsid w:val="006734DE"/>
    <w:rsid w:val="00673580"/>
    <w:rsid w:val="00673BB6"/>
    <w:rsid w:val="00675EA5"/>
    <w:rsid w:val="0067717E"/>
    <w:rsid w:val="006777E4"/>
    <w:rsid w:val="0067798D"/>
    <w:rsid w:val="00677EBB"/>
    <w:rsid w:val="00680516"/>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061C"/>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B7048"/>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64"/>
    <w:rsid w:val="006F0CDA"/>
    <w:rsid w:val="006F11DE"/>
    <w:rsid w:val="006F15D6"/>
    <w:rsid w:val="006F1AE2"/>
    <w:rsid w:val="006F51D1"/>
    <w:rsid w:val="006F605D"/>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39A8"/>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B39"/>
    <w:rsid w:val="00787E95"/>
    <w:rsid w:val="00787F6E"/>
    <w:rsid w:val="00790CAD"/>
    <w:rsid w:val="00790D96"/>
    <w:rsid w:val="00792393"/>
    <w:rsid w:val="00792E81"/>
    <w:rsid w:val="00794000"/>
    <w:rsid w:val="007943E5"/>
    <w:rsid w:val="00795641"/>
    <w:rsid w:val="0079572A"/>
    <w:rsid w:val="0079695A"/>
    <w:rsid w:val="0079790F"/>
    <w:rsid w:val="007A0521"/>
    <w:rsid w:val="007A07F4"/>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583"/>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E7FC3"/>
    <w:rsid w:val="007F113A"/>
    <w:rsid w:val="007F125C"/>
    <w:rsid w:val="007F3099"/>
    <w:rsid w:val="007F7288"/>
    <w:rsid w:val="007F735E"/>
    <w:rsid w:val="007F7738"/>
    <w:rsid w:val="007F797F"/>
    <w:rsid w:val="007F7A34"/>
    <w:rsid w:val="007F7B79"/>
    <w:rsid w:val="008005A7"/>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6A53"/>
    <w:rsid w:val="00827627"/>
    <w:rsid w:val="00830C7B"/>
    <w:rsid w:val="00833BBD"/>
    <w:rsid w:val="0083473A"/>
    <w:rsid w:val="0083491D"/>
    <w:rsid w:val="00834F2C"/>
    <w:rsid w:val="008355EB"/>
    <w:rsid w:val="00835CA5"/>
    <w:rsid w:val="00835F0C"/>
    <w:rsid w:val="008369E2"/>
    <w:rsid w:val="00836D98"/>
    <w:rsid w:val="008376D4"/>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1B0"/>
    <w:rsid w:val="00861412"/>
    <w:rsid w:val="00862E4D"/>
    <w:rsid w:val="008630CE"/>
    <w:rsid w:val="008632BC"/>
    <w:rsid w:val="00864396"/>
    <w:rsid w:val="008643A3"/>
    <w:rsid w:val="008655B3"/>
    <w:rsid w:val="00865D1F"/>
    <w:rsid w:val="00865F2D"/>
    <w:rsid w:val="00865FE8"/>
    <w:rsid w:val="00867090"/>
    <w:rsid w:val="00870C0A"/>
    <w:rsid w:val="00870DD4"/>
    <w:rsid w:val="00871B65"/>
    <w:rsid w:val="00871E7B"/>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2239"/>
    <w:rsid w:val="008B30C5"/>
    <w:rsid w:val="008B361A"/>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E666D"/>
    <w:rsid w:val="008F04BF"/>
    <w:rsid w:val="008F0506"/>
    <w:rsid w:val="008F1E38"/>
    <w:rsid w:val="008F2CE5"/>
    <w:rsid w:val="008F32EA"/>
    <w:rsid w:val="008F341F"/>
    <w:rsid w:val="008F3DD4"/>
    <w:rsid w:val="008F7875"/>
    <w:rsid w:val="00900478"/>
    <w:rsid w:val="009005CA"/>
    <w:rsid w:val="00900E8D"/>
    <w:rsid w:val="00901B3E"/>
    <w:rsid w:val="009033E0"/>
    <w:rsid w:val="00903DBB"/>
    <w:rsid w:val="00903E95"/>
    <w:rsid w:val="00905945"/>
    <w:rsid w:val="0090677D"/>
    <w:rsid w:val="00910A27"/>
    <w:rsid w:val="00911A07"/>
    <w:rsid w:val="00912D5E"/>
    <w:rsid w:val="00912DC3"/>
    <w:rsid w:val="00914A07"/>
    <w:rsid w:val="00916F27"/>
    <w:rsid w:val="00917032"/>
    <w:rsid w:val="009209B9"/>
    <w:rsid w:val="00921F6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54E6B"/>
    <w:rsid w:val="00956BA6"/>
    <w:rsid w:val="00960574"/>
    <w:rsid w:val="00961C4C"/>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1FD7"/>
    <w:rsid w:val="00982E32"/>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914"/>
    <w:rsid w:val="009D4B2E"/>
    <w:rsid w:val="009D6A6F"/>
    <w:rsid w:val="009E0380"/>
    <w:rsid w:val="009E04D1"/>
    <w:rsid w:val="009E160B"/>
    <w:rsid w:val="009E2C67"/>
    <w:rsid w:val="009E5DA1"/>
    <w:rsid w:val="009E70D3"/>
    <w:rsid w:val="009E75F9"/>
    <w:rsid w:val="009F01A9"/>
    <w:rsid w:val="009F046E"/>
    <w:rsid w:val="009F0998"/>
    <w:rsid w:val="009F2B7B"/>
    <w:rsid w:val="009F600A"/>
    <w:rsid w:val="009F62D2"/>
    <w:rsid w:val="009F7176"/>
    <w:rsid w:val="00A0004A"/>
    <w:rsid w:val="00A01062"/>
    <w:rsid w:val="00A012C8"/>
    <w:rsid w:val="00A02AEA"/>
    <w:rsid w:val="00A02D11"/>
    <w:rsid w:val="00A05D1B"/>
    <w:rsid w:val="00A05F3F"/>
    <w:rsid w:val="00A06685"/>
    <w:rsid w:val="00A0709D"/>
    <w:rsid w:val="00A072F2"/>
    <w:rsid w:val="00A108F2"/>
    <w:rsid w:val="00A15418"/>
    <w:rsid w:val="00A163CA"/>
    <w:rsid w:val="00A168E2"/>
    <w:rsid w:val="00A17092"/>
    <w:rsid w:val="00A17826"/>
    <w:rsid w:val="00A207DB"/>
    <w:rsid w:val="00A21215"/>
    <w:rsid w:val="00A22F1F"/>
    <w:rsid w:val="00A23837"/>
    <w:rsid w:val="00A2669D"/>
    <w:rsid w:val="00A27261"/>
    <w:rsid w:val="00A320E2"/>
    <w:rsid w:val="00A32345"/>
    <w:rsid w:val="00A33191"/>
    <w:rsid w:val="00A339C8"/>
    <w:rsid w:val="00A34768"/>
    <w:rsid w:val="00A34BA1"/>
    <w:rsid w:val="00A35438"/>
    <w:rsid w:val="00A35BDC"/>
    <w:rsid w:val="00A363EA"/>
    <w:rsid w:val="00A40181"/>
    <w:rsid w:val="00A41435"/>
    <w:rsid w:val="00A415E8"/>
    <w:rsid w:val="00A43052"/>
    <w:rsid w:val="00A45C64"/>
    <w:rsid w:val="00A45D0D"/>
    <w:rsid w:val="00A45FA9"/>
    <w:rsid w:val="00A46BC3"/>
    <w:rsid w:val="00A47C93"/>
    <w:rsid w:val="00A47F72"/>
    <w:rsid w:val="00A50A4F"/>
    <w:rsid w:val="00A51B91"/>
    <w:rsid w:val="00A51CE0"/>
    <w:rsid w:val="00A52A21"/>
    <w:rsid w:val="00A52A7D"/>
    <w:rsid w:val="00A534DF"/>
    <w:rsid w:val="00A55083"/>
    <w:rsid w:val="00A55214"/>
    <w:rsid w:val="00A555EA"/>
    <w:rsid w:val="00A559CE"/>
    <w:rsid w:val="00A57B9E"/>
    <w:rsid w:val="00A601A4"/>
    <w:rsid w:val="00A60FD4"/>
    <w:rsid w:val="00A6192D"/>
    <w:rsid w:val="00A61B6B"/>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38AB"/>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16F4"/>
    <w:rsid w:val="00AC19CC"/>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6F17"/>
    <w:rsid w:val="00AE718A"/>
    <w:rsid w:val="00AE735E"/>
    <w:rsid w:val="00AE749F"/>
    <w:rsid w:val="00AE75FF"/>
    <w:rsid w:val="00AF02AC"/>
    <w:rsid w:val="00AF12DF"/>
    <w:rsid w:val="00AF187A"/>
    <w:rsid w:val="00AF1C1C"/>
    <w:rsid w:val="00AF277B"/>
    <w:rsid w:val="00AF281B"/>
    <w:rsid w:val="00AF3538"/>
    <w:rsid w:val="00AF3F92"/>
    <w:rsid w:val="00AF5DD0"/>
    <w:rsid w:val="00AF6C36"/>
    <w:rsid w:val="00AF745F"/>
    <w:rsid w:val="00B01FE4"/>
    <w:rsid w:val="00B03784"/>
    <w:rsid w:val="00B037F9"/>
    <w:rsid w:val="00B04689"/>
    <w:rsid w:val="00B05C4C"/>
    <w:rsid w:val="00B0640B"/>
    <w:rsid w:val="00B100D6"/>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783"/>
    <w:rsid w:val="00B24851"/>
    <w:rsid w:val="00B25617"/>
    <w:rsid w:val="00B25C16"/>
    <w:rsid w:val="00B30ABA"/>
    <w:rsid w:val="00B33FA5"/>
    <w:rsid w:val="00B352B1"/>
    <w:rsid w:val="00B36749"/>
    <w:rsid w:val="00B36B9B"/>
    <w:rsid w:val="00B36C19"/>
    <w:rsid w:val="00B36DD8"/>
    <w:rsid w:val="00B4039A"/>
    <w:rsid w:val="00B417B5"/>
    <w:rsid w:val="00B42274"/>
    <w:rsid w:val="00B4331F"/>
    <w:rsid w:val="00B4445C"/>
    <w:rsid w:val="00B458A0"/>
    <w:rsid w:val="00B46354"/>
    <w:rsid w:val="00B46391"/>
    <w:rsid w:val="00B5322A"/>
    <w:rsid w:val="00B53C94"/>
    <w:rsid w:val="00B54C28"/>
    <w:rsid w:val="00B561AF"/>
    <w:rsid w:val="00B5621E"/>
    <w:rsid w:val="00B562B7"/>
    <w:rsid w:val="00B567E4"/>
    <w:rsid w:val="00B60065"/>
    <w:rsid w:val="00B6197B"/>
    <w:rsid w:val="00B61B0E"/>
    <w:rsid w:val="00B62519"/>
    <w:rsid w:val="00B625E2"/>
    <w:rsid w:val="00B62CDB"/>
    <w:rsid w:val="00B63209"/>
    <w:rsid w:val="00B633F3"/>
    <w:rsid w:val="00B64F56"/>
    <w:rsid w:val="00B675FC"/>
    <w:rsid w:val="00B67DD3"/>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857E1"/>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2FCE"/>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1FD"/>
    <w:rsid w:val="00BE0C5B"/>
    <w:rsid w:val="00BE1608"/>
    <w:rsid w:val="00BE22D6"/>
    <w:rsid w:val="00BE3207"/>
    <w:rsid w:val="00BE5227"/>
    <w:rsid w:val="00BE63B9"/>
    <w:rsid w:val="00BF01C1"/>
    <w:rsid w:val="00BF0E81"/>
    <w:rsid w:val="00BF3BD2"/>
    <w:rsid w:val="00BF4B7F"/>
    <w:rsid w:val="00BF587A"/>
    <w:rsid w:val="00BF5C2A"/>
    <w:rsid w:val="00BF63A4"/>
    <w:rsid w:val="00BF6CA7"/>
    <w:rsid w:val="00C0062F"/>
    <w:rsid w:val="00C0195F"/>
    <w:rsid w:val="00C02007"/>
    <w:rsid w:val="00C0274C"/>
    <w:rsid w:val="00C04230"/>
    <w:rsid w:val="00C042FB"/>
    <w:rsid w:val="00C0551E"/>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E28"/>
    <w:rsid w:val="00C27FB7"/>
    <w:rsid w:val="00C30079"/>
    <w:rsid w:val="00C327F1"/>
    <w:rsid w:val="00C32E48"/>
    <w:rsid w:val="00C342B9"/>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85B"/>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5A8"/>
    <w:rsid w:val="00C96DE5"/>
    <w:rsid w:val="00C977DD"/>
    <w:rsid w:val="00CA0FB1"/>
    <w:rsid w:val="00CA1249"/>
    <w:rsid w:val="00CA2C18"/>
    <w:rsid w:val="00CA2DE2"/>
    <w:rsid w:val="00CA2EEF"/>
    <w:rsid w:val="00CA3293"/>
    <w:rsid w:val="00CA32A8"/>
    <w:rsid w:val="00CA395B"/>
    <w:rsid w:val="00CA4120"/>
    <w:rsid w:val="00CA5D3B"/>
    <w:rsid w:val="00CB07A7"/>
    <w:rsid w:val="00CB0BD5"/>
    <w:rsid w:val="00CB0E7D"/>
    <w:rsid w:val="00CB1370"/>
    <w:rsid w:val="00CB15C3"/>
    <w:rsid w:val="00CB4140"/>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0D0"/>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48D"/>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6BAB"/>
    <w:rsid w:val="00D67B52"/>
    <w:rsid w:val="00D705C3"/>
    <w:rsid w:val="00D71E8D"/>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001"/>
    <w:rsid w:val="00DA5775"/>
    <w:rsid w:val="00DA6142"/>
    <w:rsid w:val="00DA630C"/>
    <w:rsid w:val="00DA6B31"/>
    <w:rsid w:val="00DA7BF4"/>
    <w:rsid w:val="00DB1106"/>
    <w:rsid w:val="00DB2A33"/>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239"/>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2FF5"/>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B5A"/>
    <w:rsid w:val="00EB6EBC"/>
    <w:rsid w:val="00EB7687"/>
    <w:rsid w:val="00EC0953"/>
    <w:rsid w:val="00EC1088"/>
    <w:rsid w:val="00EC12BC"/>
    <w:rsid w:val="00EC1474"/>
    <w:rsid w:val="00EC189C"/>
    <w:rsid w:val="00EC690C"/>
    <w:rsid w:val="00EC693D"/>
    <w:rsid w:val="00EC6A8C"/>
    <w:rsid w:val="00ED07C3"/>
    <w:rsid w:val="00ED081C"/>
    <w:rsid w:val="00ED0BFB"/>
    <w:rsid w:val="00ED0D28"/>
    <w:rsid w:val="00ED24EF"/>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A6"/>
    <w:rsid w:val="00EE2DD2"/>
    <w:rsid w:val="00EE339C"/>
    <w:rsid w:val="00EE349B"/>
    <w:rsid w:val="00EE53CA"/>
    <w:rsid w:val="00EE5A7D"/>
    <w:rsid w:val="00EE5E91"/>
    <w:rsid w:val="00EE67B6"/>
    <w:rsid w:val="00EE6F94"/>
    <w:rsid w:val="00EE789E"/>
    <w:rsid w:val="00EE7903"/>
    <w:rsid w:val="00EF0018"/>
    <w:rsid w:val="00EF0426"/>
    <w:rsid w:val="00EF1310"/>
    <w:rsid w:val="00EF26D9"/>
    <w:rsid w:val="00EF2947"/>
    <w:rsid w:val="00EF3BD5"/>
    <w:rsid w:val="00EF48DB"/>
    <w:rsid w:val="00EF4C94"/>
    <w:rsid w:val="00EF5363"/>
    <w:rsid w:val="00EF5951"/>
    <w:rsid w:val="00EF6574"/>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95"/>
    <w:rsid w:val="00F324EB"/>
    <w:rsid w:val="00F32C7A"/>
    <w:rsid w:val="00F34795"/>
    <w:rsid w:val="00F34EBD"/>
    <w:rsid w:val="00F35EDE"/>
    <w:rsid w:val="00F3676A"/>
    <w:rsid w:val="00F36F29"/>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0203"/>
    <w:rsid w:val="00F5127A"/>
    <w:rsid w:val="00F518D9"/>
    <w:rsid w:val="00F52D0F"/>
    <w:rsid w:val="00F52E3C"/>
    <w:rsid w:val="00F536E7"/>
    <w:rsid w:val="00F53B42"/>
    <w:rsid w:val="00F54420"/>
    <w:rsid w:val="00F548E9"/>
    <w:rsid w:val="00F54A04"/>
    <w:rsid w:val="00F55292"/>
    <w:rsid w:val="00F56432"/>
    <w:rsid w:val="00F57793"/>
    <w:rsid w:val="00F600F0"/>
    <w:rsid w:val="00F60536"/>
    <w:rsid w:val="00F60BEA"/>
    <w:rsid w:val="00F61360"/>
    <w:rsid w:val="00F61BD8"/>
    <w:rsid w:val="00F638C4"/>
    <w:rsid w:val="00F640C9"/>
    <w:rsid w:val="00F641CF"/>
    <w:rsid w:val="00F64B5A"/>
    <w:rsid w:val="00F668C3"/>
    <w:rsid w:val="00F67B1D"/>
    <w:rsid w:val="00F72FFD"/>
    <w:rsid w:val="00F74794"/>
    <w:rsid w:val="00F75AED"/>
    <w:rsid w:val="00F801ED"/>
    <w:rsid w:val="00F8051A"/>
    <w:rsid w:val="00F8102F"/>
    <w:rsid w:val="00F813A7"/>
    <w:rsid w:val="00F81799"/>
    <w:rsid w:val="00F839BD"/>
    <w:rsid w:val="00F84A4D"/>
    <w:rsid w:val="00F8548F"/>
    <w:rsid w:val="00F85939"/>
    <w:rsid w:val="00F87EE6"/>
    <w:rsid w:val="00F901A0"/>
    <w:rsid w:val="00F90218"/>
    <w:rsid w:val="00F93522"/>
    <w:rsid w:val="00F93F65"/>
    <w:rsid w:val="00F94F3A"/>
    <w:rsid w:val="00F952D8"/>
    <w:rsid w:val="00F95326"/>
    <w:rsid w:val="00F95821"/>
    <w:rsid w:val="00F95E01"/>
    <w:rsid w:val="00F96F42"/>
    <w:rsid w:val="00F970EE"/>
    <w:rsid w:val="00F9743C"/>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4D2B"/>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63454220">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01077014">
      <w:bodyDiv w:val="1"/>
      <w:marLeft w:val="0"/>
      <w:marRight w:val="0"/>
      <w:marTop w:val="0"/>
      <w:marBottom w:val="0"/>
      <w:divBdr>
        <w:top w:val="none" w:sz="0" w:space="0" w:color="auto"/>
        <w:left w:val="none" w:sz="0" w:space="0" w:color="auto"/>
        <w:bottom w:val="none" w:sz="0" w:space="0" w:color="auto"/>
        <w:right w:val="none" w:sz="0" w:space="0" w:color="auto"/>
      </w:divBdr>
      <w:divsChild>
        <w:div w:id="1944074464">
          <w:marLeft w:val="0"/>
          <w:marRight w:val="0"/>
          <w:marTop w:val="0"/>
          <w:marBottom w:val="0"/>
          <w:divBdr>
            <w:top w:val="none" w:sz="0" w:space="0" w:color="auto"/>
            <w:left w:val="none" w:sz="0" w:space="0" w:color="auto"/>
            <w:bottom w:val="none" w:sz="0" w:space="0" w:color="auto"/>
            <w:right w:val="none" w:sz="0" w:space="0" w:color="auto"/>
          </w:divBdr>
        </w:div>
      </w:divsChild>
    </w:div>
    <w:div w:id="358897522">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894120410">
      <w:bodyDiv w:val="1"/>
      <w:marLeft w:val="0"/>
      <w:marRight w:val="0"/>
      <w:marTop w:val="0"/>
      <w:marBottom w:val="0"/>
      <w:divBdr>
        <w:top w:val="none" w:sz="0" w:space="0" w:color="auto"/>
        <w:left w:val="none" w:sz="0" w:space="0" w:color="auto"/>
        <w:bottom w:val="none" w:sz="0" w:space="0" w:color="auto"/>
        <w:right w:val="none" w:sz="0" w:space="0" w:color="auto"/>
      </w:divBdr>
      <w:divsChild>
        <w:div w:id="291324410">
          <w:marLeft w:val="0"/>
          <w:marRight w:val="0"/>
          <w:marTop w:val="0"/>
          <w:marBottom w:val="0"/>
          <w:divBdr>
            <w:top w:val="none" w:sz="0" w:space="0" w:color="auto"/>
            <w:left w:val="none" w:sz="0" w:space="0" w:color="auto"/>
            <w:bottom w:val="none" w:sz="0" w:space="0" w:color="auto"/>
            <w:right w:val="none" w:sz="0" w:space="0" w:color="auto"/>
          </w:divBdr>
        </w:div>
      </w:divsChild>
    </w:div>
    <w:div w:id="894125234">
      <w:marLeft w:val="0"/>
      <w:marRight w:val="0"/>
      <w:marTop w:val="0"/>
      <w:marBottom w:val="0"/>
      <w:divBdr>
        <w:top w:val="none" w:sz="0" w:space="0" w:color="auto"/>
        <w:left w:val="none" w:sz="0" w:space="0" w:color="auto"/>
        <w:bottom w:val="none" w:sz="0" w:space="0" w:color="auto"/>
        <w:right w:val="none" w:sz="0" w:space="0" w:color="auto"/>
      </w:divBdr>
    </w:div>
    <w:div w:id="920069034">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34829587">
      <w:marLeft w:val="0"/>
      <w:marRight w:val="0"/>
      <w:marTop w:val="0"/>
      <w:marBottom w:val="0"/>
      <w:divBdr>
        <w:top w:val="none" w:sz="0" w:space="0" w:color="auto"/>
        <w:left w:val="none" w:sz="0" w:space="0" w:color="auto"/>
        <w:bottom w:val="none" w:sz="0" w:space="0" w:color="auto"/>
        <w:right w:val="none" w:sz="0" w:space="0" w:color="auto"/>
      </w:divBdr>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360862118">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gemarketing.com.tw/article/wom/food-ig-google/" TargetMode="External"/><Relationship Id="rId47" Type="http://schemas.openxmlformats.org/officeDocument/2006/relationships/hyperlink" Target="https://www.brightlocal.com/learn/how-do-google-reviews-work/" TargetMode="External"/><Relationship Id="rId50" Type="http://schemas.openxmlformats.org/officeDocument/2006/relationships/hyperlink" Target="https://www.facebook.com/help/instagram/1533933820244654?helpref=uf_permalink" TargetMode="External"/><Relationship Id="rId55" Type="http://schemas.openxmlformats.org/officeDocument/2006/relationships/hyperlink" Target="http://kt.ijs.si/data/Emoji_sentiment_ranking/"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doi.org/10.1287/mnsc.2015.2304" TargetMode="External"/><Relationship Id="rId53" Type="http://schemas.openxmlformats.org/officeDocument/2006/relationships/hyperlink" Target="https://ifoodie.tw/" TargetMode="External"/><Relationship Id="rId58" Type="http://schemas.openxmlformats.org/officeDocument/2006/relationships/hyperlink" Target="https://dailyview.tw/top100/topic/104" TargetMode="External"/><Relationship Id="rId5" Type="http://schemas.openxmlformats.org/officeDocument/2006/relationships/webSettings" Target="webSettings.xml"/><Relationship Id="rId61" Type="http://schemas.openxmlformats.org/officeDocument/2006/relationships/hyperlink" Target="mailto:KAFFE@HOME%20&#25105;&#22312;&#23478;&#183;&#21654;&#21857;"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ailyview.tw/Top100/Topic/90?volumn=0%20(Dec.19,2019)" TargetMode="External"/><Relationship Id="rId48" Type="http://schemas.openxmlformats.org/officeDocument/2006/relationships/hyperlink" Target="http://www.yelp.com/elite" TargetMode="External"/><Relationship Id="rId56" Type="http://schemas.openxmlformats.org/officeDocument/2006/relationships/hyperlink" Target="https://menutaiwan.com/tw/about"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zhuanlan.zhihu.com/p/2688372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brightlocal.com/research/comparison-of-local-review-sites/" TargetMode="External"/><Relationship Id="rId59" Type="http://schemas.openxmlformats.org/officeDocument/2006/relationships/hyperlink" Target="https://caitlin1010.pixnet.net/blog/post/311663027" TargetMode="External"/><Relationship Id="rId20" Type="http://schemas.openxmlformats.org/officeDocument/2006/relationships/image" Target="media/image8.png"/><Relationship Id="rId41" Type="http://schemas.openxmlformats.org/officeDocument/2006/relationships/hyperlink" Target="https://news.cnyes.com/news/id/483830" TargetMode="External"/><Relationship Id="rId54" Type="http://schemas.openxmlformats.org/officeDocument/2006/relationships/hyperlink" Target="http://dx.doi.org/10.1371/journal.pone.0144296"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independent.co.uk/life-style/food-and-drink/millenials-restaurant-how-choose-instagram-social-media-where-eat-a7677786.html" TargetMode="External"/><Relationship Id="rId57" Type="http://schemas.openxmlformats.org/officeDocument/2006/relationships/hyperlink" Target="https://github.com/ldkrsi/jieba-zh_TW" TargetMode="Externa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marketing91.com/what-is-hashtag-marketing/" TargetMode="External"/><Relationship Id="rId52" Type="http://schemas.openxmlformats.org/officeDocument/2006/relationships/hyperlink" Target="https://hackmd.io/" TargetMode="Externa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7FCE9-702F-427F-9924-B899B0048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86</Pages>
  <Words>9201</Words>
  <Characters>52449</Characters>
  <Application>Microsoft Office Word</Application>
  <DocSecurity>0</DocSecurity>
  <Lines>437</Lines>
  <Paragraphs>123</Paragraphs>
  <ScaleCrop>false</ScaleCrop>
  <Company/>
  <LinksUpToDate>false</LinksUpToDate>
  <CharactersWithSpaces>6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1</cp:revision>
  <cp:lastPrinted>2020-06-21T06:45:00Z</cp:lastPrinted>
  <dcterms:created xsi:type="dcterms:W3CDTF">2020-06-28T08:21:00Z</dcterms:created>
  <dcterms:modified xsi:type="dcterms:W3CDTF">2020-06-28T08:59:00Z</dcterms:modified>
</cp:coreProperties>
</file>